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59" w:rsidRDefault="00017D59" w:rsidP="00017D59">
      <w:pPr>
        <w:jc w:val="center"/>
      </w:pPr>
      <w:r>
        <w:t>Министерство общего и профессионального образования</w:t>
      </w:r>
    </w:p>
    <w:p w:rsidR="00017D59" w:rsidRDefault="00017D59" w:rsidP="00017D59">
      <w:pPr>
        <w:jc w:val="center"/>
      </w:pPr>
      <w:r>
        <w:t>Свердловской области</w:t>
      </w:r>
    </w:p>
    <w:p w:rsidR="00017D59" w:rsidRDefault="00017D59" w:rsidP="00017D59">
      <w:pPr>
        <w:jc w:val="center"/>
      </w:pPr>
      <w:r>
        <w:t>ГОУ Центр «Юность Урала»</w:t>
      </w:r>
    </w:p>
    <w:p w:rsidR="00017D59" w:rsidRDefault="00017D59" w:rsidP="00017D59">
      <w:pPr>
        <w:jc w:val="center"/>
      </w:pPr>
      <w:r>
        <w:t>Филиал  оздоровительно-образовательный центр «</w:t>
      </w:r>
      <w:proofErr w:type="spellStart"/>
      <w:r>
        <w:t>Уралочка</w:t>
      </w:r>
      <w:proofErr w:type="spellEnd"/>
      <w:r>
        <w:t>»</w:t>
      </w: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  <w:rPr>
          <w:sz w:val="72"/>
          <w:szCs w:val="72"/>
        </w:rPr>
      </w:pPr>
      <w:r>
        <w:rPr>
          <w:sz w:val="72"/>
          <w:szCs w:val="72"/>
        </w:rPr>
        <w:t>«Лаборатория открытий»</w:t>
      </w:r>
    </w:p>
    <w:p w:rsidR="00017D59" w:rsidRDefault="00017D59" w:rsidP="00017D59">
      <w:pPr>
        <w:jc w:val="center"/>
        <w:rPr>
          <w:sz w:val="72"/>
          <w:szCs w:val="72"/>
        </w:rPr>
      </w:pPr>
    </w:p>
    <w:p w:rsidR="00017D59" w:rsidRDefault="00017D59" w:rsidP="00017D59">
      <w:pPr>
        <w:jc w:val="center"/>
      </w:pPr>
      <w:r>
        <w:t>развивающие занятия для проведения в летнее время</w:t>
      </w: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right"/>
      </w:pPr>
      <w:r>
        <w:t>Составитель: Смирнова Анна Владимировна</w:t>
      </w:r>
    </w:p>
    <w:p w:rsidR="00017D59" w:rsidRDefault="00017D59" w:rsidP="00017D59">
      <w:pPr>
        <w:jc w:val="right"/>
      </w:pPr>
      <w:r>
        <w:t>Воспитатель центра ОО центра «</w:t>
      </w:r>
      <w:proofErr w:type="spellStart"/>
      <w:r>
        <w:t>Уралочка</w:t>
      </w:r>
      <w:proofErr w:type="spellEnd"/>
      <w:r>
        <w:t>»</w:t>
      </w: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</w:p>
    <w:p w:rsidR="00017D59" w:rsidRDefault="00017D59" w:rsidP="00017D59">
      <w:pPr>
        <w:jc w:val="center"/>
      </w:pPr>
      <w:proofErr w:type="gramStart"/>
      <w:r>
        <w:t xml:space="preserve">Верх – </w:t>
      </w:r>
      <w:proofErr w:type="spellStart"/>
      <w:r>
        <w:t>Нейвинский</w:t>
      </w:r>
      <w:proofErr w:type="spellEnd"/>
      <w:proofErr w:type="gramEnd"/>
    </w:p>
    <w:p w:rsidR="00017D59" w:rsidRDefault="00017D59" w:rsidP="00017D59">
      <w:pPr>
        <w:jc w:val="center"/>
      </w:pPr>
      <w:r>
        <w:t>2014 год</w:t>
      </w:r>
    </w:p>
    <w:p w:rsidR="00017D59" w:rsidRDefault="00017D59" w:rsidP="0019196B">
      <w:pPr>
        <w:spacing w:line="360" w:lineRule="auto"/>
        <w:jc w:val="center"/>
        <w:rPr>
          <w:sz w:val="28"/>
          <w:szCs w:val="28"/>
        </w:rPr>
      </w:pPr>
    </w:p>
    <w:p w:rsidR="00D76F32" w:rsidRDefault="00D76F32" w:rsidP="001919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902426" w:rsidRDefault="002978CA" w:rsidP="00D76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чень остро стоит проблема экологии на земле. Но </w:t>
      </w:r>
      <w:r w:rsidR="00D10B59">
        <w:rPr>
          <w:sz w:val="28"/>
          <w:szCs w:val="28"/>
        </w:rPr>
        <w:t xml:space="preserve">решить проблемы </w:t>
      </w:r>
      <w:r>
        <w:rPr>
          <w:sz w:val="28"/>
          <w:szCs w:val="28"/>
        </w:rPr>
        <w:t>глобальные вселенского мас</w:t>
      </w:r>
      <w:r w:rsidR="00D10B59">
        <w:rPr>
          <w:sz w:val="28"/>
          <w:szCs w:val="28"/>
        </w:rPr>
        <w:t xml:space="preserve">штаба </w:t>
      </w:r>
      <w:r w:rsidR="00D76F32">
        <w:rPr>
          <w:sz w:val="28"/>
          <w:szCs w:val="28"/>
        </w:rPr>
        <w:t>невозможно не за один</w:t>
      </w:r>
      <w:r>
        <w:rPr>
          <w:sz w:val="28"/>
          <w:szCs w:val="28"/>
        </w:rPr>
        <w:t xml:space="preserve"> день и </w:t>
      </w:r>
      <w:r w:rsidR="00D10B59">
        <w:rPr>
          <w:sz w:val="28"/>
          <w:szCs w:val="28"/>
        </w:rPr>
        <w:t>даже не за один год.</w:t>
      </w:r>
      <w:r>
        <w:rPr>
          <w:sz w:val="28"/>
          <w:szCs w:val="28"/>
        </w:rPr>
        <w:t xml:space="preserve"> </w:t>
      </w:r>
      <w:r w:rsidR="00D10B59">
        <w:rPr>
          <w:sz w:val="28"/>
          <w:szCs w:val="28"/>
        </w:rPr>
        <w:t>Ре</w:t>
      </w:r>
      <w:r w:rsidR="00D76F32">
        <w:rPr>
          <w:sz w:val="28"/>
          <w:szCs w:val="28"/>
        </w:rPr>
        <w:t>ш</w:t>
      </w:r>
      <w:r w:rsidR="00D10B59">
        <w:rPr>
          <w:sz w:val="28"/>
          <w:szCs w:val="28"/>
        </w:rPr>
        <w:t>ение столь важных для жизни  проблем всей планеты начинать нужно с перем</w:t>
      </w:r>
      <w:r w:rsidR="00D76F32">
        <w:rPr>
          <w:sz w:val="28"/>
          <w:szCs w:val="28"/>
        </w:rPr>
        <w:t>ены</w:t>
      </w:r>
      <w:r w:rsidR="00D10B59">
        <w:rPr>
          <w:sz w:val="28"/>
          <w:szCs w:val="28"/>
        </w:rPr>
        <w:t xml:space="preserve"> взглядов на природу, умения пользоваться природой как ценностью уже сейчас и в нашем сознании. Меняться нужно не только</w:t>
      </w:r>
      <w:r w:rsidR="00D76F32">
        <w:rPr>
          <w:sz w:val="28"/>
          <w:szCs w:val="28"/>
        </w:rPr>
        <w:t xml:space="preserve"> нам взрослым, но и менять мышл</w:t>
      </w:r>
      <w:r w:rsidR="00D10B59">
        <w:rPr>
          <w:sz w:val="28"/>
          <w:szCs w:val="28"/>
        </w:rPr>
        <w:t>ение наших детей, т</w:t>
      </w:r>
      <w:proofErr w:type="gramStart"/>
      <w:r w:rsidR="00D10B59">
        <w:rPr>
          <w:sz w:val="28"/>
          <w:szCs w:val="28"/>
        </w:rPr>
        <w:t>.е</w:t>
      </w:r>
      <w:proofErr w:type="gramEnd"/>
      <w:r w:rsidR="00D10B59">
        <w:rPr>
          <w:sz w:val="28"/>
          <w:szCs w:val="28"/>
        </w:rPr>
        <w:t xml:space="preserve"> приучать их с детства жить в гармонии с природой, показать им всю хрупкость этого замечательного </w:t>
      </w:r>
      <w:r w:rsidR="00D76F32">
        <w:rPr>
          <w:sz w:val="28"/>
          <w:szCs w:val="28"/>
        </w:rPr>
        <w:t xml:space="preserve">нашего </w:t>
      </w:r>
      <w:r w:rsidR="00D10B59">
        <w:rPr>
          <w:sz w:val="28"/>
          <w:szCs w:val="28"/>
        </w:rPr>
        <w:t>живого дома</w:t>
      </w:r>
      <w:r w:rsidR="00D76F32">
        <w:rPr>
          <w:sz w:val="28"/>
          <w:szCs w:val="28"/>
        </w:rPr>
        <w:t xml:space="preserve">. </w:t>
      </w:r>
    </w:p>
    <w:p w:rsidR="00D76F32" w:rsidRDefault="00902426" w:rsidP="003355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ша задача помочь </w:t>
      </w:r>
      <w:r w:rsidR="00D10B59">
        <w:rPr>
          <w:sz w:val="28"/>
          <w:szCs w:val="28"/>
        </w:rPr>
        <w:t xml:space="preserve"> детям увидеть насколько разнообразен наш мир и прир</w:t>
      </w:r>
      <w:r w:rsidR="00D76F32">
        <w:rPr>
          <w:sz w:val="28"/>
          <w:szCs w:val="28"/>
        </w:rPr>
        <w:t>о</w:t>
      </w:r>
      <w:r w:rsidR="00D10B59">
        <w:rPr>
          <w:sz w:val="28"/>
          <w:szCs w:val="28"/>
        </w:rPr>
        <w:t>да вокруг нас, пом</w:t>
      </w:r>
      <w:r>
        <w:rPr>
          <w:sz w:val="28"/>
          <w:szCs w:val="28"/>
        </w:rPr>
        <w:t xml:space="preserve">очь </w:t>
      </w:r>
      <w:r w:rsidR="00D10B59">
        <w:rPr>
          <w:sz w:val="28"/>
          <w:szCs w:val="28"/>
        </w:rPr>
        <w:t xml:space="preserve"> им увидеть то, мимо чего порой мы просто проходи</w:t>
      </w:r>
      <w:r w:rsidR="00D76F32">
        <w:rPr>
          <w:sz w:val="28"/>
          <w:szCs w:val="28"/>
        </w:rPr>
        <w:t>м</w:t>
      </w:r>
      <w:r w:rsidR="00D10B59">
        <w:rPr>
          <w:sz w:val="28"/>
          <w:szCs w:val="28"/>
        </w:rPr>
        <w:t xml:space="preserve"> и не</w:t>
      </w:r>
      <w:r w:rsidR="00D76F32">
        <w:rPr>
          <w:sz w:val="28"/>
          <w:szCs w:val="28"/>
        </w:rPr>
        <w:t xml:space="preserve"> </w:t>
      </w:r>
      <w:r w:rsidR="00D10B59">
        <w:rPr>
          <w:sz w:val="28"/>
          <w:szCs w:val="28"/>
        </w:rPr>
        <w:t>замечаем за столь важными проблемами бытия. Прикоснуться и вживую окунуться в этот удивительный и большой мир</w:t>
      </w:r>
      <w:r w:rsidR="00D76F32">
        <w:rPr>
          <w:sz w:val="28"/>
          <w:szCs w:val="28"/>
        </w:rPr>
        <w:t xml:space="preserve">. </w:t>
      </w:r>
    </w:p>
    <w:p w:rsidR="0019196B" w:rsidRPr="0019196B" w:rsidRDefault="0019196B" w:rsidP="003355CE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Эта  занятия разработаны специально для проведения их в летнее время и наиболее естественны и целесообразны в условиях </w:t>
      </w:r>
      <w:r w:rsidR="00D76F32">
        <w:rPr>
          <w:sz w:val="28"/>
          <w:szCs w:val="28"/>
        </w:rPr>
        <w:t>загородного детского учреждения.</w:t>
      </w:r>
      <w:r w:rsidRPr="0019196B">
        <w:rPr>
          <w:sz w:val="28"/>
          <w:szCs w:val="28"/>
        </w:rPr>
        <w:tab/>
      </w:r>
    </w:p>
    <w:p w:rsidR="0019196B" w:rsidRPr="0019196B" w:rsidRDefault="0019196B" w:rsidP="00D76F32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Осознавая, что учебный год связан для детей со значительными физическими, психическими нагрузками, а каникулы, напротив, освобождают время для занятий любимым дел</w:t>
      </w:r>
      <w:r w:rsidR="003355CE">
        <w:rPr>
          <w:sz w:val="28"/>
          <w:szCs w:val="28"/>
        </w:rPr>
        <w:t>ом,  счита</w:t>
      </w:r>
      <w:r w:rsidR="00E33113">
        <w:rPr>
          <w:sz w:val="28"/>
          <w:szCs w:val="28"/>
        </w:rPr>
        <w:t>ю</w:t>
      </w:r>
      <w:r w:rsidRPr="0019196B">
        <w:rPr>
          <w:sz w:val="28"/>
          <w:szCs w:val="28"/>
        </w:rPr>
        <w:t xml:space="preserve"> для себя важным, учитывать содержательную сторону интересов детей, приезжающих на отдых. Поэтому эти занятия построены во многом на практической деятельности, а именно: общении с природой, желанием детей научиться </w:t>
      </w:r>
      <w:r w:rsidR="00D76F32">
        <w:rPr>
          <w:sz w:val="28"/>
          <w:szCs w:val="28"/>
        </w:rPr>
        <w:t>жи</w:t>
      </w:r>
      <w:r w:rsidR="00E33113">
        <w:rPr>
          <w:sz w:val="28"/>
          <w:szCs w:val="28"/>
        </w:rPr>
        <w:t>ть</w:t>
      </w:r>
      <w:r w:rsidR="00D8313C">
        <w:rPr>
          <w:sz w:val="28"/>
          <w:szCs w:val="28"/>
        </w:rPr>
        <w:t>,</w:t>
      </w:r>
      <w:r w:rsidR="00E33113">
        <w:rPr>
          <w:sz w:val="28"/>
          <w:szCs w:val="28"/>
        </w:rPr>
        <w:t xml:space="preserve"> используя знания о растениях, </w:t>
      </w:r>
      <w:r w:rsidRPr="0019196B">
        <w:rPr>
          <w:sz w:val="28"/>
          <w:szCs w:val="28"/>
        </w:rPr>
        <w:t xml:space="preserve"> общаться с птицами, зверями, узнать тайны реки, озера, луга, поля, заниматься </w:t>
      </w:r>
      <w:proofErr w:type="spellStart"/>
      <w:r w:rsidRPr="0019196B">
        <w:rPr>
          <w:sz w:val="28"/>
          <w:szCs w:val="28"/>
        </w:rPr>
        <w:t>опытничеством</w:t>
      </w:r>
      <w:proofErr w:type="spellEnd"/>
      <w:r w:rsidRPr="0019196B">
        <w:rPr>
          <w:sz w:val="28"/>
          <w:szCs w:val="28"/>
        </w:rPr>
        <w:t xml:space="preserve"> и собирательством. </w:t>
      </w:r>
    </w:p>
    <w:p w:rsidR="0019196B" w:rsidRPr="0019196B" w:rsidRDefault="0019196B" w:rsidP="003355CE">
      <w:pPr>
        <w:widowControl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D76F32">
        <w:rPr>
          <w:b/>
          <w:sz w:val="28"/>
          <w:szCs w:val="28"/>
        </w:rPr>
        <w:t>Цель данной программы</w:t>
      </w:r>
      <w:r w:rsidRPr="0019196B">
        <w:rPr>
          <w:sz w:val="28"/>
          <w:szCs w:val="28"/>
        </w:rPr>
        <w:t xml:space="preserve"> – создание педагогических условий для развития личности, экологической культуры учащихся, на основе овладения знаниями, умениями и навыками в области природоведения, ботаники, геологии, физики и химии.</w:t>
      </w:r>
    </w:p>
    <w:p w:rsidR="0019196B" w:rsidRPr="00D76F32" w:rsidRDefault="0019196B" w:rsidP="0019196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9196B">
        <w:rPr>
          <w:sz w:val="28"/>
          <w:szCs w:val="28"/>
        </w:rPr>
        <w:tab/>
      </w:r>
      <w:r w:rsidRPr="00D76F32">
        <w:rPr>
          <w:b/>
          <w:sz w:val="28"/>
          <w:szCs w:val="28"/>
        </w:rPr>
        <w:t>Основные задачи программы:</w:t>
      </w:r>
    </w:p>
    <w:p w:rsidR="0019196B" w:rsidRPr="0019196B" w:rsidRDefault="0019196B" w:rsidP="0019196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- развитие потребности в здоровом образе жизни;</w:t>
      </w:r>
    </w:p>
    <w:p w:rsidR="0019196B" w:rsidRPr="0019196B" w:rsidRDefault="0019196B" w:rsidP="0019196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lastRenderedPageBreak/>
        <w:t>- привитие интереса к учебно-исследовательской работе;</w:t>
      </w:r>
    </w:p>
    <w:p w:rsidR="0019196B" w:rsidRPr="0019196B" w:rsidRDefault="0019196B" w:rsidP="0019196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- углубление знаний по биологическим наукам;</w:t>
      </w:r>
    </w:p>
    <w:p w:rsidR="0019196B" w:rsidRDefault="0019196B" w:rsidP="00BD140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Разработанные мною занятия включают в себя практические опыты, основанные на химических и физических свойствах вещей – воды, почвы, воздуха, знакомство с миром насекомых и растений, а также птиц и зверей уральского леса, посредством экскурсий и походов. По мере накопления изученного материала будут проводиться конкурсы и викторины для знатоков и просто наблюдательных детей. А также в занятия включены веселые подвижные игры, которые можно проводить на улице во время похода или экскурсии, для того чтобы отдых детей стал незабываемым и интересным.  </w:t>
      </w:r>
    </w:p>
    <w:p w:rsidR="0019196B" w:rsidRPr="0019196B" w:rsidRDefault="00E33113" w:rsidP="0019196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наш центр приезжают дети,  воспитанники детских домов, со всей Свердловской области. Возрастно</w:t>
      </w:r>
      <w:r w:rsidR="00BA1913">
        <w:rPr>
          <w:sz w:val="28"/>
          <w:szCs w:val="28"/>
        </w:rPr>
        <w:t xml:space="preserve">й диапазон детей от 6 до 12 лет, </w:t>
      </w:r>
      <w:r w:rsidR="00BD140B">
        <w:rPr>
          <w:sz w:val="28"/>
          <w:szCs w:val="28"/>
        </w:rPr>
        <w:t xml:space="preserve"> многие дети являются учащимися коррекционных классов 7 и 8 видов, а также имеют инвалидность по различным видам заболеваний. </w:t>
      </w:r>
      <w:r>
        <w:rPr>
          <w:sz w:val="28"/>
          <w:szCs w:val="28"/>
        </w:rPr>
        <w:t xml:space="preserve"> Работает центр круглогодично. </w:t>
      </w:r>
      <w:r w:rsidR="0019196B" w:rsidRPr="0019196B">
        <w:rPr>
          <w:sz w:val="28"/>
          <w:szCs w:val="28"/>
        </w:rPr>
        <w:t>Пребывание детей в центре 21 день. Занятия проводят</w:t>
      </w:r>
      <w:r w:rsidR="00BA1913">
        <w:rPr>
          <w:sz w:val="28"/>
          <w:szCs w:val="28"/>
        </w:rPr>
        <w:t>ся на открытом воздухе в течение</w:t>
      </w:r>
      <w:r w:rsidR="0019196B" w:rsidRPr="0019196B">
        <w:rPr>
          <w:sz w:val="28"/>
          <w:szCs w:val="28"/>
        </w:rPr>
        <w:t xml:space="preserve"> 35 минут</w:t>
      </w:r>
      <w:r w:rsidR="00BD140B">
        <w:rPr>
          <w:sz w:val="28"/>
          <w:szCs w:val="28"/>
        </w:rPr>
        <w:t>.</w:t>
      </w:r>
      <w:r w:rsidR="005655AA">
        <w:rPr>
          <w:sz w:val="28"/>
          <w:szCs w:val="28"/>
        </w:rPr>
        <w:t xml:space="preserve"> </w:t>
      </w:r>
    </w:p>
    <w:p w:rsidR="0019196B" w:rsidRPr="0019196B" w:rsidRDefault="0019196B" w:rsidP="0019196B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9196B">
        <w:rPr>
          <w:sz w:val="28"/>
          <w:szCs w:val="28"/>
        </w:rPr>
        <w:br w:type="page"/>
      </w:r>
    </w:p>
    <w:p w:rsidR="0019196B" w:rsidRPr="0019196B" w:rsidRDefault="0019196B" w:rsidP="0019196B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9196B">
        <w:rPr>
          <w:b/>
          <w:sz w:val="28"/>
          <w:szCs w:val="28"/>
        </w:rPr>
        <w:lastRenderedPageBreak/>
        <w:t>План занятий</w:t>
      </w:r>
    </w:p>
    <w:p w:rsidR="0019196B" w:rsidRPr="0019196B" w:rsidRDefault="0019196B" w:rsidP="0019196B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19196B" w:rsidRPr="0019196B" w:rsidRDefault="0019196B" w:rsidP="0019196B">
      <w:pPr>
        <w:widowControl w:val="0"/>
        <w:tabs>
          <w:tab w:val="left" w:pos="1080"/>
          <w:tab w:val="left" w:pos="504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302"/>
        <w:gridCol w:w="3592"/>
        <w:gridCol w:w="4677"/>
      </w:tblGrid>
      <w:tr w:rsidR="0019196B" w:rsidRPr="0019196B" w:rsidTr="00D627A1">
        <w:tc>
          <w:tcPr>
            <w:tcW w:w="1368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№ блока</w:t>
            </w:r>
          </w:p>
        </w:tc>
        <w:tc>
          <w:tcPr>
            <w:tcW w:w="3960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Название блока</w:t>
            </w: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Содержание блока</w:t>
            </w:r>
          </w:p>
        </w:tc>
      </w:tr>
      <w:tr w:rsidR="0019196B" w:rsidRPr="0019196B" w:rsidTr="00D627A1">
        <w:tc>
          <w:tcPr>
            <w:tcW w:w="1368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1</w:t>
            </w:r>
          </w:p>
        </w:tc>
        <w:tc>
          <w:tcPr>
            <w:tcW w:w="3960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Почва</w:t>
            </w: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Посвящение в следопыты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Что такое почва?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Геологическая экспедиция</w:t>
            </w:r>
          </w:p>
        </w:tc>
      </w:tr>
      <w:tr w:rsidR="0019196B" w:rsidRPr="0019196B" w:rsidTr="00D627A1">
        <w:tc>
          <w:tcPr>
            <w:tcW w:w="1368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2</w:t>
            </w:r>
          </w:p>
        </w:tc>
        <w:tc>
          <w:tcPr>
            <w:tcW w:w="3960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 xml:space="preserve">Воздух </w:t>
            </w: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Свойства воздуха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Свет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 xml:space="preserve">Поход </w:t>
            </w:r>
            <w:proofErr w:type="spellStart"/>
            <w:r w:rsidRPr="0019196B">
              <w:rPr>
                <w:sz w:val="28"/>
                <w:szCs w:val="28"/>
              </w:rPr>
              <w:t>Робинзонов</w:t>
            </w:r>
            <w:proofErr w:type="spellEnd"/>
          </w:p>
        </w:tc>
      </w:tr>
      <w:tr w:rsidR="0019196B" w:rsidRPr="0019196B" w:rsidTr="00D627A1">
        <w:tc>
          <w:tcPr>
            <w:tcW w:w="1368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3</w:t>
            </w:r>
          </w:p>
        </w:tc>
        <w:tc>
          <w:tcPr>
            <w:tcW w:w="3960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 xml:space="preserve">Вода </w:t>
            </w: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Свойства воды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Водная эстафета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Экскурсия – знакомство с водоемом</w:t>
            </w:r>
          </w:p>
        </w:tc>
      </w:tr>
      <w:tr w:rsidR="0019196B" w:rsidRPr="0019196B" w:rsidTr="00D627A1">
        <w:tc>
          <w:tcPr>
            <w:tcW w:w="1368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4</w:t>
            </w:r>
          </w:p>
        </w:tc>
        <w:tc>
          <w:tcPr>
            <w:tcW w:w="3960" w:type="dxa"/>
            <w:vMerge w:val="restart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Живой мир</w:t>
            </w: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Прогулка на луг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Прогулка за бабочками</w:t>
            </w:r>
          </w:p>
        </w:tc>
      </w:tr>
      <w:tr w:rsidR="0019196B" w:rsidRPr="0019196B" w:rsidTr="00D627A1">
        <w:tc>
          <w:tcPr>
            <w:tcW w:w="1368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19196B" w:rsidRPr="0019196B" w:rsidRDefault="0019196B" w:rsidP="0019196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19196B">
              <w:rPr>
                <w:sz w:val="28"/>
                <w:szCs w:val="28"/>
              </w:rPr>
              <w:t>Орнитологическая экскурсия</w:t>
            </w:r>
          </w:p>
        </w:tc>
      </w:tr>
    </w:tbl>
    <w:p w:rsidR="0019196B" w:rsidRPr="0019196B" w:rsidRDefault="0019196B" w:rsidP="0019196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9196B">
        <w:rPr>
          <w:sz w:val="28"/>
          <w:szCs w:val="28"/>
        </w:rPr>
        <w:br w:type="page"/>
      </w:r>
      <w:r w:rsidRPr="0019196B">
        <w:rPr>
          <w:b/>
          <w:sz w:val="28"/>
          <w:szCs w:val="28"/>
        </w:rPr>
        <w:lastRenderedPageBreak/>
        <w:t>Содержание занятий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>1 занятие</w:t>
      </w:r>
      <w:r w:rsidRPr="0019196B">
        <w:rPr>
          <w:sz w:val="28"/>
          <w:szCs w:val="28"/>
        </w:rPr>
        <w:t>: Посвящение в следопыты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 Вручение записных книжек следопыта. Оформление своей книжки своим рисунком с псевдонимом. Знакомство с приборами для исследовательской работы: микроскопом, лупой, пробирками, держателями, спиртовкой и т.д. Знакомство с правилами поведения на экскурсиях, в походах и техникой безопасности при работе в лаборатории с приборами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2 занятие: </w:t>
      </w:r>
      <w:r w:rsidRPr="0019196B">
        <w:rPr>
          <w:sz w:val="28"/>
          <w:szCs w:val="28"/>
        </w:rPr>
        <w:t>Что</w:t>
      </w:r>
      <w:r w:rsidRPr="0019196B">
        <w:rPr>
          <w:i/>
          <w:sz w:val="28"/>
          <w:szCs w:val="28"/>
        </w:rPr>
        <w:t xml:space="preserve"> </w:t>
      </w:r>
      <w:r w:rsidRPr="0019196B">
        <w:rPr>
          <w:sz w:val="28"/>
          <w:szCs w:val="28"/>
        </w:rPr>
        <w:t>такое почва?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Знакомство с физическими свойствами почвы, ее составом. Опыты с землей. Знакомство с торфом с его свойствами и особенностями. Выращивание семян гороха или бобов и проведение наблюдений в течение заезда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>3 занятие:</w:t>
      </w:r>
      <w:r w:rsidRPr="0019196B">
        <w:rPr>
          <w:sz w:val="28"/>
          <w:szCs w:val="28"/>
        </w:rPr>
        <w:t xml:space="preserve"> Геологическая экспедиция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Экскурсия на гору Белова представляет в данном случае большой интерес для детей, т.к. на данном участке можно обнаружить достаточно большое разнообразие минералов разной породы. Знакомство с кварцем, полевым шпатом, слюдой, с минералами разной окраски, разного состава и свойств. Знакомство со шкалой твердости минералов.</w:t>
      </w:r>
      <w:r w:rsidRPr="0019196B">
        <w:rPr>
          <w:i/>
          <w:sz w:val="28"/>
          <w:szCs w:val="28"/>
        </w:rPr>
        <w:t xml:space="preserve"> </w:t>
      </w:r>
      <w:r w:rsidRPr="0019196B">
        <w:rPr>
          <w:sz w:val="28"/>
          <w:szCs w:val="28"/>
        </w:rPr>
        <w:t>Игра «Найди камень необычной формы и скажи, на кого он похож», подвижная игра по бросанию камней в консервную банку, соревнования по метанию камня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>4 занятие:</w:t>
      </w:r>
      <w:r w:rsidRPr="0019196B">
        <w:rPr>
          <w:sz w:val="28"/>
          <w:szCs w:val="28"/>
        </w:rPr>
        <w:t xml:space="preserve"> Ознакомление со свойствами воздуха.</w:t>
      </w:r>
    </w:p>
    <w:p w:rsid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Знакомство с невидимым веществом. Как можно обнаружить воздух? Свойства воздуха. Изготовление забавных вертушек и парашютов.</w:t>
      </w:r>
    </w:p>
    <w:p w:rsidR="00BA1913" w:rsidRDefault="00BA1913" w:rsidP="0019196B">
      <w:pPr>
        <w:spacing w:line="360" w:lineRule="auto"/>
        <w:ind w:firstLine="708"/>
        <w:rPr>
          <w:sz w:val="28"/>
          <w:szCs w:val="28"/>
        </w:rPr>
      </w:pPr>
    </w:p>
    <w:p w:rsidR="00BA1913" w:rsidRPr="0019196B" w:rsidRDefault="00BA1913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lastRenderedPageBreak/>
        <w:t xml:space="preserve">5 занятие: </w:t>
      </w:r>
      <w:r w:rsidRPr="0019196B">
        <w:rPr>
          <w:sz w:val="28"/>
          <w:szCs w:val="28"/>
        </w:rPr>
        <w:t>Свет.</w:t>
      </w:r>
    </w:p>
    <w:p w:rsid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Ознакомление со светом проводится в виде игры с зеркалами. Что такое тень? Влияние света на все живое вокруг. Практическая работа – рассматривание хлоропластов  листа растения, которые улавливают свет. </w:t>
      </w:r>
    </w:p>
    <w:p w:rsidR="009F67AA" w:rsidRPr="0019196B" w:rsidRDefault="009F67AA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6 занятие: </w:t>
      </w:r>
      <w:r w:rsidRPr="0019196B">
        <w:rPr>
          <w:sz w:val="28"/>
          <w:szCs w:val="28"/>
        </w:rPr>
        <w:t xml:space="preserve">Поход </w:t>
      </w:r>
      <w:proofErr w:type="spellStart"/>
      <w:r w:rsidRPr="0019196B">
        <w:rPr>
          <w:sz w:val="28"/>
          <w:szCs w:val="28"/>
        </w:rPr>
        <w:t>Робинзонов</w:t>
      </w:r>
      <w:proofErr w:type="spellEnd"/>
      <w:r w:rsidRPr="0019196B">
        <w:rPr>
          <w:sz w:val="28"/>
          <w:szCs w:val="28"/>
        </w:rPr>
        <w:t>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Представляет собой </w:t>
      </w:r>
      <w:proofErr w:type="spellStart"/>
      <w:r w:rsidRPr="0019196B">
        <w:rPr>
          <w:sz w:val="28"/>
          <w:szCs w:val="28"/>
        </w:rPr>
        <w:t>театрализированую</w:t>
      </w:r>
      <w:proofErr w:type="spellEnd"/>
      <w:r w:rsidRPr="0019196B">
        <w:rPr>
          <w:sz w:val="28"/>
          <w:szCs w:val="28"/>
        </w:rPr>
        <w:t xml:space="preserve"> экскурсию-игру. Где детям дается задание построить шалаш без гвоздей  и молотка, развести огонь, приготовить пищу и смастерить себе одежду, а также знать какие растения можно использовать для приготовления чая, съедобные и несъедобные грибы и ягоды, как сделать календарь и узнать время, и даже изготовить плот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7 занятие: </w:t>
      </w:r>
      <w:r w:rsidRPr="0019196B">
        <w:rPr>
          <w:sz w:val="28"/>
          <w:szCs w:val="28"/>
        </w:rPr>
        <w:t>Вода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Знакомство со свойствами воды, ее тремя агрегатными состояниями, химическими и физическими свойствами. Опыты с водой. Игра «Ходит капелька по кругу». Игра с мыльными пузырями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8 занятие: </w:t>
      </w:r>
      <w:r w:rsidRPr="0019196B">
        <w:rPr>
          <w:sz w:val="28"/>
          <w:szCs w:val="28"/>
        </w:rPr>
        <w:t>Водная эстафета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Данная игра проводится с целью развития у детей ловкости, быстроты и координации движений с использованием веселых конкурсов с водой, а также умении работать одной командой – развитие  коммуникативных качеств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9 занятие: </w:t>
      </w:r>
      <w:r w:rsidRPr="0019196B">
        <w:rPr>
          <w:sz w:val="28"/>
          <w:szCs w:val="28"/>
        </w:rPr>
        <w:t>Экскурсия – ознакомление с водоемом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Данная экскурсия знакомит детей, приехавших в центр,  с </w:t>
      </w:r>
      <w:proofErr w:type="gramStart"/>
      <w:r w:rsidRPr="0019196B">
        <w:rPr>
          <w:sz w:val="28"/>
          <w:szCs w:val="28"/>
        </w:rPr>
        <w:t xml:space="preserve">Верх – </w:t>
      </w:r>
      <w:proofErr w:type="spellStart"/>
      <w:r w:rsidRPr="0019196B">
        <w:rPr>
          <w:sz w:val="28"/>
          <w:szCs w:val="28"/>
        </w:rPr>
        <w:t>Нейвинским</w:t>
      </w:r>
      <w:proofErr w:type="spellEnd"/>
      <w:proofErr w:type="gramEnd"/>
      <w:r w:rsidRPr="0019196B">
        <w:rPr>
          <w:sz w:val="28"/>
          <w:szCs w:val="28"/>
        </w:rPr>
        <w:t xml:space="preserve"> прудом, его историей и природой. Легенда о </w:t>
      </w:r>
      <w:proofErr w:type="spellStart"/>
      <w:r w:rsidRPr="0019196B">
        <w:rPr>
          <w:sz w:val="28"/>
          <w:szCs w:val="28"/>
        </w:rPr>
        <w:t>Таватуе</w:t>
      </w:r>
      <w:proofErr w:type="spellEnd"/>
      <w:r w:rsidRPr="0019196B">
        <w:rPr>
          <w:sz w:val="28"/>
          <w:szCs w:val="28"/>
        </w:rPr>
        <w:t xml:space="preserve"> и </w:t>
      </w:r>
      <w:proofErr w:type="spellStart"/>
      <w:r w:rsidRPr="0019196B">
        <w:rPr>
          <w:sz w:val="28"/>
          <w:szCs w:val="28"/>
        </w:rPr>
        <w:t>Нейве</w:t>
      </w:r>
      <w:proofErr w:type="spellEnd"/>
      <w:r w:rsidRPr="0019196B">
        <w:rPr>
          <w:sz w:val="28"/>
          <w:szCs w:val="28"/>
        </w:rPr>
        <w:t xml:space="preserve">. 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10 занятие: </w:t>
      </w:r>
      <w:r w:rsidRPr="0019196B">
        <w:rPr>
          <w:sz w:val="28"/>
          <w:szCs w:val="28"/>
        </w:rPr>
        <w:t>Прогулка на луг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 xml:space="preserve">Знакомство с растениями, растущими на лугу.  Их названиями, свойствами и особенностями, а также значением каждого для человека. </w:t>
      </w:r>
      <w:r w:rsidRPr="0019196B">
        <w:rPr>
          <w:sz w:val="28"/>
          <w:szCs w:val="28"/>
        </w:rPr>
        <w:lastRenderedPageBreak/>
        <w:t>Работа с определителем растений. Сбор мини – гербария. Работа с лупой: наблюдения за листьями, их формой и разновидностями. Рассказ о соцветиях цветов. Сбор букетов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11 занятие: </w:t>
      </w:r>
      <w:r w:rsidRPr="0019196B">
        <w:rPr>
          <w:sz w:val="28"/>
          <w:szCs w:val="28"/>
        </w:rPr>
        <w:t>Прогулка за бабочками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Знакомство с миром насекомых. Путешествие в страну лилипутов. Работа с микроскопом. Вредные и полезные насекомые. Работа с определителем насекомых. Рисунки на тему «Бабочки»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12 занятие: </w:t>
      </w:r>
      <w:r w:rsidRPr="0019196B">
        <w:rPr>
          <w:sz w:val="28"/>
          <w:szCs w:val="28"/>
        </w:rPr>
        <w:t>Орнитологическая экскурсия.</w:t>
      </w:r>
    </w:p>
    <w:p w:rsidR="0019196B" w:rsidRPr="0019196B" w:rsidRDefault="0019196B" w:rsidP="0019196B">
      <w:pPr>
        <w:spacing w:line="360" w:lineRule="auto"/>
        <w:ind w:firstLine="708"/>
        <w:rPr>
          <w:sz w:val="28"/>
          <w:szCs w:val="28"/>
        </w:rPr>
      </w:pPr>
      <w:r w:rsidRPr="0019196B">
        <w:rPr>
          <w:sz w:val="28"/>
          <w:szCs w:val="28"/>
        </w:rPr>
        <w:t>Включает в себя экскурсию – наблюдение за птицами нашего леса и города. Как можно помочь птицам свить гнезда, как по голосу отличит одну птицу от другой,  по силуэту в небе, знакомство с птицами строителями, а также знание птиц по следам -  обо всем этом детей ждет удивительный рассказ во время этой прогулки.</w:t>
      </w:r>
    </w:p>
    <w:p w:rsidR="0019196B" w:rsidRPr="0019196B" w:rsidRDefault="0019196B" w:rsidP="0019196B">
      <w:pPr>
        <w:spacing w:line="360" w:lineRule="auto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rPr>
          <w:sz w:val="28"/>
          <w:szCs w:val="28"/>
        </w:rPr>
      </w:pPr>
      <w:r w:rsidRPr="0019196B">
        <w:rPr>
          <w:i/>
          <w:sz w:val="28"/>
          <w:szCs w:val="28"/>
        </w:rPr>
        <w:t xml:space="preserve">Итоги занятий: </w:t>
      </w:r>
      <w:r w:rsidRPr="0019196B">
        <w:rPr>
          <w:sz w:val="28"/>
          <w:szCs w:val="28"/>
        </w:rPr>
        <w:t>Во время занятий, веселых игр, конкурсов и викторин ребята набирают баллы. Победитель получает приз и почетное звание «Самый лучший исследовате</w:t>
      </w:r>
      <w:r w:rsidR="00D8313C">
        <w:rPr>
          <w:sz w:val="28"/>
          <w:szCs w:val="28"/>
        </w:rPr>
        <w:t>ль лета</w:t>
      </w:r>
      <w:r w:rsidRPr="0019196B">
        <w:rPr>
          <w:sz w:val="28"/>
          <w:szCs w:val="28"/>
        </w:rPr>
        <w:t>». Награждение проходит на итоговой торжественно</w:t>
      </w:r>
      <w:r w:rsidR="00D8313C">
        <w:rPr>
          <w:sz w:val="28"/>
          <w:szCs w:val="28"/>
        </w:rPr>
        <w:t>й минуте. Остальные участники «Л</w:t>
      </w:r>
      <w:r w:rsidRPr="0019196B">
        <w:rPr>
          <w:sz w:val="28"/>
          <w:szCs w:val="28"/>
        </w:rPr>
        <w:t>аборатории открытий» получают звания и медали по самым отличившимся моментам:</w:t>
      </w:r>
    </w:p>
    <w:p w:rsidR="0019196B" w:rsidRPr="0019196B" w:rsidRDefault="0019196B" w:rsidP="0019196B">
      <w:p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«Самый тихий наблюдатель», «Юный алхимик», «Большой ботаник» и т.д.</w:t>
      </w:r>
    </w:p>
    <w:p w:rsidR="0019196B" w:rsidRPr="0019196B" w:rsidRDefault="0019196B" w:rsidP="0019196B">
      <w:pPr>
        <w:spacing w:line="360" w:lineRule="auto"/>
        <w:rPr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BA1913" w:rsidRDefault="00BA1913" w:rsidP="0019196B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9196B">
        <w:rPr>
          <w:b/>
          <w:sz w:val="28"/>
          <w:szCs w:val="28"/>
        </w:rPr>
        <w:lastRenderedPageBreak/>
        <w:t>Методическое обеспечение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b/>
          <w:sz w:val="28"/>
          <w:szCs w:val="28"/>
        </w:rPr>
        <w:t xml:space="preserve">Формы работы </w:t>
      </w:r>
      <w:r w:rsidRPr="0019196B">
        <w:rPr>
          <w:sz w:val="28"/>
          <w:szCs w:val="28"/>
        </w:rPr>
        <w:t>с детьми: индивидуальные и групповые.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b/>
          <w:sz w:val="28"/>
          <w:szCs w:val="28"/>
        </w:rPr>
        <w:t>Способы работы</w:t>
      </w:r>
      <w:r w:rsidRPr="0019196B">
        <w:rPr>
          <w:sz w:val="28"/>
          <w:szCs w:val="28"/>
        </w:rPr>
        <w:t>: теоретические и практические.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b/>
          <w:sz w:val="28"/>
          <w:szCs w:val="28"/>
        </w:rPr>
        <w:t>Формы занятий</w:t>
      </w:r>
      <w:r w:rsidRPr="0019196B">
        <w:rPr>
          <w:sz w:val="28"/>
          <w:szCs w:val="28"/>
        </w:rPr>
        <w:t>:  игры, беседы, экспериментальная деятельность, наблюдения, экскурсии.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b/>
          <w:sz w:val="28"/>
          <w:szCs w:val="28"/>
        </w:rPr>
        <w:t>Основные методы организации</w:t>
      </w:r>
      <w:r w:rsidRPr="0019196B">
        <w:rPr>
          <w:sz w:val="28"/>
          <w:szCs w:val="28"/>
        </w:rPr>
        <w:t>:  наглядный,  репродуктивный (воспроизведение увиденного), словесно-описательный, игровой и свободы творчества.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b/>
          <w:sz w:val="28"/>
          <w:szCs w:val="28"/>
        </w:rPr>
        <w:t>Перечень дидактических материалов</w:t>
      </w:r>
      <w:r w:rsidRPr="0019196B">
        <w:rPr>
          <w:sz w:val="28"/>
          <w:szCs w:val="28"/>
        </w:rPr>
        <w:t>:</w:t>
      </w:r>
    </w:p>
    <w:p w:rsidR="0019196B" w:rsidRPr="0019196B" w:rsidRDefault="0019196B" w:rsidP="001919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Шаблоны для изготовления поделок.</w:t>
      </w:r>
    </w:p>
    <w:p w:rsidR="0019196B" w:rsidRPr="0019196B" w:rsidRDefault="0019196B" w:rsidP="0019196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Наглядный материал для бесед (изображения).</w:t>
      </w:r>
    </w:p>
    <w:p w:rsidR="0019196B" w:rsidRPr="0019196B" w:rsidRDefault="0019196B" w:rsidP="0019196B">
      <w:pPr>
        <w:spacing w:line="360" w:lineRule="auto"/>
        <w:jc w:val="center"/>
        <w:rPr>
          <w:b/>
          <w:sz w:val="28"/>
          <w:szCs w:val="28"/>
        </w:rPr>
      </w:pPr>
    </w:p>
    <w:p w:rsidR="0019196B" w:rsidRPr="0019196B" w:rsidRDefault="0019196B" w:rsidP="0019196B">
      <w:pPr>
        <w:spacing w:line="360" w:lineRule="auto"/>
        <w:jc w:val="center"/>
        <w:rPr>
          <w:b/>
          <w:sz w:val="28"/>
          <w:szCs w:val="28"/>
        </w:rPr>
      </w:pPr>
      <w:r w:rsidRPr="0019196B">
        <w:rPr>
          <w:b/>
          <w:sz w:val="28"/>
          <w:szCs w:val="28"/>
        </w:rPr>
        <w:t>Учащийся должен знать:</w:t>
      </w:r>
    </w:p>
    <w:p w:rsidR="0019196B" w:rsidRPr="0019196B" w:rsidRDefault="0019196B" w:rsidP="0019196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Технику безопасности при работе с лабораторными принадлежностями;</w:t>
      </w:r>
    </w:p>
    <w:p w:rsidR="0019196B" w:rsidRDefault="0019196B" w:rsidP="0019196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Свойства почвы, воды, воздуха;</w:t>
      </w:r>
    </w:p>
    <w:p w:rsidR="00BA1913" w:rsidRDefault="00BA1913" w:rsidP="0019196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пространенные виды растений, животных, птиц и насекомых Уральского леса;</w:t>
      </w:r>
    </w:p>
    <w:p w:rsidR="00BA1913" w:rsidRDefault="00BA1913" w:rsidP="0019196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поведения в лесу и правила поведения на экскурсии и во время похода;</w:t>
      </w:r>
    </w:p>
    <w:p w:rsidR="00BA1913" w:rsidRPr="0019196B" w:rsidRDefault="00BA1913" w:rsidP="00BA1913">
      <w:pPr>
        <w:spacing w:line="360" w:lineRule="auto"/>
        <w:ind w:left="72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jc w:val="center"/>
        <w:rPr>
          <w:b/>
          <w:sz w:val="28"/>
          <w:szCs w:val="28"/>
        </w:rPr>
      </w:pPr>
      <w:r w:rsidRPr="0019196B">
        <w:rPr>
          <w:b/>
          <w:sz w:val="28"/>
          <w:szCs w:val="28"/>
        </w:rPr>
        <w:t>Учащийся должен уметь:</w:t>
      </w:r>
    </w:p>
    <w:p w:rsidR="0019196B" w:rsidRPr="0019196B" w:rsidRDefault="0019196B" w:rsidP="0019196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Работать с микроскопом;</w:t>
      </w:r>
    </w:p>
    <w:p w:rsidR="0019196B" w:rsidRPr="0019196B" w:rsidRDefault="0019196B" w:rsidP="0019196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Проводить наблюдения;</w:t>
      </w:r>
    </w:p>
    <w:p w:rsidR="0019196B" w:rsidRPr="0019196B" w:rsidRDefault="0019196B" w:rsidP="0019196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Работать с лабораторной посудой;</w:t>
      </w:r>
    </w:p>
    <w:p w:rsidR="0019196B" w:rsidRPr="0019196B" w:rsidRDefault="0019196B" w:rsidP="0019196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9196B">
        <w:rPr>
          <w:b/>
          <w:sz w:val="28"/>
          <w:szCs w:val="28"/>
        </w:rPr>
        <w:lastRenderedPageBreak/>
        <w:t>Материально – техническое оборудование</w:t>
      </w:r>
    </w:p>
    <w:p w:rsidR="0019196B" w:rsidRPr="0019196B" w:rsidRDefault="0019196B" w:rsidP="0019196B">
      <w:pPr>
        <w:spacing w:line="360" w:lineRule="auto"/>
        <w:ind w:left="708"/>
        <w:rPr>
          <w:sz w:val="28"/>
          <w:szCs w:val="28"/>
        </w:rPr>
      </w:pPr>
    </w:p>
    <w:p w:rsidR="00BB127E" w:rsidRDefault="00BB127E" w:rsidP="0019196B">
      <w:pPr>
        <w:spacing w:line="360" w:lineRule="auto"/>
        <w:ind w:left="360"/>
        <w:rPr>
          <w:sz w:val="28"/>
          <w:szCs w:val="28"/>
        </w:rPr>
        <w:sectPr w:rsidR="00BB127E" w:rsidSect="0019196B">
          <w:pgSz w:w="11906" w:h="16838"/>
          <w:pgMar w:top="1134" w:right="850" w:bottom="1134" w:left="1701" w:header="567" w:footer="850" w:gutter="0"/>
          <w:cols w:space="708"/>
          <w:docGrid w:linePitch="360"/>
        </w:sectPr>
      </w:pP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lastRenderedPageBreak/>
        <w:t xml:space="preserve">пробирки 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 xml:space="preserve">держатели и подставки для пробирок 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штатив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спиртовка</w:t>
      </w:r>
    </w:p>
    <w:p w:rsid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Для опытов: соль, сода, глина, песок</w:t>
      </w:r>
      <w:r w:rsidR="00BA1913">
        <w:rPr>
          <w:sz w:val="28"/>
          <w:szCs w:val="28"/>
        </w:rPr>
        <w:t>, гранит, мыло</w:t>
      </w:r>
    </w:p>
    <w:p w:rsidR="0029091A" w:rsidRDefault="0029091A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умажные фильтры</w:t>
      </w:r>
    </w:p>
    <w:p w:rsidR="0029091A" w:rsidRDefault="0029091A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ронки</w:t>
      </w:r>
    </w:p>
    <w:p w:rsidR="00BB127E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оробочки</w:t>
      </w:r>
    </w:p>
    <w:p w:rsidR="00BB127E" w:rsidRPr="0019196B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аночки 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микроскоп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лупа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бинокль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мел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краски акварельные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бумага для рисования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картон цветной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бумага цветная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ножницы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lastRenderedPageBreak/>
        <w:t>клей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карандаши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фломастеры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авторучки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ведро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таз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стаканчики пластиковые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ложки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соломинки для коктейля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шампунь</w:t>
      </w:r>
    </w:p>
    <w:p w:rsidR="0019196B" w:rsidRDefault="0019196B" w:rsidP="0019196B">
      <w:pPr>
        <w:spacing w:line="360" w:lineRule="auto"/>
        <w:ind w:left="360"/>
        <w:rPr>
          <w:sz w:val="28"/>
          <w:szCs w:val="28"/>
        </w:rPr>
      </w:pPr>
      <w:r w:rsidRPr="0019196B">
        <w:rPr>
          <w:sz w:val="28"/>
          <w:szCs w:val="28"/>
        </w:rPr>
        <w:t>спортивный инвентарь: мяч, обруч, кегли</w:t>
      </w:r>
    </w:p>
    <w:p w:rsidR="00BB127E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тлас определитель растений</w:t>
      </w:r>
    </w:p>
    <w:p w:rsidR="00BB127E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Атлас определить насекомых</w:t>
      </w:r>
    </w:p>
    <w:p w:rsidR="00BB127E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расная книга растений и животных</w:t>
      </w:r>
    </w:p>
    <w:p w:rsidR="00BB127E" w:rsidRPr="0019196B" w:rsidRDefault="00BB127E" w:rsidP="0019196B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рта заповедников России</w:t>
      </w:r>
    </w:p>
    <w:p w:rsidR="00BB127E" w:rsidRDefault="00BB127E" w:rsidP="00BB127E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Карта заповедников Свердловской области</w:t>
      </w:r>
    </w:p>
    <w:p w:rsidR="00BB127E" w:rsidRDefault="00BB127E" w:rsidP="0019196B">
      <w:pPr>
        <w:spacing w:line="360" w:lineRule="auto"/>
        <w:ind w:left="360"/>
        <w:jc w:val="center"/>
        <w:rPr>
          <w:sz w:val="28"/>
          <w:szCs w:val="28"/>
        </w:rPr>
      </w:pPr>
    </w:p>
    <w:p w:rsidR="0029091A" w:rsidRDefault="0029091A" w:rsidP="0019196B">
      <w:pPr>
        <w:spacing w:line="360" w:lineRule="auto"/>
        <w:ind w:left="360"/>
        <w:jc w:val="center"/>
        <w:rPr>
          <w:sz w:val="28"/>
          <w:szCs w:val="28"/>
        </w:rPr>
        <w:sectPr w:rsidR="0029091A" w:rsidSect="00BB127E">
          <w:type w:val="continuous"/>
          <w:pgSz w:w="11906" w:h="16838"/>
          <w:pgMar w:top="1134" w:right="850" w:bottom="1134" w:left="1701" w:header="567" w:footer="850" w:gutter="0"/>
          <w:cols w:num="2" w:space="708"/>
          <w:docGrid w:linePitch="360"/>
        </w:sectPr>
      </w:pPr>
    </w:p>
    <w:p w:rsidR="0019196B" w:rsidRPr="0019196B" w:rsidRDefault="0019196B" w:rsidP="0019196B">
      <w:pPr>
        <w:spacing w:line="360" w:lineRule="auto"/>
        <w:ind w:left="360"/>
        <w:jc w:val="center"/>
        <w:rPr>
          <w:b/>
          <w:sz w:val="28"/>
          <w:szCs w:val="28"/>
        </w:rPr>
      </w:pPr>
      <w:r w:rsidRPr="0019196B">
        <w:rPr>
          <w:sz w:val="28"/>
          <w:szCs w:val="28"/>
        </w:rPr>
        <w:lastRenderedPageBreak/>
        <w:br w:type="page"/>
      </w:r>
      <w:r w:rsidRPr="0019196B">
        <w:rPr>
          <w:b/>
          <w:sz w:val="28"/>
          <w:szCs w:val="28"/>
        </w:rPr>
        <w:lastRenderedPageBreak/>
        <w:t>Список литературы:</w:t>
      </w:r>
    </w:p>
    <w:p w:rsidR="0019196B" w:rsidRPr="0019196B" w:rsidRDefault="0019196B" w:rsidP="0019196B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>Иллюстрированное издание «Родники», Екатеринбург 2006 год.</w:t>
      </w:r>
    </w:p>
    <w:p w:rsidR="0019196B" w:rsidRPr="0019196B" w:rsidRDefault="00D8313C" w:rsidP="001919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Дети на отдыхе» Карел </w:t>
      </w:r>
      <w:proofErr w:type="spellStart"/>
      <w:r>
        <w:rPr>
          <w:sz w:val="28"/>
          <w:szCs w:val="28"/>
        </w:rPr>
        <w:t>Поломис</w:t>
      </w:r>
      <w:proofErr w:type="spellEnd"/>
      <w:r>
        <w:rPr>
          <w:sz w:val="28"/>
          <w:szCs w:val="28"/>
        </w:rPr>
        <w:t>, 1995</w:t>
      </w:r>
      <w:r w:rsidR="0019196B" w:rsidRPr="0019196B">
        <w:rPr>
          <w:sz w:val="28"/>
          <w:szCs w:val="28"/>
        </w:rPr>
        <w:t xml:space="preserve"> год</w:t>
      </w:r>
    </w:p>
    <w:p w:rsidR="0019196B" w:rsidRDefault="0019196B" w:rsidP="001919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196B">
        <w:rPr>
          <w:sz w:val="28"/>
          <w:szCs w:val="28"/>
        </w:rPr>
        <w:t xml:space="preserve">«Книга вожатого», Т.Д. </w:t>
      </w:r>
      <w:proofErr w:type="spellStart"/>
      <w:r w:rsidRPr="0019196B">
        <w:rPr>
          <w:sz w:val="28"/>
          <w:szCs w:val="28"/>
        </w:rPr>
        <w:t>Лисина</w:t>
      </w:r>
      <w:proofErr w:type="spellEnd"/>
      <w:r w:rsidRPr="0019196B">
        <w:rPr>
          <w:sz w:val="28"/>
          <w:szCs w:val="28"/>
        </w:rPr>
        <w:t>, 1994 год.</w:t>
      </w:r>
    </w:p>
    <w:p w:rsidR="00F1638B" w:rsidRDefault="00F1638B" w:rsidP="0019196B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Озера Урала» С.А. Галактионов 1990 год</w:t>
      </w:r>
    </w:p>
    <w:p w:rsidR="0019196B" w:rsidRDefault="00F1638B" w:rsidP="00D8313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="00D8313C">
        <w:rPr>
          <w:sz w:val="28"/>
          <w:szCs w:val="28"/>
        </w:rPr>
        <w:t>. Интернет ресурсы</w:t>
      </w:r>
    </w:p>
    <w:p w:rsidR="00F1638B" w:rsidRPr="0019196B" w:rsidRDefault="00F1638B" w:rsidP="00D8313C">
      <w:pPr>
        <w:spacing w:line="360" w:lineRule="auto"/>
        <w:ind w:left="360"/>
        <w:rPr>
          <w:sz w:val="28"/>
          <w:szCs w:val="28"/>
        </w:rPr>
      </w:pPr>
    </w:p>
    <w:p w:rsidR="0019196B" w:rsidRPr="0019196B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sz w:val="28"/>
          <w:szCs w:val="28"/>
        </w:rPr>
      </w:pPr>
    </w:p>
    <w:p w:rsidR="0019196B" w:rsidRPr="00422BB7" w:rsidRDefault="0019196B" w:rsidP="0019196B">
      <w:pPr>
        <w:spacing w:line="360" w:lineRule="auto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>Сведения об авторе: Смирнова Анна Владимировна</w:t>
      </w:r>
    </w:p>
    <w:p w:rsidR="0019196B" w:rsidRPr="00422BB7" w:rsidRDefault="0019196B" w:rsidP="0019196B">
      <w:pPr>
        <w:spacing w:line="360" w:lineRule="auto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ab/>
      </w:r>
      <w:r w:rsidRPr="00422BB7">
        <w:rPr>
          <w:b/>
          <w:sz w:val="28"/>
          <w:szCs w:val="28"/>
        </w:rPr>
        <w:tab/>
        <w:t>Воспитатель центра ПМСС «</w:t>
      </w:r>
      <w:proofErr w:type="spellStart"/>
      <w:r w:rsidRPr="00422BB7">
        <w:rPr>
          <w:b/>
          <w:sz w:val="28"/>
          <w:szCs w:val="28"/>
        </w:rPr>
        <w:t>Уралочка</w:t>
      </w:r>
      <w:proofErr w:type="spellEnd"/>
      <w:r w:rsidRPr="00422BB7">
        <w:rPr>
          <w:b/>
          <w:sz w:val="28"/>
          <w:szCs w:val="28"/>
        </w:rPr>
        <w:t>»,</w:t>
      </w:r>
    </w:p>
    <w:p w:rsidR="0019196B" w:rsidRPr="00422BB7" w:rsidRDefault="0019196B" w:rsidP="0019196B">
      <w:pPr>
        <w:spacing w:line="360" w:lineRule="auto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ab/>
      </w:r>
      <w:r w:rsidRPr="00422BB7">
        <w:rPr>
          <w:b/>
          <w:sz w:val="28"/>
          <w:szCs w:val="28"/>
        </w:rPr>
        <w:tab/>
        <w:t>Стаж работы:</w:t>
      </w:r>
      <w:r w:rsidR="00D8313C">
        <w:rPr>
          <w:b/>
          <w:sz w:val="28"/>
          <w:szCs w:val="28"/>
        </w:rPr>
        <w:t xml:space="preserve"> 15 лет, в данном учреждении – 8 лет</w:t>
      </w:r>
    </w:p>
    <w:p w:rsidR="0019196B" w:rsidRPr="00422BB7" w:rsidRDefault="0019196B" w:rsidP="0019196B">
      <w:pPr>
        <w:spacing w:line="360" w:lineRule="auto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ab/>
      </w:r>
      <w:r w:rsidRPr="00422BB7">
        <w:rPr>
          <w:b/>
          <w:sz w:val="28"/>
          <w:szCs w:val="28"/>
        </w:rPr>
        <w:tab/>
        <w:t>Дата рождения: 2 января 1977 года</w:t>
      </w:r>
    </w:p>
    <w:p w:rsidR="0019196B" w:rsidRPr="00422BB7" w:rsidRDefault="0019196B" w:rsidP="0019196B">
      <w:pPr>
        <w:spacing w:line="360" w:lineRule="auto"/>
        <w:ind w:left="1413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 xml:space="preserve">Образование: высшее УРГСХА г. Екатеринбург </w:t>
      </w:r>
    </w:p>
    <w:p w:rsidR="0019196B" w:rsidRPr="00422BB7" w:rsidRDefault="00D8313C" w:rsidP="0019196B">
      <w:pPr>
        <w:spacing w:line="360" w:lineRule="auto"/>
        <w:ind w:left="1413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: первая категория</w:t>
      </w:r>
    </w:p>
    <w:p w:rsidR="0019196B" w:rsidRPr="00422BB7" w:rsidRDefault="0019196B" w:rsidP="0019196B">
      <w:pPr>
        <w:spacing w:line="360" w:lineRule="auto"/>
        <w:rPr>
          <w:b/>
          <w:sz w:val="28"/>
          <w:szCs w:val="28"/>
        </w:rPr>
      </w:pPr>
      <w:r w:rsidRPr="00422BB7">
        <w:rPr>
          <w:b/>
          <w:sz w:val="28"/>
          <w:szCs w:val="28"/>
        </w:rPr>
        <w:tab/>
      </w:r>
      <w:r w:rsidRPr="00422BB7">
        <w:rPr>
          <w:b/>
          <w:sz w:val="28"/>
          <w:szCs w:val="28"/>
        </w:rPr>
        <w:tab/>
        <w:t xml:space="preserve">Адрес: Верх-Нейвинский, ул. Калинина 16-20, </w:t>
      </w:r>
      <w:proofErr w:type="spellStart"/>
      <w:r w:rsidRPr="00422BB7">
        <w:rPr>
          <w:b/>
          <w:sz w:val="28"/>
          <w:szCs w:val="28"/>
        </w:rPr>
        <w:t>Свердл</w:t>
      </w:r>
      <w:proofErr w:type="spellEnd"/>
      <w:r w:rsidRPr="00422BB7">
        <w:rPr>
          <w:b/>
          <w:sz w:val="28"/>
          <w:szCs w:val="28"/>
        </w:rPr>
        <w:t>. обл.</w:t>
      </w:r>
    </w:p>
    <w:p w:rsidR="008A02E8" w:rsidRDefault="0019196B" w:rsidP="00BB127E">
      <w:pPr>
        <w:jc w:val="center"/>
      </w:pPr>
      <w:r w:rsidRPr="00422BB7">
        <w:rPr>
          <w:b/>
          <w:sz w:val="28"/>
          <w:szCs w:val="28"/>
        </w:rPr>
        <w:br w:type="page"/>
      </w:r>
    </w:p>
    <w:p w:rsidR="008A02E8" w:rsidRDefault="008A02E8" w:rsidP="008A0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занятий</w:t>
      </w:r>
    </w:p>
    <w:p w:rsidR="008A02E8" w:rsidRDefault="008A02E8" w:rsidP="008A02E8">
      <w:pPr>
        <w:jc w:val="center"/>
        <w:rPr>
          <w:b/>
          <w:sz w:val="28"/>
          <w:szCs w:val="28"/>
        </w:rPr>
      </w:pPr>
    </w:p>
    <w:p w:rsidR="008A6DA5" w:rsidRDefault="008A02E8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1 занятие: </w:t>
      </w:r>
      <w:r w:rsidRPr="00D8313C">
        <w:rPr>
          <w:b/>
          <w:i/>
          <w:sz w:val="28"/>
          <w:szCs w:val="28"/>
        </w:rPr>
        <w:t>Посвящение в следопыты.</w:t>
      </w:r>
    </w:p>
    <w:p w:rsidR="008A02E8" w:rsidRPr="008A6DA5" w:rsidRDefault="008A02E8" w:rsidP="00F1638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ведение и ознакомление детей с содержанием занятий.</w:t>
      </w:r>
    </w:p>
    <w:p w:rsidR="008A02E8" w:rsidRDefault="008A02E8" w:rsidP="00F1638B">
      <w:pPr>
        <w:spacing w:line="360" w:lineRule="auto"/>
        <w:jc w:val="both"/>
        <w:rPr>
          <w:sz w:val="28"/>
          <w:szCs w:val="28"/>
        </w:rPr>
      </w:pPr>
      <w:r w:rsidRPr="009862F5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- знакомство с пр</w:t>
      </w:r>
      <w:r w:rsidR="008A6DA5">
        <w:rPr>
          <w:sz w:val="28"/>
          <w:szCs w:val="28"/>
        </w:rPr>
        <w:t>авилами поведения в лаборатории</w:t>
      </w:r>
      <w:r>
        <w:rPr>
          <w:sz w:val="28"/>
          <w:szCs w:val="28"/>
        </w:rPr>
        <w:t xml:space="preserve">  и техникой </w:t>
      </w:r>
      <w:r w:rsidR="008A6DA5">
        <w:rPr>
          <w:sz w:val="28"/>
          <w:szCs w:val="28"/>
        </w:rPr>
        <w:t xml:space="preserve">      </w:t>
      </w:r>
      <w:r w:rsidR="008A6DA5">
        <w:rPr>
          <w:sz w:val="28"/>
          <w:szCs w:val="28"/>
        </w:rPr>
        <w:tab/>
      </w:r>
      <w:r w:rsidR="008A6DA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безопасности при работе с лабораторной посудой; </w:t>
      </w:r>
    </w:p>
    <w:p w:rsidR="008A02E8" w:rsidRDefault="008A6DA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оспитание любознательности;</w:t>
      </w:r>
    </w:p>
    <w:p w:rsidR="008A02E8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DA5">
        <w:rPr>
          <w:sz w:val="28"/>
          <w:szCs w:val="28"/>
        </w:rPr>
        <w:t xml:space="preserve">   </w:t>
      </w:r>
      <w:r>
        <w:rPr>
          <w:sz w:val="28"/>
          <w:szCs w:val="28"/>
        </w:rPr>
        <w:t>- привит</w:t>
      </w:r>
      <w:r w:rsidR="008A6DA5">
        <w:rPr>
          <w:sz w:val="28"/>
          <w:szCs w:val="28"/>
        </w:rPr>
        <w:t>ие интереса к исследованиям</w:t>
      </w:r>
      <w:r>
        <w:rPr>
          <w:sz w:val="28"/>
          <w:szCs w:val="28"/>
        </w:rPr>
        <w:t>;</w:t>
      </w:r>
    </w:p>
    <w:p w:rsidR="008A02E8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93553A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ном занятии идет введение в занятия и знакомство с деятельностью на занятиях. Посвящение в исследователи. Каждый из детей оформляет свой блокнот наблюдений, в который потом будет делать записи и рисунки. Дети младшего возраста могут оформить свою обложку просто любимым рисунком, а дети постарше могут придумать псевдоним. По итогам оформления</w:t>
      </w:r>
      <w:r w:rsidR="0093553A">
        <w:rPr>
          <w:sz w:val="28"/>
          <w:szCs w:val="28"/>
        </w:rPr>
        <w:t>, дети знакомятся с лабораторными жителями: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ирка</w:t>
      </w:r>
      <w:r w:rsidR="00DB7AF4">
        <w:rPr>
          <w:sz w:val="28"/>
          <w:szCs w:val="28"/>
        </w:rPr>
        <w:t xml:space="preserve"> – специализированный сосуд цилиндрической формы, имеющий полукруглое, коническое или плоское дно. Сосуд предназначен для химических и физических опытов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ив</w:t>
      </w:r>
      <w:r w:rsidR="00DB7AF4">
        <w:rPr>
          <w:sz w:val="28"/>
          <w:szCs w:val="28"/>
        </w:rPr>
        <w:t xml:space="preserve"> – приспособление для жесткой установки оборудования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ртовка</w:t>
      </w:r>
      <w:r w:rsidR="00DB7AF4">
        <w:rPr>
          <w:sz w:val="28"/>
          <w:szCs w:val="28"/>
        </w:rPr>
        <w:t xml:space="preserve"> – горелка, содержащая резервуар для спирта, имеющая крышку, через которую пропущен фитиль, при этом нижний конец размещен в резервуаре, а верхний  </w:t>
      </w:r>
      <w:proofErr w:type="gramStart"/>
      <w:r w:rsidR="00DB7AF4">
        <w:rPr>
          <w:sz w:val="28"/>
          <w:szCs w:val="28"/>
        </w:rPr>
        <w:t>вне</w:t>
      </w:r>
      <w:proofErr w:type="gramEnd"/>
      <w:r w:rsidR="00DB7AF4">
        <w:rPr>
          <w:sz w:val="28"/>
          <w:szCs w:val="28"/>
        </w:rPr>
        <w:t xml:space="preserve"> </w:t>
      </w:r>
      <w:proofErr w:type="gramStart"/>
      <w:r w:rsidR="00DB7AF4">
        <w:rPr>
          <w:sz w:val="28"/>
          <w:szCs w:val="28"/>
        </w:rPr>
        <w:t>его</w:t>
      </w:r>
      <w:proofErr w:type="gramEnd"/>
      <w:r w:rsidR="00DB7AF4">
        <w:rPr>
          <w:sz w:val="28"/>
          <w:szCs w:val="28"/>
        </w:rPr>
        <w:t>. Применяется в туризме и в лабораториях для нагрева малого количества вещества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ржатель для пробирки</w:t>
      </w:r>
      <w:r w:rsidR="00DB7AF4">
        <w:rPr>
          <w:sz w:val="28"/>
          <w:szCs w:val="28"/>
        </w:rPr>
        <w:t xml:space="preserve"> – приспособление для держания горячих  пробирок и другой лабораторной посуды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ба</w:t>
      </w:r>
      <w:r w:rsidR="00DB7AF4">
        <w:rPr>
          <w:sz w:val="28"/>
          <w:szCs w:val="28"/>
        </w:rPr>
        <w:t xml:space="preserve"> – стеклянный сосуд с круглым или плоским дном, обычно с узким и длинным горлом. Разновидность технических сосудов применяемых в лабораториях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кроскоп</w:t>
      </w:r>
      <w:r w:rsidR="00DB7AF4">
        <w:rPr>
          <w:sz w:val="28"/>
          <w:szCs w:val="28"/>
        </w:rPr>
        <w:t xml:space="preserve"> – маленький прибор, предназначенный для увеличения изображений</w:t>
      </w:r>
      <w:r w:rsidR="008B3645">
        <w:rPr>
          <w:sz w:val="28"/>
          <w:szCs w:val="28"/>
        </w:rPr>
        <w:t>, а также измерения объектов или деталей структуры, невидимых или плохо видимых невооруженным глазом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па</w:t>
      </w:r>
      <w:r w:rsidR="00DB7AF4">
        <w:rPr>
          <w:sz w:val="28"/>
          <w:szCs w:val="28"/>
        </w:rPr>
        <w:t xml:space="preserve"> –</w:t>
      </w:r>
      <w:r w:rsidR="008B3645">
        <w:rPr>
          <w:sz w:val="28"/>
          <w:szCs w:val="28"/>
        </w:rPr>
        <w:t xml:space="preserve"> оптическая система, состоящая из линзы или нескольких линз, предназначенная для увеличения и наблюдения мелких предметов, расположенных на конечном расстоянии.</w:t>
      </w:r>
    </w:p>
    <w:p w:rsidR="008A02E8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02E8">
        <w:rPr>
          <w:sz w:val="28"/>
          <w:szCs w:val="28"/>
        </w:rPr>
        <w:t>роводиться инструктаж по правилам поведения в лаборатории и правилам работы с лабораторной посудой и приборами:</w:t>
      </w:r>
    </w:p>
    <w:p w:rsidR="008A02E8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работы в лаборатории:</w:t>
      </w:r>
    </w:p>
    <w:p w:rsidR="008A02E8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553A">
        <w:rPr>
          <w:sz w:val="28"/>
          <w:szCs w:val="28"/>
        </w:rPr>
        <w:t xml:space="preserve">Во время работы, экспериментов и наблюдений </w:t>
      </w:r>
      <w:r>
        <w:rPr>
          <w:sz w:val="28"/>
          <w:szCs w:val="28"/>
        </w:rPr>
        <w:t>нельзя бегать в лаборатории.</w:t>
      </w:r>
    </w:p>
    <w:p w:rsidR="008A6DA5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8A02E8">
        <w:rPr>
          <w:sz w:val="28"/>
          <w:szCs w:val="28"/>
        </w:rPr>
        <w:t>нимательно слушать воспитателя</w:t>
      </w:r>
    </w:p>
    <w:p w:rsidR="008A02E8" w:rsidRDefault="008A02E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553A">
        <w:rPr>
          <w:sz w:val="28"/>
          <w:szCs w:val="28"/>
        </w:rPr>
        <w:t>Р</w:t>
      </w:r>
      <w:r>
        <w:rPr>
          <w:sz w:val="28"/>
          <w:szCs w:val="28"/>
        </w:rPr>
        <w:t>аботать аккуратно</w:t>
      </w:r>
      <w:r w:rsidR="008A6DA5">
        <w:rPr>
          <w:sz w:val="28"/>
          <w:szCs w:val="28"/>
        </w:rPr>
        <w:t xml:space="preserve"> с пробирками и колбами </w:t>
      </w:r>
      <w:r>
        <w:rPr>
          <w:sz w:val="28"/>
          <w:szCs w:val="28"/>
        </w:rPr>
        <w:t xml:space="preserve"> только на столе.</w:t>
      </w: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A6DA5" w:rsidRDefault="008A6DA5" w:rsidP="008A02E8">
      <w:pPr>
        <w:spacing w:line="360" w:lineRule="auto"/>
        <w:ind w:firstLine="708"/>
        <w:rPr>
          <w:sz w:val="28"/>
          <w:szCs w:val="28"/>
        </w:rPr>
      </w:pPr>
    </w:p>
    <w:p w:rsidR="008B3645" w:rsidRDefault="008B3645" w:rsidP="008A02E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12DE" w:rsidRDefault="00D412DE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8313C">
        <w:rPr>
          <w:b/>
          <w:sz w:val="28"/>
          <w:szCs w:val="28"/>
        </w:rPr>
        <w:lastRenderedPageBreak/>
        <w:t>2 занятие:</w:t>
      </w:r>
      <w:r w:rsidRPr="0019196B">
        <w:rPr>
          <w:i/>
          <w:sz w:val="28"/>
          <w:szCs w:val="28"/>
        </w:rPr>
        <w:t xml:space="preserve"> </w:t>
      </w:r>
      <w:r w:rsidRPr="00D8313C">
        <w:rPr>
          <w:b/>
          <w:i/>
          <w:sz w:val="28"/>
          <w:szCs w:val="28"/>
        </w:rPr>
        <w:t>Что такое почва?</w:t>
      </w:r>
    </w:p>
    <w:p w:rsidR="0093553A" w:rsidRPr="008A6DA5" w:rsidRDefault="0093553A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8A6DA5">
        <w:rPr>
          <w:i/>
          <w:sz w:val="28"/>
          <w:szCs w:val="28"/>
        </w:rPr>
        <w:t xml:space="preserve">: </w:t>
      </w:r>
      <w:r w:rsidR="008A6DA5">
        <w:rPr>
          <w:sz w:val="28"/>
          <w:szCs w:val="28"/>
        </w:rPr>
        <w:t xml:space="preserve"> Знакомство с природой почвы, ее составом и свойствами.</w:t>
      </w:r>
    </w:p>
    <w:p w:rsidR="0093553A" w:rsidRDefault="0093553A" w:rsidP="00F1638B">
      <w:pPr>
        <w:spacing w:line="360" w:lineRule="auto"/>
        <w:ind w:left="1276" w:hanging="1268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8A6DA5">
        <w:rPr>
          <w:i/>
          <w:sz w:val="28"/>
          <w:szCs w:val="28"/>
        </w:rPr>
        <w:t xml:space="preserve">: </w:t>
      </w:r>
      <w:r w:rsidR="008A6DA5">
        <w:rPr>
          <w:i/>
          <w:sz w:val="28"/>
          <w:szCs w:val="28"/>
        </w:rPr>
        <w:tab/>
      </w:r>
      <w:r w:rsidR="008A6DA5">
        <w:rPr>
          <w:sz w:val="28"/>
          <w:szCs w:val="28"/>
        </w:rPr>
        <w:t>- Познакомить детей с основными составляющими почвы, видами   почв, свойствами почвы;</w:t>
      </w:r>
    </w:p>
    <w:p w:rsidR="008A6DA5" w:rsidRDefault="00F1638B" w:rsidP="00F1638B">
      <w:pPr>
        <w:spacing w:line="360" w:lineRule="auto"/>
        <w:ind w:left="1276" w:firstLine="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6DA5">
        <w:rPr>
          <w:sz w:val="28"/>
          <w:szCs w:val="28"/>
        </w:rPr>
        <w:t>Научить пользоваться лабораторной посудой во время      опытов, умению анализировать результаты;</w:t>
      </w:r>
    </w:p>
    <w:p w:rsidR="0029091A" w:rsidRPr="008A6DA5" w:rsidRDefault="00F1638B" w:rsidP="00F1638B">
      <w:pPr>
        <w:spacing w:line="360" w:lineRule="auto"/>
        <w:ind w:left="1276" w:firstLine="47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 аккуратность, точность и внимание</w:t>
      </w:r>
      <w:r w:rsidR="0029091A">
        <w:rPr>
          <w:sz w:val="28"/>
          <w:szCs w:val="28"/>
        </w:rPr>
        <w:t>;</w:t>
      </w:r>
    </w:p>
    <w:p w:rsidR="008A02E8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на данном занятии с детьми следующие наблюдения и эксперименты:</w:t>
      </w:r>
    </w:p>
    <w:p w:rsidR="0093553A" w:rsidRPr="00DD399E" w:rsidRDefault="0093553A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D399E">
        <w:rPr>
          <w:i/>
          <w:sz w:val="28"/>
          <w:szCs w:val="28"/>
        </w:rPr>
        <w:t>Что такое почва?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ести с грядки немного почвы, положить ее в железную баночку и нагреть. Образуется своеобразный запах. Что это  за запах? Чем пахнет, объяснить.</w:t>
      </w:r>
    </w:p>
    <w:p w:rsidR="0093553A" w:rsidRDefault="0093553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зять сухой лист березы, хвоинки сосны тоже положить в железную баночку и нагреть</w:t>
      </w:r>
      <w:r w:rsidR="00DD399E">
        <w:rPr>
          <w:sz w:val="28"/>
          <w:szCs w:val="28"/>
        </w:rPr>
        <w:t>. Снова появиться характерный запах. Сделать вывод.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ыпать прокаленную почву в стакан с водой и размещать палочкой. Дать воде немного отстояться. Что видите на дне стакана?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зять комочек почвы, принесенный с грядки, бросить в стакан с водой. Что выделиться на поверхности комочка?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зять немного почвы, положить в железную коробочку и снова нагреть. Подержать над почвой кусочек стекла. Что произошло со стеклом?</w:t>
      </w:r>
    </w:p>
    <w:p w:rsidR="00B465EE" w:rsidRDefault="00B465E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Почва состоит из природных остатков. В почве имеются составляющие части: песок, глина, воздух и вода</w:t>
      </w:r>
      <w:r w:rsidR="000B1BA3">
        <w:rPr>
          <w:sz w:val="28"/>
          <w:szCs w:val="28"/>
        </w:rPr>
        <w:t>, каменные включения</w:t>
      </w:r>
      <w:r>
        <w:rPr>
          <w:sz w:val="28"/>
          <w:szCs w:val="28"/>
        </w:rPr>
        <w:t>.</w:t>
      </w:r>
    </w:p>
    <w:p w:rsidR="00DD399E" w:rsidRDefault="00DD399E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D399E">
        <w:rPr>
          <w:i/>
          <w:sz w:val="28"/>
          <w:szCs w:val="28"/>
        </w:rPr>
        <w:t xml:space="preserve"> Торф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цвет сухого и сырого торфа. В чем различие?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ть кусочек сухого торфа под лупой. Из чего он состоит?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зять кусочек торфа и такой же величины кусочек глины. Сравнить их по весу.</w:t>
      </w:r>
    </w:p>
    <w:p w:rsidR="00DD399E" w:rsidRDefault="00DD39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усочек сухого торфа бросить в стакан с водой</w:t>
      </w:r>
      <w:r w:rsidR="00B465EE">
        <w:rPr>
          <w:sz w:val="28"/>
          <w:szCs w:val="28"/>
        </w:rPr>
        <w:t>. Тонет ли торф? То же самое сделать и  с глиной. Сделать вывод.</w:t>
      </w:r>
    </w:p>
    <w:p w:rsidR="00B465EE" w:rsidRDefault="00B465E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: торф темно-коричневого цвета, состоит из остатков полусгнивших растений, который легко можно отделить друг от друга. Торф легкий, он легче воды и глины. Сухой торф хорошо впитывает влагу, так как пористый.</w:t>
      </w:r>
    </w:p>
    <w:p w:rsidR="007F61E7" w:rsidRDefault="007F61E7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сок и глина.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м некоторые свойства песка и глины.</w:t>
      </w:r>
    </w:p>
    <w:p w:rsidR="007F61E7" w:rsidRDefault="0029091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7F61E7">
        <w:rPr>
          <w:sz w:val="28"/>
          <w:szCs w:val="28"/>
        </w:rPr>
        <w:t>зять песок и глину, рассмотреть их и определить какого они цвета.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ть песок под лупой. Из чего состоит?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ть глину под лупой. Из чего состоит?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нюхать песок и глину. Имеют ли они запах?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легка намочить глину и помять ее. Какое свойство обнаруживается?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Взять две одинаковые воронки и поставить под них стаканы. В каждую воронку положить немного ваты. В одну ворону насыпать песок в другую истолченную глину. Налить в обе воронки воды. Провести наблюдения. Какие свойства глины и песка обнаружены?</w:t>
      </w:r>
    </w:p>
    <w:p w:rsidR="007F61E7" w:rsidRDefault="007F61E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песок и глина две разных составляющих почвы. Песок легкий и не задерживает воду, глина тяжелая и не пропускает воду. </w:t>
      </w:r>
      <w:r w:rsidR="00586A93">
        <w:rPr>
          <w:sz w:val="28"/>
          <w:szCs w:val="28"/>
        </w:rPr>
        <w:t>В зависимости от того сколько в почве песка или глины зависят и свойства почвы.</w:t>
      </w:r>
    </w:p>
    <w:tbl>
      <w:tblPr>
        <w:tblStyle w:val="a3"/>
        <w:tblW w:w="0" w:type="auto"/>
        <w:tblLook w:val="04A0"/>
      </w:tblPr>
      <w:tblGrid>
        <w:gridCol w:w="3283"/>
        <w:gridCol w:w="3003"/>
        <w:gridCol w:w="3285"/>
      </w:tblGrid>
      <w:tr w:rsidR="00586A93" w:rsidRPr="0029091A" w:rsidTr="00586A93">
        <w:tc>
          <w:tcPr>
            <w:tcW w:w="328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Параметры наблюдения</w:t>
            </w:r>
          </w:p>
        </w:tc>
        <w:tc>
          <w:tcPr>
            <w:tcW w:w="300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Глина</w:t>
            </w:r>
          </w:p>
        </w:tc>
        <w:tc>
          <w:tcPr>
            <w:tcW w:w="3285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Песок</w:t>
            </w:r>
          </w:p>
        </w:tc>
      </w:tr>
      <w:tr w:rsidR="00586A93" w:rsidRPr="0029091A" w:rsidTr="00586A93">
        <w:tc>
          <w:tcPr>
            <w:tcW w:w="3283" w:type="dxa"/>
          </w:tcPr>
          <w:p w:rsidR="00586A93" w:rsidRPr="0029091A" w:rsidRDefault="000B1BA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Ц</w:t>
            </w:r>
            <w:r w:rsidR="00586A93" w:rsidRPr="0029091A">
              <w:rPr>
                <w:sz w:val="28"/>
                <w:szCs w:val="28"/>
              </w:rPr>
              <w:t>вет</w:t>
            </w:r>
            <w:r w:rsidRPr="002909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 xml:space="preserve">оранжевая, белая, серая, коричневая </w:t>
            </w:r>
          </w:p>
        </w:tc>
        <w:tc>
          <w:tcPr>
            <w:tcW w:w="3285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желтый</w:t>
            </w:r>
          </w:p>
        </w:tc>
      </w:tr>
      <w:tr w:rsidR="00586A93" w:rsidRPr="0029091A" w:rsidTr="00586A93">
        <w:tc>
          <w:tcPr>
            <w:tcW w:w="3283" w:type="dxa"/>
          </w:tcPr>
          <w:p w:rsidR="00586A93" w:rsidRPr="0029091A" w:rsidRDefault="0029091A" w:rsidP="00290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9091A">
              <w:rPr>
                <w:sz w:val="28"/>
                <w:szCs w:val="28"/>
              </w:rPr>
              <w:t xml:space="preserve">пределение строения </w:t>
            </w:r>
            <w:r>
              <w:rPr>
                <w:sz w:val="28"/>
                <w:szCs w:val="28"/>
              </w:rPr>
              <w:t>(</w:t>
            </w:r>
            <w:r w:rsidR="00586A93" w:rsidRPr="0029091A">
              <w:t>Растирание комочков между ладонями</w:t>
            </w:r>
            <w:r>
              <w:rPr>
                <w:sz w:val="28"/>
                <w:szCs w:val="28"/>
              </w:rPr>
              <w:t>)</w:t>
            </w:r>
            <w:r w:rsidR="00586A93" w:rsidRPr="0029091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0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Превращается в пыль</w:t>
            </w:r>
          </w:p>
        </w:tc>
        <w:tc>
          <w:tcPr>
            <w:tcW w:w="3285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Без изменений</w:t>
            </w:r>
          </w:p>
        </w:tc>
      </w:tr>
      <w:tr w:rsidR="00586A93" w:rsidRPr="0029091A" w:rsidTr="00586A93">
        <w:tc>
          <w:tcPr>
            <w:tcW w:w="328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 xml:space="preserve">Увлажнение </w:t>
            </w:r>
          </w:p>
        </w:tc>
        <w:tc>
          <w:tcPr>
            <w:tcW w:w="300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Становиться темной и превращается в липкую массу, можно придать форму</w:t>
            </w:r>
          </w:p>
        </w:tc>
        <w:tc>
          <w:tcPr>
            <w:tcW w:w="3285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Темнеет, можно придать форму</w:t>
            </w:r>
          </w:p>
        </w:tc>
      </w:tr>
      <w:tr w:rsidR="00586A93" w:rsidRPr="0029091A" w:rsidTr="00586A93">
        <w:tc>
          <w:tcPr>
            <w:tcW w:w="328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Просушить полученные изделия</w:t>
            </w:r>
          </w:p>
        </w:tc>
        <w:tc>
          <w:tcPr>
            <w:tcW w:w="3003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Затвердело</w:t>
            </w:r>
            <w:r w:rsidR="000B1BA3" w:rsidRPr="0029091A">
              <w:rPr>
                <w:sz w:val="28"/>
                <w:szCs w:val="28"/>
              </w:rPr>
              <w:t>,</w:t>
            </w:r>
            <w:r w:rsidRPr="0029091A">
              <w:rPr>
                <w:sz w:val="28"/>
                <w:szCs w:val="28"/>
              </w:rPr>
              <w:t xml:space="preserve"> не изменяя своей формы</w:t>
            </w:r>
          </w:p>
        </w:tc>
        <w:tc>
          <w:tcPr>
            <w:tcW w:w="3285" w:type="dxa"/>
          </w:tcPr>
          <w:p w:rsidR="00586A93" w:rsidRPr="0029091A" w:rsidRDefault="00586A93" w:rsidP="0029091A">
            <w:pPr>
              <w:jc w:val="center"/>
              <w:rPr>
                <w:sz w:val="28"/>
                <w:szCs w:val="28"/>
              </w:rPr>
            </w:pPr>
            <w:r w:rsidRPr="0029091A">
              <w:rPr>
                <w:sz w:val="28"/>
                <w:szCs w:val="28"/>
              </w:rPr>
              <w:t>Изделие рассыпалось</w:t>
            </w:r>
          </w:p>
        </w:tc>
      </w:tr>
    </w:tbl>
    <w:p w:rsidR="00586A93" w:rsidRDefault="00586A93" w:rsidP="007F61E7">
      <w:pPr>
        <w:spacing w:line="360" w:lineRule="auto"/>
        <w:rPr>
          <w:sz w:val="28"/>
          <w:szCs w:val="28"/>
        </w:rPr>
      </w:pPr>
    </w:p>
    <w:p w:rsidR="0029091A" w:rsidRPr="0029091A" w:rsidRDefault="0029091A" w:rsidP="007F61E7">
      <w:pPr>
        <w:spacing w:line="360" w:lineRule="auto"/>
        <w:rPr>
          <w:sz w:val="28"/>
          <w:szCs w:val="28"/>
        </w:rPr>
      </w:pPr>
    </w:p>
    <w:p w:rsidR="000B1BA3" w:rsidRDefault="000B1BA3" w:rsidP="00F1638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Гранит.</w:t>
      </w:r>
    </w:p>
    <w:p w:rsidR="000B1BA3" w:rsidRDefault="000B1BA3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свойства гранита:</w:t>
      </w:r>
    </w:p>
    <w:p w:rsidR="000B1BA3" w:rsidRDefault="000B1BA3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ть кусочек гранита под лупой. Из чего он состоит?</w:t>
      </w:r>
    </w:p>
    <w:p w:rsidR="000B1BA3" w:rsidRDefault="000B1BA3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пробовать разъединить  зернышки гранита. Удалось ли это сделать?</w:t>
      </w:r>
    </w:p>
    <w:p w:rsidR="000B1BA3" w:rsidRDefault="000B1BA3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стить кусочек гранита в воду. Что произошло?</w:t>
      </w:r>
    </w:p>
    <w:p w:rsidR="000B1BA3" w:rsidRPr="000B1BA3" w:rsidRDefault="000B1BA3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Гранит – прочный, тяжелый камень, серого или темно – красного цвета. Он состоит из отдельных зерен: кварц, слюда, полевой шпат. Не растворяется в воде.</w:t>
      </w:r>
    </w:p>
    <w:p w:rsidR="001820AE" w:rsidRDefault="00B465EE" w:rsidP="00F1638B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ращивание гороха и бобов.</w:t>
      </w:r>
    </w:p>
    <w:p w:rsidR="00B465EE" w:rsidRDefault="00B465EE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ть семена, определить их форму, цвет и величину.</w:t>
      </w:r>
    </w:p>
    <w:p w:rsidR="00B465EE" w:rsidRDefault="002A20F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B465EE">
        <w:rPr>
          <w:sz w:val="28"/>
          <w:szCs w:val="28"/>
        </w:rPr>
        <w:t>ля посева отобрать наиболее крупн</w:t>
      </w:r>
      <w:r>
        <w:rPr>
          <w:sz w:val="28"/>
          <w:szCs w:val="28"/>
        </w:rPr>
        <w:t>ые и здоровые семена.</w:t>
      </w:r>
    </w:p>
    <w:p w:rsidR="002A20FA" w:rsidRDefault="002A20F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мочить кусочек ваты, выложить ее на тарелочку, покрыть тряпочкой. Ровным слоем рассыпать на ней семена и накрыть сверху влажной тряпочкой. Ежедневно смачивать и проводить наблюдения.</w:t>
      </w:r>
    </w:p>
    <w:p w:rsidR="002A20FA" w:rsidRDefault="002A20F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сеять семена в горшочек  с грунтом. Проводить ежедневный уход, полив и наблюдения.</w:t>
      </w:r>
    </w:p>
    <w:p w:rsidR="002A20FA" w:rsidRDefault="002A20F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вести наблюдения по выращиванию гороха и бобов из сухих и замоченных проросших семян.</w:t>
      </w:r>
    </w:p>
    <w:p w:rsidR="002A20FA" w:rsidRDefault="002A20F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результаты наблюдений записываются в таблицу наблюдени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2A20FA" w:rsidTr="002A20FA">
        <w:tc>
          <w:tcPr>
            <w:tcW w:w="3190" w:type="dxa"/>
          </w:tcPr>
          <w:p w:rsidR="002A20FA" w:rsidRDefault="002A20FA" w:rsidP="002A20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наблюдение</w:t>
            </w:r>
          </w:p>
        </w:tc>
        <w:tc>
          <w:tcPr>
            <w:tcW w:w="3190" w:type="dxa"/>
          </w:tcPr>
          <w:p w:rsidR="002A20FA" w:rsidRDefault="002A20FA" w:rsidP="002A20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осшие семена</w:t>
            </w:r>
          </w:p>
        </w:tc>
        <w:tc>
          <w:tcPr>
            <w:tcW w:w="3191" w:type="dxa"/>
          </w:tcPr>
          <w:p w:rsidR="002A20FA" w:rsidRDefault="002A20FA" w:rsidP="002A20F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в грунт</w:t>
            </w:r>
          </w:p>
        </w:tc>
      </w:tr>
      <w:tr w:rsidR="002A20FA" w:rsidTr="002A20FA">
        <w:tc>
          <w:tcPr>
            <w:tcW w:w="3190" w:type="dxa"/>
          </w:tcPr>
          <w:p w:rsidR="002A20FA" w:rsidRDefault="002A20FA" w:rsidP="002A20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A20FA" w:rsidRDefault="002A20FA" w:rsidP="002A20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A20FA" w:rsidRDefault="002A20FA" w:rsidP="002A20F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A20FA" w:rsidRDefault="002A20FA" w:rsidP="002A20FA">
      <w:pPr>
        <w:spacing w:line="360" w:lineRule="auto"/>
        <w:rPr>
          <w:sz w:val="28"/>
          <w:szCs w:val="28"/>
        </w:rPr>
      </w:pPr>
    </w:p>
    <w:p w:rsidR="002A20FA" w:rsidRDefault="002A20FA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6A61D0" w:rsidRDefault="006A61D0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A61D0">
        <w:rPr>
          <w:b/>
          <w:i/>
          <w:sz w:val="28"/>
          <w:szCs w:val="28"/>
        </w:rPr>
        <w:lastRenderedPageBreak/>
        <w:t>3 занятие: Геологическая экспедиция.</w:t>
      </w:r>
    </w:p>
    <w:p w:rsidR="006A61D0" w:rsidRPr="0029091A" w:rsidRDefault="006A61D0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:</w:t>
      </w:r>
      <w:r w:rsidR="0029091A">
        <w:rPr>
          <w:sz w:val="28"/>
          <w:szCs w:val="28"/>
        </w:rPr>
        <w:t xml:space="preserve"> Знакомство детей с минералами разной природы.</w:t>
      </w:r>
    </w:p>
    <w:p w:rsidR="006A61D0" w:rsidRDefault="006A61D0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:</w:t>
      </w:r>
      <w:proofErr w:type="gramStart"/>
      <w:r>
        <w:rPr>
          <w:i/>
          <w:sz w:val="28"/>
          <w:szCs w:val="28"/>
        </w:rPr>
        <w:tab/>
        <w:t>-</w:t>
      </w:r>
      <w:proofErr w:type="gramEnd"/>
      <w:r w:rsidR="0029091A">
        <w:rPr>
          <w:sz w:val="28"/>
          <w:szCs w:val="28"/>
        </w:rPr>
        <w:t>Р</w:t>
      </w:r>
      <w:r w:rsidRPr="006A61D0">
        <w:rPr>
          <w:sz w:val="28"/>
          <w:szCs w:val="28"/>
        </w:rPr>
        <w:t>асширение знания детей</w:t>
      </w:r>
      <w:r w:rsidR="0029091A">
        <w:rPr>
          <w:sz w:val="28"/>
          <w:szCs w:val="28"/>
        </w:rPr>
        <w:t xml:space="preserve"> о минералах и местах их распространения</w:t>
      </w:r>
      <w:r w:rsidRPr="006A61D0">
        <w:rPr>
          <w:sz w:val="28"/>
          <w:szCs w:val="28"/>
        </w:rPr>
        <w:t>;</w:t>
      </w:r>
    </w:p>
    <w:p w:rsidR="006A61D0" w:rsidRDefault="0029091A" w:rsidP="00F1638B">
      <w:pPr>
        <w:spacing w:line="360" w:lineRule="auto"/>
        <w:ind w:left="1410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наблюдательности, </w:t>
      </w:r>
      <w:r w:rsidR="00F17B30">
        <w:rPr>
          <w:sz w:val="28"/>
          <w:szCs w:val="28"/>
        </w:rPr>
        <w:t xml:space="preserve">и способности </w:t>
      </w:r>
      <w:r>
        <w:rPr>
          <w:sz w:val="28"/>
          <w:szCs w:val="28"/>
        </w:rPr>
        <w:t xml:space="preserve"> творческого </w:t>
      </w:r>
      <w:r w:rsidR="006A61D0">
        <w:rPr>
          <w:sz w:val="28"/>
          <w:szCs w:val="28"/>
        </w:rPr>
        <w:t xml:space="preserve"> мышления;</w:t>
      </w:r>
    </w:p>
    <w:p w:rsidR="008C2D95" w:rsidRDefault="00F17B3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2D95">
        <w:rPr>
          <w:sz w:val="28"/>
          <w:szCs w:val="28"/>
        </w:rPr>
        <w:t xml:space="preserve">- </w:t>
      </w:r>
      <w:r>
        <w:rPr>
          <w:sz w:val="28"/>
          <w:szCs w:val="28"/>
        </w:rPr>
        <w:t>Воспитание чувства бережного отношения к земле и минералам</w:t>
      </w:r>
      <w:r w:rsidR="008C2D95">
        <w:rPr>
          <w:sz w:val="28"/>
          <w:szCs w:val="28"/>
        </w:rPr>
        <w:t>;</w:t>
      </w:r>
    </w:p>
    <w:p w:rsidR="008C2D95" w:rsidRPr="006A61D0" w:rsidRDefault="008C2D9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61D0" w:rsidRDefault="006A61D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6A61D0" w:rsidRPr="006A61D0" w:rsidRDefault="006A61D0" w:rsidP="00F1638B">
      <w:pPr>
        <w:spacing w:line="360" w:lineRule="auto"/>
        <w:ind w:firstLine="708"/>
        <w:jc w:val="both"/>
        <w:rPr>
          <w:sz w:val="28"/>
          <w:szCs w:val="28"/>
        </w:rPr>
      </w:pPr>
    </w:p>
    <w:p w:rsidR="00DA669E" w:rsidRDefault="006A61D0" w:rsidP="00F1638B">
      <w:pPr>
        <w:spacing w:line="360" w:lineRule="auto"/>
        <w:ind w:firstLine="708"/>
        <w:jc w:val="both"/>
        <w:rPr>
          <w:sz w:val="28"/>
          <w:szCs w:val="28"/>
        </w:rPr>
      </w:pPr>
      <w:r w:rsidRPr="0019196B">
        <w:rPr>
          <w:sz w:val="28"/>
          <w:szCs w:val="28"/>
        </w:rPr>
        <w:t xml:space="preserve">Экскурсия на гору Белова представляет в данном случае большой интерес для детей, т.к. на данном участке можно обнаружить достаточно большое разнообразие минералов разной породы. </w:t>
      </w:r>
      <w:r w:rsidR="007248C6">
        <w:rPr>
          <w:sz w:val="28"/>
          <w:szCs w:val="28"/>
        </w:rPr>
        <w:t xml:space="preserve">На данном участке имеются разрезы почвы и очень хорошо видны скальные породы. </w:t>
      </w:r>
    </w:p>
    <w:p w:rsidR="00DA669E" w:rsidRDefault="00DA66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ам собирателей минералов и окаменелостей должен иметь походный мешок, коробку с образцами минералов, геологический молоток, компас, метр и записную книжку. </w:t>
      </w:r>
    </w:p>
    <w:p w:rsidR="00DA669E" w:rsidRDefault="00DA66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я:</w:t>
      </w:r>
    </w:p>
    <w:p w:rsidR="00DA669E" w:rsidRDefault="00DA66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е цвет минералов.</w:t>
      </w:r>
    </w:p>
    <w:p w:rsidR="00562297" w:rsidRDefault="00DA669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562297">
        <w:rPr>
          <w:sz w:val="28"/>
          <w:szCs w:val="28"/>
        </w:rPr>
        <w:t>пределите структуру минералов.</w:t>
      </w:r>
    </w:p>
    <w:p w:rsidR="00562297" w:rsidRDefault="0056229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бор образцов минералов:  кварц,  полевой шпат, слюда,  минералы</w:t>
      </w:r>
      <w:r w:rsidRPr="0019196B">
        <w:rPr>
          <w:sz w:val="28"/>
          <w:szCs w:val="28"/>
        </w:rPr>
        <w:t xml:space="preserve"> разной окраски, разного состава и свойств</w:t>
      </w:r>
      <w:r>
        <w:rPr>
          <w:sz w:val="28"/>
          <w:szCs w:val="28"/>
        </w:rPr>
        <w:t>;</w:t>
      </w:r>
    </w:p>
    <w:p w:rsidR="00562297" w:rsidRDefault="0056229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ы на прогулке:</w:t>
      </w:r>
    </w:p>
    <w:p w:rsidR="00562297" w:rsidRDefault="0056229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Метатель» </w:t>
      </w:r>
    </w:p>
    <w:p w:rsidR="00562297" w:rsidRDefault="0056229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ижная игра по метанию камней в консервную банку,  на меткость. Можно изменить правила и пробовать метнуть камни из разных положений лежа, стоя, на бегу, на скорост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то больше метнет за определенное время)</w:t>
      </w:r>
    </w:p>
    <w:p w:rsidR="00562297" w:rsidRDefault="0056229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«Искатель-фантазер»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заключается в поиске камня </w:t>
      </w:r>
      <w:r w:rsidRPr="0019196B">
        <w:rPr>
          <w:sz w:val="28"/>
          <w:szCs w:val="28"/>
        </w:rPr>
        <w:t>необычной формы</w:t>
      </w:r>
      <w:r>
        <w:rPr>
          <w:sz w:val="28"/>
          <w:szCs w:val="28"/>
        </w:rPr>
        <w:t>, напоминающих животных или человека.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окончании экскурсии можно изготовить поделки из камней и показать собранную коллекцию минералов.</w:t>
      </w:r>
    </w:p>
    <w:p w:rsidR="007F61E7" w:rsidRDefault="006A61D0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19196B">
        <w:rPr>
          <w:sz w:val="28"/>
          <w:szCs w:val="28"/>
        </w:rPr>
        <w:t xml:space="preserve"> Знакомство со шкалой твердости минералов.</w:t>
      </w:r>
      <w:r w:rsidRPr="0019196B">
        <w:rPr>
          <w:i/>
          <w:sz w:val="28"/>
          <w:szCs w:val="28"/>
        </w:rPr>
        <w:t xml:space="preserve"> 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самого мягкого к самому твердому: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Тальк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аменная соль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звестняк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лавиковый шпат (флюорит)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Апатит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левой шпат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варц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Топаз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Корунд</w:t>
      </w:r>
    </w:p>
    <w:p w:rsidR="00AB2FCF" w:rsidRDefault="00AB2FC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Алмаз</w:t>
      </w:r>
    </w:p>
    <w:p w:rsidR="00AB2FCF" w:rsidRDefault="00AB2FCF" w:rsidP="00DA669E">
      <w:pPr>
        <w:spacing w:line="360" w:lineRule="auto"/>
        <w:ind w:firstLine="708"/>
        <w:rPr>
          <w:sz w:val="28"/>
          <w:szCs w:val="28"/>
        </w:rPr>
      </w:pPr>
    </w:p>
    <w:p w:rsidR="00AB2FCF" w:rsidRDefault="00AB2FCF" w:rsidP="00DA669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еологические периоды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B2FCF" w:rsidTr="00AB2FCF"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ичный период</w:t>
            </w:r>
          </w:p>
        </w:tc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 человека</w:t>
            </w:r>
          </w:p>
        </w:tc>
        <w:tc>
          <w:tcPr>
            <w:tcW w:w="3191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ллион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чный период</w:t>
            </w:r>
          </w:p>
        </w:tc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 млекопитающих</w:t>
            </w:r>
          </w:p>
        </w:tc>
        <w:tc>
          <w:tcPr>
            <w:tcW w:w="3191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миллионов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озой</w:t>
            </w:r>
          </w:p>
        </w:tc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ра пресмыкающихся </w:t>
            </w:r>
          </w:p>
        </w:tc>
        <w:tc>
          <w:tcPr>
            <w:tcW w:w="3191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миллионов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озой</w:t>
            </w:r>
          </w:p>
        </w:tc>
        <w:tc>
          <w:tcPr>
            <w:tcW w:w="3190" w:type="dxa"/>
          </w:tcPr>
          <w:p w:rsidR="00AB2FCF" w:rsidRDefault="00AB2FCF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 земноводных, рыб и беспозвоночных</w:t>
            </w:r>
          </w:p>
        </w:tc>
        <w:tc>
          <w:tcPr>
            <w:tcW w:w="3191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 миллионов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розой</w:t>
            </w:r>
          </w:p>
        </w:tc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 развития беспозвоночных</w:t>
            </w:r>
          </w:p>
        </w:tc>
        <w:tc>
          <w:tcPr>
            <w:tcW w:w="3191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 миллионов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ей</w:t>
            </w:r>
          </w:p>
        </w:tc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ра возникновения жизни</w:t>
            </w:r>
          </w:p>
        </w:tc>
        <w:tc>
          <w:tcPr>
            <w:tcW w:w="3191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 миллионов лет</w:t>
            </w:r>
          </w:p>
        </w:tc>
      </w:tr>
      <w:tr w:rsidR="00AB2FCF" w:rsidTr="00AB2FCF"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дный период земли, возникновение Земли как планеты</w:t>
            </w:r>
          </w:p>
        </w:tc>
        <w:tc>
          <w:tcPr>
            <w:tcW w:w="3190" w:type="dxa"/>
          </w:tcPr>
          <w:p w:rsidR="00AB2FCF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B2FCF" w:rsidRPr="007248C6" w:rsidRDefault="007248C6" w:rsidP="00AB2F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оло 4,5 – 5 миллиардов лет</w:t>
            </w:r>
          </w:p>
        </w:tc>
      </w:tr>
    </w:tbl>
    <w:p w:rsidR="00AB2FCF" w:rsidRPr="00AB2FCF" w:rsidRDefault="00AB2FCF" w:rsidP="00DA669E">
      <w:pPr>
        <w:spacing w:line="360" w:lineRule="auto"/>
        <w:ind w:firstLine="708"/>
        <w:rPr>
          <w:sz w:val="28"/>
          <w:szCs w:val="28"/>
        </w:rPr>
      </w:pPr>
    </w:p>
    <w:p w:rsidR="006A61D0" w:rsidRDefault="006A61D0" w:rsidP="006A61D0">
      <w:pPr>
        <w:spacing w:line="360" w:lineRule="auto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7248C6">
        <w:rPr>
          <w:b/>
          <w:sz w:val="28"/>
          <w:szCs w:val="28"/>
        </w:rPr>
        <w:lastRenderedPageBreak/>
        <w:t xml:space="preserve"> </w:t>
      </w:r>
      <w:r w:rsidRPr="007248C6">
        <w:rPr>
          <w:b/>
          <w:i/>
          <w:sz w:val="28"/>
          <w:szCs w:val="28"/>
        </w:rPr>
        <w:t>4 занятие:</w:t>
      </w:r>
      <w:r w:rsidRPr="007248C6">
        <w:rPr>
          <w:b/>
          <w:sz w:val="28"/>
          <w:szCs w:val="28"/>
        </w:rPr>
        <w:t xml:space="preserve"> </w:t>
      </w:r>
      <w:r w:rsidRPr="007248C6">
        <w:rPr>
          <w:b/>
          <w:i/>
          <w:sz w:val="28"/>
          <w:szCs w:val="28"/>
        </w:rPr>
        <w:t>Ознакомление со свойствами воздуха</w:t>
      </w:r>
      <w:r>
        <w:rPr>
          <w:b/>
          <w:i/>
          <w:sz w:val="28"/>
          <w:szCs w:val="28"/>
        </w:rPr>
        <w:t>.</w:t>
      </w:r>
    </w:p>
    <w:p w:rsidR="007248C6" w:rsidRPr="00F17B30" w:rsidRDefault="007248C6" w:rsidP="00F1638B">
      <w:pPr>
        <w:spacing w:line="360" w:lineRule="auto"/>
        <w:ind w:left="708" w:hanging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F17B30">
        <w:rPr>
          <w:i/>
          <w:sz w:val="28"/>
          <w:szCs w:val="28"/>
        </w:rPr>
        <w:t xml:space="preserve">: </w:t>
      </w:r>
      <w:r w:rsidR="00F17B30">
        <w:rPr>
          <w:sz w:val="28"/>
          <w:szCs w:val="28"/>
        </w:rPr>
        <w:t>Знакомство детей с невидимым и необычным веществом и его свойствами.</w:t>
      </w:r>
    </w:p>
    <w:p w:rsidR="007248C6" w:rsidRDefault="007248C6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F17B30">
        <w:rPr>
          <w:i/>
          <w:sz w:val="28"/>
          <w:szCs w:val="28"/>
        </w:rPr>
        <w:t xml:space="preserve">: </w:t>
      </w:r>
      <w:proofErr w:type="gramStart"/>
      <w:r w:rsidR="00F17B30">
        <w:rPr>
          <w:i/>
          <w:sz w:val="28"/>
          <w:szCs w:val="28"/>
        </w:rPr>
        <w:tab/>
        <w:t>-</w:t>
      </w:r>
      <w:proofErr w:type="gramEnd"/>
      <w:r w:rsidR="00F17B30">
        <w:rPr>
          <w:sz w:val="28"/>
          <w:szCs w:val="28"/>
        </w:rPr>
        <w:t>Познакомить детей с воздухом, невидим газом и доказательствами его существования;</w:t>
      </w:r>
    </w:p>
    <w:p w:rsidR="00F17B30" w:rsidRDefault="00F17B30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- Научить ставить опыты с воздухом и водой;</w:t>
      </w:r>
    </w:p>
    <w:p w:rsidR="00F17B30" w:rsidRPr="00F17B30" w:rsidRDefault="00F1638B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спитать  любознательность, и любопытство</w:t>
      </w:r>
      <w:r w:rsidR="00F17B30">
        <w:rPr>
          <w:sz w:val="28"/>
          <w:szCs w:val="28"/>
        </w:rPr>
        <w:t xml:space="preserve"> к окружающему нас миру;</w:t>
      </w:r>
    </w:p>
    <w:p w:rsidR="007248C6" w:rsidRDefault="007248C6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7248C6" w:rsidRPr="00F17B30" w:rsidRDefault="007248C6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17B30">
        <w:rPr>
          <w:i/>
          <w:sz w:val="28"/>
          <w:szCs w:val="28"/>
        </w:rPr>
        <w:t>Как можно обнаружить воздух?</w:t>
      </w:r>
    </w:p>
    <w:p w:rsidR="007248C6" w:rsidRDefault="007248C6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казать детям пустую банку</w:t>
      </w:r>
      <w:r w:rsidR="004063D9">
        <w:rPr>
          <w:sz w:val="28"/>
          <w:szCs w:val="28"/>
        </w:rPr>
        <w:t>, задать детям вопрос о том, что может быть в пустой банке. Может ли там быть что-то, что мы не видим?</w:t>
      </w:r>
    </w:p>
    <w:p w:rsidR="004063D9" w:rsidRDefault="004063D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едложить детям заполнить полиэтиленовые мешочки кубиками. Обратить внимание на то, какими стали мешочки. Если в мешочке что-то есть, то мешочек выпуклый. Мешочек по мере заполнения становиться все более выпуклым.</w:t>
      </w:r>
    </w:p>
    <w:p w:rsidR="004063D9" w:rsidRDefault="004063D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мотреть пустой мешочек. Затем начать скручивать его со стороны отверстия. По мере скручивания мешок будет </w:t>
      </w:r>
      <w:proofErr w:type="gramStart"/>
      <w:r>
        <w:rPr>
          <w:sz w:val="28"/>
          <w:szCs w:val="28"/>
        </w:rPr>
        <w:t>вздуваться</w:t>
      </w:r>
      <w:proofErr w:type="gramEnd"/>
      <w:r>
        <w:rPr>
          <w:sz w:val="28"/>
          <w:szCs w:val="28"/>
        </w:rPr>
        <w:t xml:space="preserve"> и становиться выпуклым. Почему?</w:t>
      </w:r>
    </w:p>
    <w:p w:rsidR="004063D9" w:rsidRDefault="004063D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зять прозрачный стакан прикрепить на его дно кусочек пластилина с  бумажной салфеткой.</w:t>
      </w:r>
      <w:r w:rsidR="001F5A59">
        <w:rPr>
          <w:sz w:val="28"/>
          <w:szCs w:val="28"/>
        </w:rPr>
        <w:t xml:space="preserve"> </w:t>
      </w:r>
      <w:r>
        <w:rPr>
          <w:sz w:val="28"/>
          <w:szCs w:val="28"/>
        </w:rPr>
        <w:t>Повернув стакан отверстием вниз опустить в аквариум</w:t>
      </w:r>
      <w:r w:rsidR="001F5A59">
        <w:rPr>
          <w:sz w:val="28"/>
          <w:szCs w:val="28"/>
        </w:rPr>
        <w:t xml:space="preserve"> так, </w:t>
      </w:r>
      <w:r>
        <w:rPr>
          <w:sz w:val="28"/>
          <w:szCs w:val="28"/>
        </w:rPr>
        <w:t xml:space="preserve"> </w:t>
      </w:r>
      <w:r w:rsidR="001F5A59">
        <w:rPr>
          <w:sz w:val="28"/>
          <w:szCs w:val="28"/>
        </w:rPr>
        <w:t>чтобы он полностью оказался в воде и понаблюдать. Есть ли вода в стакане? Намокла ли салфетка?</w:t>
      </w:r>
    </w:p>
    <w:p w:rsidR="001F5A59" w:rsidRDefault="001F5A5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опросить детей помахать рук</w:t>
      </w:r>
      <w:r w:rsidR="00F17B30">
        <w:rPr>
          <w:sz w:val="28"/>
          <w:szCs w:val="28"/>
        </w:rPr>
        <w:t xml:space="preserve">ой у лица, подуть на руку. </w:t>
      </w:r>
      <w:proofErr w:type="gramStart"/>
      <w:r w:rsidR="00F17B30">
        <w:rPr>
          <w:sz w:val="28"/>
          <w:szCs w:val="28"/>
        </w:rPr>
        <w:t>Какие</w:t>
      </w:r>
      <w:proofErr w:type="gramEnd"/>
      <w:r w:rsidR="00F1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щущение при этом? (это движение воздуха)</w:t>
      </w:r>
    </w:p>
    <w:p w:rsidR="001F5A59" w:rsidRDefault="001F5A5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Взять соломинки и пробирки с водой. Один конец соломинки опустить в стакан, а в другой осторожно подуть. Что образуется в воде?  (дети выдыхают воздух и образуются пузырьки)</w:t>
      </w:r>
    </w:p>
    <w:p w:rsidR="001F5A59" w:rsidRDefault="001F5A5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редложить детям рассмотреть губку. В ней много отверстий (дырочек). Что в этих дырочках? (воздух) Опустить губку в воду и слегка сжать. Пузырьки воздуха будут появляться на поверхности</w:t>
      </w:r>
    </w:p>
    <w:p w:rsidR="004063D9" w:rsidRDefault="004063D9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Выпуклость мешочка зависит от количества, содержащегося в нем</w:t>
      </w:r>
      <w:r w:rsidR="001F5A59">
        <w:rPr>
          <w:sz w:val="28"/>
          <w:szCs w:val="28"/>
        </w:rPr>
        <w:t xml:space="preserve"> невидимого </w:t>
      </w:r>
      <w:r>
        <w:rPr>
          <w:sz w:val="28"/>
          <w:szCs w:val="28"/>
        </w:rPr>
        <w:t xml:space="preserve"> вещества.</w:t>
      </w:r>
      <w:r w:rsidR="001F5A59">
        <w:rPr>
          <w:sz w:val="28"/>
          <w:szCs w:val="28"/>
        </w:rPr>
        <w:t xml:space="preserve"> Воздух невидим.</w:t>
      </w:r>
    </w:p>
    <w:p w:rsidR="0094455B" w:rsidRPr="00F17B30" w:rsidRDefault="0094455B" w:rsidP="00F1638B">
      <w:pPr>
        <w:spacing w:line="360" w:lineRule="auto"/>
        <w:jc w:val="both"/>
        <w:rPr>
          <w:i/>
          <w:sz w:val="28"/>
          <w:szCs w:val="28"/>
        </w:rPr>
      </w:pPr>
      <w:r w:rsidRPr="00F17B30">
        <w:rPr>
          <w:i/>
          <w:sz w:val="28"/>
          <w:szCs w:val="28"/>
        </w:rPr>
        <w:t>Свойства воздуха:</w:t>
      </w:r>
    </w:p>
    <w:p w:rsidR="0094455B" w:rsidRDefault="0094455B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Взять полоски бумаги и подуть на них. Полоски отклоняются. Почему?</w:t>
      </w:r>
    </w:p>
    <w:p w:rsidR="0094455B" w:rsidRDefault="0094455B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дуть на тарелочку с налитой до краев водой. Что происходит?  Когда воздух перемещается, то заставляет двигаться и другие предметы. Когда дует ветер, колеблются ветки деревьев, начинается перемещаться вода, образуя волны в реках и озерах. Попросить детей еще привести примеры, того что может двигать воздух. Например: ветряная мельница, паруса на корабле.</w:t>
      </w:r>
    </w:p>
    <w:p w:rsidR="0094455B" w:rsidRDefault="0094455B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детям понаблюдать за следующим экспериментом. Взять обычный кубик и подбросить его, примерно засекая время падения. Затем к кубику прикрепить самодельный парашют и снова подбросить. Увеличивается ли время падения? Почему? </w:t>
      </w:r>
    </w:p>
    <w:p w:rsidR="00E86279" w:rsidRDefault="0094455B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ть игрушку «</w:t>
      </w:r>
      <w:proofErr w:type="spellStart"/>
      <w:r>
        <w:rPr>
          <w:sz w:val="28"/>
          <w:szCs w:val="28"/>
        </w:rPr>
        <w:t>Ветрячок</w:t>
      </w:r>
      <w:proofErr w:type="spellEnd"/>
      <w:r>
        <w:rPr>
          <w:sz w:val="28"/>
          <w:szCs w:val="28"/>
        </w:rPr>
        <w:t>». Что заставляет двигаться</w:t>
      </w:r>
      <w:r w:rsidR="00E86279">
        <w:rPr>
          <w:sz w:val="28"/>
          <w:szCs w:val="28"/>
        </w:rPr>
        <w:t xml:space="preserve"> ее и вращаться? Выяснив, что вертушку вращает ветер (воздух) детям можно предложить изготовить такую вертушку и парашют.</w:t>
      </w:r>
    </w:p>
    <w:p w:rsidR="00E86279" w:rsidRDefault="00E86279" w:rsidP="007248C6">
      <w:pPr>
        <w:spacing w:line="360" w:lineRule="auto"/>
        <w:rPr>
          <w:sz w:val="28"/>
          <w:szCs w:val="28"/>
        </w:rPr>
      </w:pPr>
    </w:p>
    <w:p w:rsidR="0094455B" w:rsidRDefault="0094455B" w:rsidP="007248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455B" w:rsidRDefault="0094455B" w:rsidP="007248C6">
      <w:pPr>
        <w:spacing w:line="360" w:lineRule="auto"/>
        <w:rPr>
          <w:sz w:val="28"/>
          <w:szCs w:val="28"/>
        </w:rPr>
      </w:pPr>
    </w:p>
    <w:p w:rsidR="001F5A59" w:rsidRDefault="001F5A59" w:rsidP="007248C6">
      <w:pPr>
        <w:spacing w:line="360" w:lineRule="auto"/>
        <w:rPr>
          <w:sz w:val="28"/>
          <w:szCs w:val="28"/>
        </w:rPr>
      </w:pPr>
    </w:p>
    <w:p w:rsidR="004063D9" w:rsidRPr="007248C6" w:rsidRDefault="004063D9" w:rsidP="007248C6">
      <w:pPr>
        <w:spacing w:line="360" w:lineRule="auto"/>
        <w:rPr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E86279" w:rsidRDefault="00E86279" w:rsidP="007248C6">
      <w:pPr>
        <w:spacing w:line="360" w:lineRule="auto"/>
        <w:ind w:firstLine="708"/>
        <w:rPr>
          <w:i/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86279">
        <w:rPr>
          <w:b/>
          <w:i/>
          <w:sz w:val="28"/>
          <w:szCs w:val="28"/>
        </w:rPr>
        <w:lastRenderedPageBreak/>
        <w:t>5 занятие: Свет.</w:t>
      </w:r>
    </w:p>
    <w:p w:rsidR="00E86279" w:rsidRPr="00DA7EC7" w:rsidRDefault="00E86279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DA7EC7">
        <w:rPr>
          <w:i/>
          <w:sz w:val="28"/>
          <w:szCs w:val="28"/>
        </w:rPr>
        <w:t xml:space="preserve">: </w:t>
      </w:r>
      <w:r w:rsidR="00DA7EC7">
        <w:rPr>
          <w:sz w:val="28"/>
          <w:szCs w:val="28"/>
        </w:rPr>
        <w:t>Познакомить детей со светом и его свойствами.</w:t>
      </w:r>
    </w:p>
    <w:p w:rsidR="00E86279" w:rsidRDefault="00E86279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DA7EC7">
        <w:rPr>
          <w:i/>
          <w:sz w:val="28"/>
          <w:szCs w:val="28"/>
        </w:rPr>
        <w:t xml:space="preserve">: </w:t>
      </w:r>
      <w:r w:rsidR="00DA7EC7">
        <w:rPr>
          <w:i/>
          <w:sz w:val="28"/>
          <w:szCs w:val="28"/>
        </w:rPr>
        <w:tab/>
      </w:r>
      <w:r w:rsidR="00DA7EC7">
        <w:rPr>
          <w:sz w:val="28"/>
          <w:szCs w:val="28"/>
        </w:rPr>
        <w:t>- Познакомить детей со светом, объяснить его природу;</w:t>
      </w:r>
    </w:p>
    <w:p w:rsidR="00DA7EC7" w:rsidRDefault="00DA7EC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учить использовать природу света в жизни и игре;</w:t>
      </w:r>
    </w:p>
    <w:p w:rsidR="00DA7EC7" w:rsidRPr="00DA7EC7" w:rsidRDefault="00DA5864" w:rsidP="00F1638B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A7EC7">
        <w:rPr>
          <w:sz w:val="28"/>
          <w:szCs w:val="28"/>
        </w:rPr>
        <w:t>оспитать бережное отношение к свету, как источнику жизни на земле;</w:t>
      </w:r>
    </w:p>
    <w:p w:rsidR="00E86279" w:rsidRDefault="00E8627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E86279" w:rsidRPr="00DA7EC7" w:rsidRDefault="00E86279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A7EC7">
        <w:rPr>
          <w:i/>
          <w:sz w:val="28"/>
          <w:szCs w:val="28"/>
        </w:rPr>
        <w:t>Что такое тень?</w:t>
      </w:r>
    </w:p>
    <w:p w:rsidR="00E86279" w:rsidRDefault="00E8627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 помощи настольной лампы показать детям как получается тень. Установить ее так, чтобы свет от нее направлялся на одну из стен. Помещайте между лампой и стеной различные непрозрачные предметы. Что будет на стене? Наблюдайте за силуэтами предметов. Непрозрачные предметы любого цвета имеют одинаковую тень. Объяснить природу тени: свет-это лучи, лучи задерживаются (не проходят) непрозрачны</w:t>
      </w:r>
      <w:r w:rsidR="009F67AA">
        <w:rPr>
          <w:sz w:val="28"/>
          <w:szCs w:val="28"/>
        </w:rPr>
        <w:t>ми предметами и</w:t>
      </w:r>
      <w:r w:rsidR="00A64907">
        <w:rPr>
          <w:sz w:val="28"/>
          <w:szCs w:val="28"/>
        </w:rPr>
        <w:t xml:space="preserve"> образуется место, куда лучи не попадают. Это и есть тень.</w:t>
      </w:r>
    </w:p>
    <w:p w:rsidR="00A64907" w:rsidRDefault="00A6490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лнечную погоду на участке предложить детям такую игру: Каждому играющему нужно наступить на тень партнера и при этом не допустить, чтобы партнер наступил на его тень. Провести игру утром, днем и вечером. Это необходимо для того, чтобы дети смогли понаблюдать за тенью. Утром и вечером тени длинные, днем короткие. </w:t>
      </w:r>
    </w:p>
    <w:p w:rsidR="00A64907" w:rsidRDefault="00A6490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етям дают зеркала и учат ловить и направлять солнечных зайчиков в разные места. Объяснить</w:t>
      </w:r>
      <w:r w:rsidR="00DA7EC7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бразуются зайчики: солнечные лучи попадают на зеркала и отражаются от  него. Солнечные зайчики появляются только</w:t>
      </w:r>
      <w:r w:rsidR="009F67AA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направлять зеркало в сторону солнца.</w:t>
      </w:r>
      <w:r w:rsidR="006A7755">
        <w:rPr>
          <w:sz w:val="28"/>
          <w:szCs w:val="28"/>
        </w:rPr>
        <w:t xml:space="preserve"> </w:t>
      </w:r>
    </w:p>
    <w:p w:rsidR="006A7755" w:rsidRDefault="006A775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«Солнечные зайчики»</w:t>
      </w:r>
    </w:p>
    <w:p w:rsidR="006A7755" w:rsidRDefault="006A775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детям </w:t>
      </w:r>
      <w:proofErr w:type="gramStart"/>
      <w:r>
        <w:rPr>
          <w:sz w:val="28"/>
          <w:szCs w:val="28"/>
        </w:rPr>
        <w:t>следующую</w:t>
      </w:r>
      <w:proofErr w:type="gramEnd"/>
      <w:r>
        <w:rPr>
          <w:sz w:val="28"/>
          <w:szCs w:val="28"/>
        </w:rPr>
        <w:t xml:space="preserve"> игу с солнечными зайчиками. Один ребенок становиться лицом к солнцу</w:t>
      </w:r>
      <w:r w:rsidR="00DA5864">
        <w:rPr>
          <w:sz w:val="28"/>
          <w:szCs w:val="28"/>
        </w:rPr>
        <w:t>, и ловит солн</w:t>
      </w:r>
      <w:r>
        <w:rPr>
          <w:sz w:val="28"/>
          <w:szCs w:val="28"/>
        </w:rPr>
        <w:t xml:space="preserve">ечного зайчика в зеркало, другой ребенок становиться спиной к солнцу, но лицом к первому и принимает солнечного зайчика на свое зеркало и направляет на окно (или </w:t>
      </w:r>
      <w:r>
        <w:rPr>
          <w:sz w:val="28"/>
          <w:szCs w:val="28"/>
        </w:rPr>
        <w:lastRenderedPageBreak/>
        <w:t>другой предмет)  Так передают солнечных зайчиков от одного, второму и третьему. Затем дети должны зарисовать ход лучей.</w:t>
      </w:r>
    </w:p>
    <w:p w:rsidR="006A7755" w:rsidRPr="00DA7EC7" w:rsidRDefault="006A7755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A7EC7">
        <w:rPr>
          <w:i/>
          <w:sz w:val="28"/>
          <w:szCs w:val="28"/>
        </w:rPr>
        <w:t>Влияние света:</w:t>
      </w:r>
    </w:p>
    <w:p w:rsidR="006A7755" w:rsidRDefault="00DA7EC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7A59">
        <w:rPr>
          <w:sz w:val="28"/>
          <w:szCs w:val="28"/>
        </w:rPr>
        <w:t>Где будет лучше расти растение</w:t>
      </w:r>
      <w:r w:rsidR="006A7755">
        <w:rPr>
          <w:sz w:val="28"/>
          <w:szCs w:val="28"/>
        </w:rPr>
        <w:t>? В темном или светлом месте? Все у</w:t>
      </w:r>
      <w:r w:rsidR="00DA5864">
        <w:rPr>
          <w:sz w:val="28"/>
          <w:szCs w:val="28"/>
        </w:rPr>
        <w:t>словия выращивания одинаковые (</w:t>
      </w:r>
      <w:r w:rsidR="006A7755">
        <w:rPr>
          <w:sz w:val="28"/>
          <w:szCs w:val="28"/>
        </w:rPr>
        <w:t>количество воды, ящик, семена) отличие т</w:t>
      </w:r>
      <w:r w:rsidR="00537A59">
        <w:rPr>
          <w:sz w:val="28"/>
          <w:szCs w:val="28"/>
        </w:rPr>
        <w:t>о</w:t>
      </w:r>
      <w:r w:rsidR="006A7755">
        <w:rPr>
          <w:sz w:val="28"/>
          <w:szCs w:val="28"/>
        </w:rPr>
        <w:t xml:space="preserve">лько в освещении. </w:t>
      </w:r>
      <w:r w:rsidR="00537A59">
        <w:rPr>
          <w:sz w:val="28"/>
          <w:szCs w:val="28"/>
        </w:rPr>
        <w:t>Наиболее яркие изменения в ходе длительного опыта зарисовать. Когда опыт проведен, детям предлагается зарисовать 2 объекта, используя свои дневники наблюдений.</w:t>
      </w:r>
    </w:p>
    <w:p w:rsidR="00537A59" w:rsidRDefault="00DA7EC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7A59">
        <w:rPr>
          <w:sz w:val="28"/>
          <w:szCs w:val="28"/>
        </w:rPr>
        <w:t>Установить растение у окна на три дня. Развернуть его на 180 градусов и снова оставить на три дня. Понаблюдать что происходит.</w:t>
      </w:r>
    </w:p>
    <w:p w:rsidR="006A7755" w:rsidRDefault="00537A5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: </w:t>
      </w:r>
      <w:r w:rsidR="00DA7EC7">
        <w:rPr>
          <w:sz w:val="28"/>
          <w:szCs w:val="28"/>
        </w:rPr>
        <w:t xml:space="preserve">Растениям необходим свет для роста и развития  Листья растения поворачиваются к окну.  </w:t>
      </w:r>
      <w:r>
        <w:rPr>
          <w:sz w:val="28"/>
          <w:szCs w:val="28"/>
        </w:rPr>
        <w:t>Развернувшись, растение меняет направление листьев, но через три дня они снова разворачиваются к свету.</w:t>
      </w:r>
      <w:r w:rsidR="00DA7EC7">
        <w:rPr>
          <w:sz w:val="28"/>
          <w:szCs w:val="28"/>
        </w:rPr>
        <w:t xml:space="preserve"> </w:t>
      </w:r>
    </w:p>
    <w:p w:rsidR="006A7755" w:rsidRPr="00DA7EC7" w:rsidRDefault="00DA7EC7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A7EC7">
        <w:rPr>
          <w:i/>
          <w:sz w:val="28"/>
          <w:szCs w:val="28"/>
        </w:rPr>
        <w:t>Почему растения зеленые?</w:t>
      </w:r>
    </w:p>
    <w:p w:rsidR="006A7755" w:rsidRDefault="006A775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ть клетки растений. Почему листья у растений зеленые?</w:t>
      </w:r>
    </w:p>
    <w:p w:rsidR="006A7755" w:rsidRDefault="006A775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Что такое хлоропласт? Провести наблюдение. Во всех ли клетках листьев есть хлоропласты? Рассмотреть листья разных растений и трав.</w:t>
      </w: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DA7EC7" w:rsidRDefault="00DA7EC7" w:rsidP="00E86279">
      <w:pPr>
        <w:spacing w:line="360" w:lineRule="auto"/>
        <w:ind w:firstLine="708"/>
        <w:rPr>
          <w:sz w:val="28"/>
          <w:szCs w:val="28"/>
        </w:rPr>
      </w:pPr>
    </w:p>
    <w:p w:rsidR="00A64907" w:rsidRPr="00E86279" w:rsidRDefault="00A64907" w:rsidP="00E8627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8C6" w:rsidRPr="0019196B" w:rsidRDefault="007248C6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F67AA">
        <w:rPr>
          <w:b/>
          <w:i/>
          <w:sz w:val="28"/>
          <w:szCs w:val="28"/>
        </w:rPr>
        <w:lastRenderedPageBreak/>
        <w:t xml:space="preserve">6 занятие: Поход </w:t>
      </w:r>
      <w:proofErr w:type="spellStart"/>
      <w:r w:rsidRPr="009F67AA">
        <w:rPr>
          <w:b/>
          <w:i/>
          <w:sz w:val="28"/>
          <w:szCs w:val="28"/>
        </w:rPr>
        <w:t>Робинзонов</w:t>
      </w:r>
      <w:proofErr w:type="spellEnd"/>
      <w:r w:rsidRPr="009F67AA">
        <w:rPr>
          <w:b/>
          <w:i/>
          <w:sz w:val="28"/>
          <w:szCs w:val="28"/>
        </w:rPr>
        <w:t>.</w:t>
      </w:r>
    </w:p>
    <w:p w:rsidR="00A344AA" w:rsidRPr="0097075E" w:rsidRDefault="00A344AA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97075E">
        <w:rPr>
          <w:i/>
          <w:sz w:val="28"/>
          <w:szCs w:val="28"/>
        </w:rPr>
        <w:t xml:space="preserve">: </w:t>
      </w:r>
      <w:r w:rsidR="0097075E">
        <w:rPr>
          <w:sz w:val="28"/>
          <w:szCs w:val="28"/>
        </w:rPr>
        <w:t>Создание благоприятных условий для наблюдений в природе и приобщения детей  к здоровому образу жизни.</w:t>
      </w:r>
    </w:p>
    <w:p w:rsidR="00A344AA" w:rsidRDefault="00A344AA" w:rsidP="00F1638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97075E">
        <w:rPr>
          <w:i/>
          <w:sz w:val="28"/>
          <w:szCs w:val="28"/>
        </w:rPr>
        <w:t xml:space="preserve">: </w:t>
      </w:r>
      <w:r w:rsidR="0097075E">
        <w:rPr>
          <w:sz w:val="28"/>
          <w:szCs w:val="28"/>
        </w:rPr>
        <w:tab/>
        <w:t>- Познакомить детей с правилами поведения в лесу;</w:t>
      </w:r>
    </w:p>
    <w:p w:rsidR="0097075E" w:rsidRPr="0097075E" w:rsidRDefault="0097075E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учить правилам и умениям выживания в лесу;</w:t>
      </w:r>
    </w:p>
    <w:p w:rsidR="00A344AA" w:rsidRDefault="00A344A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D627A1" w:rsidRDefault="009F67A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собой </w:t>
      </w:r>
      <w:proofErr w:type="spellStart"/>
      <w:r>
        <w:rPr>
          <w:sz w:val="28"/>
          <w:szCs w:val="28"/>
        </w:rPr>
        <w:t>театрализироо</w:t>
      </w:r>
      <w:r w:rsidR="007248C6" w:rsidRPr="0019196B">
        <w:rPr>
          <w:sz w:val="28"/>
          <w:szCs w:val="28"/>
        </w:rPr>
        <w:t>ва</w:t>
      </w:r>
      <w:r>
        <w:rPr>
          <w:sz w:val="28"/>
          <w:szCs w:val="28"/>
        </w:rPr>
        <w:t>н</w:t>
      </w:r>
      <w:r w:rsidR="007248C6" w:rsidRPr="0019196B">
        <w:rPr>
          <w:sz w:val="28"/>
          <w:szCs w:val="28"/>
        </w:rPr>
        <w:t>ную</w:t>
      </w:r>
      <w:proofErr w:type="spellEnd"/>
      <w:r w:rsidR="007248C6" w:rsidRPr="0019196B">
        <w:rPr>
          <w:sz w:val="28"/>
          <w:szCs w:val="28"/>
        </w:rPr>
        <w:t xml:space="preserve"> экскурсию-игру. </w:t>
      </w:r>
      <w:r w:rsidR="00A344AA">
        <w:rPr>
          <w:sz w:val="28"/>
          <w:szCs w:val="28"/>
        </w:rPr>
        <w:t xml:space="preserve"> Под присмотром воспитателей</w:t>
      </w:r>
      <w:r w:rsidR="007248C6" w:rsidRPr="0019196B">
        <w:rPr>
          <w:sz w:val="28"/>
          <w:szCs w:val="28"/>
        </w:rPr>
        <w:t xml:space="preserve"> детям дается задание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248C6" w:rsidRPr="0019196B">
        <w:rPr>
          <w:sz w:val="28"/>
          <w:szCs w:val="28"/>
        </w:rPr>
        <w:t xml:space="preserve"> построить шалаш без гвоздей  и молотка</w:t>
      </w:r>
      <w:r>
        <w:rPr>
          <w:sz w:val="28"/>
          <w:szCs w:val="28"/>
        </w:rPr>
        <w:t>;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248C6" w:rsidRPr="0019196B">
        <w:rPr>
          <w:sz w:val="28"/>
          <w:szCs w:val="28"/>
        </w:rPr>
        <w:t xml:space="preserve"> развести огонь</w:t>
      </w:r>
      <w:r>
        <w:rPr>
          <w:sz w:val="28"/>
          <w:szCs w:val="28"/>
        </w:rPr>
        <w:t>;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248C6" w:rsidRPr="0019196B">
        <w:rPr>
          <w:sz w:val="28"/>
          <w:szCs w:val="28"/>
        </w:rPr>
        <w:t xml:space="preserve"> приготовить пищу</w:t>
      </w:r>
      <w:r>
        <w:rPr>
          <w:sz w:val="28"/>
          <w:szCs w:val="28"/>
        </w:rPr>
        <w:t>;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чего можно смастерить себе одежду;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48C6" w:rsidRPr="0019196B">
        <w:rPr>
          <w:sz w:val="28"/>
          <w:szCs w:val="28"/>
        </w:rPr>
        <w:t>акие растения можно исп</w:t>
      </w:r>
      <w:r>
        <w:rPr>
          <w:sz w:val="28"/>
          <w:szCs w:val="28"/>
        </w:rPr>
        <w:t>ользовать для приготовления чая?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</w:t>
      </w:r>
      <w:r w:rsidR="007248C6" w:rsidRPr="0019196B">
        <w:rPr>
          <w:sz w:val="28"/>
          <w:szCs w:val="28"/>
        </w:rPr>
        <w:t xml:space="preserve"> съедоб</w:t>
      </w:r>
      <w:r>
        <w:rPr>
          <w:sz w:val="28"/>
          <w:szCs w:val="28"/>
        </w:rPr>
        <w:t>ные и несъедобные грибы и ягоды?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248C6" w:rsidRPr="0019196B">
        <w:rPr>
          <w:sz w:val="28"/>
          <w:szCs w:val="28"/>
        </w:rPr>
        <w:t xml:space="preserve">ак </w:t>
      </w:r>
      <w:r>
        <w:rPr>
          <w:sz w:val="28"/>
          <w:szCs w:val="28"/>
        </w:rPr>
        <w:t>сделать календарь и узнать время?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 изготовить плот?</w:t>
      </w:r>
    </w:p>
    <w:p w:rsidR="007248C6" w:rsidRDefault="00A344A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ния могут быть теоретическими и практическими, в зависимости от возраста и умения детей. При проведении  заданий знатокам присуждаются очки. Победителем станет тот, кто за поход наберет наибольшее количество очков.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торина «Концерт зверей»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  <w:sectPr w:rsidR="00976EEA" w:rsidSect="00BB127E">
          <w:type w:val="continuous"/>
          <w:pgSz w:w="11906" w:h="16838"/>
          <w:pgMar w:top="1134" w:right="850" w:bottom="1134" w:left="1701" w:header="567" w:footer="850" w:gutter="0"/>
          <w:cols w:space="708"/>
          <w:docGrid w:linePitch="360"/>
        </w:sectPr>
      </w:pP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ухарь – току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ень – трубит, рев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а – лает, </w:t>
      </w:r>
      <w:proofErr w:type="spellStart"/>
      <w:r>
        <w:rPr>
          <w:sz w:val="28"/>
          <w:szCs w:val="28"/>
        </w:rPr>
        <w:t>тяфкает</w:t>
      </w:r>
      <w:proofErr w:type="spellEnd"/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ь – ревет, </w:t>
      </w:r>
      <w:proofErr w:type="spellStart"/>
      <w:r>
        <w:rPr>
          <w:sz w:val="28"/>
          <w:szCs w:val="28"/>
        </w:rPr>
        <w:t>борморчет</w:t>
      </w:r>
      <w:proofErr w:type="spellEnd"/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ан – скрежет зубами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усь – гогоч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ь – рж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суля – пыхтит и сопи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опатка – чирика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зан – току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терев – шипит, булька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ова – мычи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за – бле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пелка – току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чик – </w:t>
      </w:r>
      <w:proofErr w:type="gramStart"/>
      <w:r>
        <w:rPr>
          <w:sz w:val="28"/>
          <w:szCs w:val="28"/>
        </w:rPr>
        <w:t>цыкает</w:t>
      </w:r>
      <w:proofErr w:type="gramEnd"/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ка – кряка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ин – уха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нь – оха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убь – ворку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на – свисти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ел - клекочет</w:t>
      </w:r>
    </w:p>
    <w:p w:rsidR="00976EEA" w:rsidRDefault="00976EEA" w:rsidP="00F1638B">
      <w:pPr>
        <w:spacing w:line="360" w:lineRule="auto"/>
        <w:ind w:firstLine="708"/>
        <w:jc w:val="both"/>
        <w:rPr>
          <w:sz w:val="28"/>
          <w:szCs w:val="28"/>
        </w:rPr>
        <w:sectPr w:rsidR="00976EEA" w:rsidSect="00976EEA">
          <w:type w:val="continuous"/>
          <w:pgSz w:w="11906" w:h="16838"/>
          <w:pgMar w:top="1134" w:right="850" w:bottom="1134" w:left="1701" w:header="567" w:footer="850" w:gutter="0"/>
          <w:cols w:num="2" w:space="708"/>
          <w:docGrid w:linePitch="360"/>
        </w:sectPr>
      </w:pPr>
    </w:p>
    <w:p w:rsidR="00A344AA" w:rsidRDefault="00A344A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«Прятки на вылет»</w:t>
      </w:r>
    </w:p>
    <w:p w:rsidR="007248C6" w:rsidRDefault="00A344A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идет впереди, все остальные играющие позади. Ведущий</w:t>
      </w:r>
      <w:r w:rsidR="00D627A1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авило, взрослый или старший ребенок. Играющие дети прячутся позади ведущего. Ведущий идет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рячась за ним следуют остальные. Изредка ведущий оглядывается и тот, кого он при этом замечает</w:t>
      </w:r>
      <w:r w:rsidR="00D627A1">
        <w:rPr>
          <w:sz w:val="28"/>
          <w:szCs w:val="28"/>
        </w:rPr>
        <w:t>,</w:t>
      </w:r>
      <w:r>
        <w:rPr>
          <w:sz w:val="28"/>
          <w:szCs w:val="28"/>
        </w:rPr>
        <w:t xml:space="preserve"> выбывает из игры. </w:t>
      </w:r>
      <w:proofErr w:type="gramStart"/>
      <w:r>
        <w:rPr>
          <w:sz w:val="28"/>
          <w:szCs w:val="28"/>
        </w:rPr>
        <w:t>Оставшийся</w:t>
      </w:r>
      <w:proofErr w:type="gramEnd"/>
      <w:r>
        <w:rPr>
          <w:sz w:val="28"/>
          <w:szCs w:val="28"/>
        </w:rPr>
        <w:t xml:space="preserve"> незамеченным дольше всех</w:t>
      </w:r>
      <w:r w:rsidR="00D627A1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л призовые очки.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«Лесная считалочка»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раю редкого леса без всякого порядка на деревья прикрепляются номера от 1 до 10. Ребята по очереди должны как можно быстрее обежать все деревья от первого до десятого и коснуться каждого из них</w:t>
      </w:r>
      <w:r w:rsidR="005A2FDC">
        <w:rPr>
          <w:sz w:val="28"/>
          <w:szCs w:val="28"/>
        </w:rPr>
        <w:t xml:space="preserve"> рукой. </w:t>
      </w:r>
      <w:proofErr w:type="gramStart"/>
      <w:r w:rsidR="005A2FDC">
        <w:rPr>
          <w:sz w:val="28"/>
          <w:szCs w:val="28"/>
        </w:rPr>
        <w:t>Самым</w:t>
      </w:r>
      <w:proofErr w:type="gramEnd"/>
      <w:r w:rsidR="005A2FDC">
        <w:rPr>
          <w:sz w:val="28"/>
          <w:szCs w:val="28"/>
        </w:rPr>
        <w:t xml:space="preserve">  быстрым, </w:t>
      </w:r>
      <w:r>
        <w:rPr>
          <w:sz w:val="28"/>
          <w:szCs w:val="28"/>
        </w:rPr>
        <w:t xml:space="preserve"> по пять очков.</w:t>
      </w:r>
    </w:p>
    <w:p w:rsidR="00D627A1" w:rsidRDefault="00D627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«Веселые шишки»</w:t>
      </w:r>
    </w:p>
    <w:p w:rsidR="005A2FDC" w:rsidRDefault="005A2FD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йти самую большую шишку.</w:t>
      </w:r>
    </w:p>
    <w:p w:rsidR="005A2FDC" w:rsidRDefault="005A2FD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йти по двум бревнам с двадцатью пятью шишками в руках. Если шишки падают из рук, то задание выполняется сначала.</w:t>
      </w:r>
    </w:p>
    <w:p w:rsidR="005A2FDC" w:rsidRDefault="005A2FD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трельба шишками по неподвижной и движущейся мишени.</w:t>
      </w:r>
    </w:p>
    <w:p w:rsidR="005A2FDC" w:rsidRDefault="005A2FD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«Беличьи хвосты»</w:t>
      </w:r>
    </w:p>
    <w:p w:rsidR="005A2FDC" w:rsidRDefault="005A2FD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нее на поляне и в лесу на обговоренной территории прячется шерстяная ниточка. Дети делятся на несколько </w:t>
      </w:r>
      <w:proofErr w:type="gramStart"/>
      <w:r>
        <w:rPr>
          <w:sz w:val="28"/>
          <w:szCs w:val="28"/>
        </w:rPr>
        <w:t>команд</w:t>
      </w:r>
      <w:proofErr w:type="gramEnd"/>
      <w:r>
        <w:rPr>
          <w:sz w:val="28"/>
          <w:szCs w:val="28"/>
        </w:rPr>
        <w:t xml:space="preserve"> и каждая команда выбирает  одну белку. Затем по команде детям нужно найти шерстяные ниточки, привязывая их к хвосту белки. Выигрывает та команда, чьей хвост белки оказался длиннее. Игру можно усложнить, если сделать нитки разноцветными. У каждой команды свой цвет нитки.</w:t>
      </w:r>
    </w:p>
    <w:p w:rsidR="00976EEA" w:rsidRDefault="00976EEA" w:rsidP="007248C6">
      <w:pPr>
        <w:spacing w:line="360" w:lineRule="auto"/>
        <w:ind w:firstLine="708"/>
        <w:rPr>
          <w:sz w:val="28"/>
          <w:szCs w:val="28"/>
        </w:rPr>
      </w:pPr>
    </w:p>
    <w:p w:rsidR="00976EEA" w:rsidRDefault="00976EEA" w:rsidP="007248C6">
      <w:pPr>
        <w:spacing w:line="360" w:lineRule="auto"/>
        <w:ind w:firstLine="708"/>
        <w:rPr>
          <w:sz w:val="28"/>
          <w:szCs w:val="28"/>
        </w:rPr>
      </w:pPr>
    </w:p>
    <w:p w:rsidR="00976EEA" w:rsidRDefault="00976EEA" w:rsidP="007248C6">
      <w:pPr>
        <w:spacing w:line="360" w:lineRule="auto"/>
        <w:ind w:firstLine="708"/>
        <w:rPr>
          <w:sz w:val="28"/>
          <w:szCs w:val="28"/>
        </w:rPr>
      </w:pPr>
    </w:p>
    <w:p w:rsidR="00976EEA" w:rsidRDefault="00976EEA" w:rsidP="007248C6">
      <w:pPr>
        <w:spacing w:line="360" w:lineRule="auto"/>
        <w:ind w:firstLine="708"/>
        <w:rPr>
          <w:sz w:val="28"/>
          <w:szCs w:val="28"/>
        </w:rPr>
      </w:pPr>
    </w:p>
    <w:p w:rsidR="00976EEA" w:rsidRDefault="00976EEA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76EEA">
        <w:rPr>
          <w:b/>
          <w:i/>
          <w:sz w:val="28"/>
          <w:szCs w:val="28"/>
        </w:rPr>
        <w:lastRenderedPageBreak/>
        <w:t>7 занятие: Вода</w:t>
      </w:r>
    </w:p>
    <w:p w:rsidR="002D3873" w:rsidRPr="00DA5864" w:rsidRDefault="002D3873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DA5864">
        <w:rPr>
          <w:i/>
          <w:sz w:val="28"/>
          <w:szCs w:val="28"/>
        </w:rPr>
        <w:t xml:space="preserve">: </w:t>
      </w:r>
      <w:r w:rsidR="00DA5864">
        <w:rPr>
          <w:sz w:val="28"/>
          <w:szCs w:val="28"/>
        </w:rPr>
        <w:t>Знакомство с водой, ее агрегатными состояниями и свойствами.</w:t>
      </w:r>
    </w:p>
    <w:p w:rsidR="00DA5864" w:rsidRDefault="002D3873" w:rsidP="00F1638B">
      <w:pPr>
        <w:spacing w:line="360" w:lineRule="auto"/>
        <w:ind w:left="2133" w:hanging="1425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DA5864">
        <w:rPr>
          <w:i/>
          <w:sz w:val="28"/>
          <w:szCs w:val="28"/>
        </w:rPr>
        <w:t xml:space="preserve">: </w:t>
      </w:r>
      <w:r w:rsidR="00DA5864">
        <w:rPr>
          <w:sz w:val="28"/>
          <w:szCs w:val="28"/>
        </w:rPr>
        <w:tab/>
        <w:t>- познакомить детей со свойствами воды и ее особенностями;</w:t>
      </w:r>
    </w:p>
    <w:p w:rsidR="00DA5864" w:rsidRDefault="00DA5864" w:rsidP="00F1638B">
      <w:pPr>
        <w:spacing w:line="360" w:lineRule="auto"/>
        <w:ind w:left="2133" w:hanging="1425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-</w:t>
      </w:r>
      <w:r>
        <w:rPr>
          <w:sz w:val="28"/>
          <w:szCs w:val="28"/>
        </w:rPr>
        <w:t xml:space="preserve"> научить проводить опыты с водой и делать выводы из наблюдений;</w:t>
      </w:r>
    </w:p>
    <w:p w:rsidR="002D3873" w:rsidRPr="00DA5864" w:rsidRDefault="00DA5864" w:rsidP="00F1638B">
      <w:pPr>
        <w:spacing w:line="360" w:lineRule="auto"/>
        <w:ind w:left="2133" w:hanging="1425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-</w:t>
      </w:r>
      <w:r>
        <w:rPr>
          <w:sz w:val="28"/>
          <w:szCs w:val="28"/>
        </w:rPr>
        <w:t xml:space="preserve"> воспитать чувство бережного отношения к особому веществу – воде, как основе всего живого на земле;</w:t>
      </w:r>
    </w:p>
    <w:p w:rsidR="002D3873" w:rsidRDefault="002D3873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2D3873" w:rsidRPr="00DA5864" w:rsidRDefault="002D3873" w:rsidP="00F1638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A5864">
        <w:rPr>
          <w:i/>
          <w:sz w:val="28"/>
          <w:szCs w:val="28"/>
        </w:rPr>
        <w:t>Какой бывает вода?</w:t>
      </w:r>
    </w:p>
    <w:p w:rsidR="002D3873" w:rsidRDefault="002D3873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ода прозрачная.</w:t>
      </w:r>
    </w:p>
    <w:p w:rsidR="002D3873" w:rsidRDefault="002D3873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детьми ставят две пробирки: одну с водой, вторую с молоком. В обе пробирки опускают палочки. В каком из стаканчиков они видны, а в каком нет? Почему?</w:t>
      </w:r>
    </w:p>
    <w:p w:rsidR="0047456E" w:rsidRDefault="0047456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 воды нет вкуса.</w:t>
      </w:r>
    </w:p>
    <w:p w:rsidR="0047456E" w:rsidRDefault="0047456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ь попробовать детям через соломинку на вкус воду, сок и молоко. Есть ли вкус у воды? Дети очень частот слышат от взрослых, что вода вкусная. У них формируется соответствующий стереотип. На самом деле у воды не вкуса. Почему морская вода соленая? Какая вода бывает питьевой?</w:t>
      </w:r>
    </w:p>
    <w:p w:rsidR="0047456E" w:rsidRDefault="0047456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 воды нет запаха.</w:t>
      </w:r>
    </w:p>
    <w:p w:rsidR="0047456E" w:rsidRDefault="0047456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ь детям понюхать воду и сказать чем она пахнет (или совсем не пахнет).  Как и в прошлом случае, из самых лучших побуждений, они начнут </w:t>
      </w:r>
      <w:proofErr w:type="gramStart"/>
      <w:r>
        <w:rPr>
          <w:sz w:val="28"/>
          <w:szCs w:val="28"/>
        </w:rPr>
        <w:t>уверять</w:t>
      </w:r>
      <w:proofErr w:type="gramEnd"/>
      <w:r>
        <w:rPr>
          <w:sz w:val="28"/>
          <w:szCs w:val="28"/>
        </w:rPr>
        <w:t xml:space="preserve"> что вода пахнет. Пусть нюх</w:t>
      </w:r>
      <w:r w:rsidR="008B2F8E">
        <w:rPr>
          <w:sz w:val="28"/>
          <w:szCs w:val="28"/>
        </w:rPr>
        <w:t>ают еще, пока не убедят</w:t>
      </w:r>
      <w:r>
        <w:rPr>
          <w:sz w:val="28"/>
          <w:szCs w:val="28"/>
        </w:rPr>
        <w:t>ся в обратном. Надо подчеркнуть, что вода из водопроводного крана может иметь запах, так как ее очищают специальными веществами, чтобы она была безопасной для нашего здоровья.</w:t>
      </w:r>
    </w:p>
    <w:p w:rsidR="0047456E" w:rsidRDefault="0047456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2F8E">
        <w:rPr>
          <w:sz w:val="28"/>
          <w:szCs w:val="28"/>
        </w:rPr>
        <w:t>У воды нет формы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дети попробуют наполнить водой любые сосуды разной формы. Что наблюдается? Вода принимает форму того предмета, в  котором </w:t>
      </w:r>
      <w:r>
        <w:rPr>
          <w:sz w:val="28"/>
          <w:szCs w:val="28"/>
        </w:rPr>
        <w:lastRenderedPageBreak/>
        <w:t>находиться, а на ровном месте разливается в лужицу. А почему вода переливается и льется?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ода бывает теплой, холодной, горячей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ермометра измерить температуру пробирок с разной температурой воды. В пробирках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льда и со льдом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три агрегатных состояния воды.</w:t>
      </w:r>
    </w:p>
    <w:p w:rsidR="00DE35D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дкость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ычная вода</w:t>
      </w:r>
      <w:r w:rsidR="00DE35D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льется из пробирки в пробирку.</w:t>
      </w:r>
    </w:p>
    <w:p w:rsidR="00DE35D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д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рзшая вода. Замерзший стаканчик со льдом из холодильника или сосулька. Попросить детей еще привести примеры замершей воды. Пусть дети выскажут предположение, что будет с кубиком льда, если его опустить в воду?</w:t>
      </w:r>
      <w:r w:rsidR="00DE35DE">
        <w:rPr>
          <w:sz w:val="28"/>
          <w:szCs w:val="28"/>
        </w:rPr>
        <w:t xml:space="preserve"> Он утонет? Он раствориться? Будет плавать? Выслушать детей и провести опыт. Лед плавает в воде, потому что легче воды.</w:t>
      </w:r>
    </w:p>
    <w:p w:rsidR="00DE35D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.</w:t>
      </w:r>
    </w:p>
    <w:p w:rsidR="008B2F8E" w:rsidRDefault="008B2F8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етая до кипения вода. </w:t>
      </w:r>
      <w:r w:rsidR="00DE35DE">
        <w:rPr>
          <w:sz w:val="28"/>
          <w:szCs w:val="28"/>
        </w:rPr>
        <w:t xml:space="preserve">Открыть термос с горячей водой, чтобы дети увидели пар. Докажем, что пар, это тоже вода: поместим над паром осторожно стекло или зеркальце. Что появиться на стекле? </w:t>
      </w:r>
    </w:p>
    <w:p w:rsidR="00DE35DE" w:rsidRDefault="00DE35D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Свойство воды растворять вещества.</w:t>
      </w:r>
    </w:p>
    <w:p w:rsidR="00DE35DE" w:rsidRDefault="00DE35D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щества, не растворимые в воде. Насыпать в пробирку с водой немного песка и размещать. Что произошло? Песчинки падают на дно и лежат там, не изменяясь. Пропустить раствор через фильтр. Вода прошла через него, а песок остался на фильтре. То же проделать с глиной. </w:t>
      </w:r>
      <w:r w:rsidR="00905FC8">
        <w:rPr>
          <w:sz w:val="28"/>
          <w:szCs w:val="28"/>
        </w:rPr>
        <w:t>Частицы глины будут плавать в воде, которая от них станет мутной. Дать воде постоять, частицы глины осядут на дно. При взбалтывании снова поднимутся, а потом снова опустятся. Пропустить мутную воду через  бумажный фильтр. Вода станет чистой и прозрачной, а частицы глины останутся на фильтре.</w:t>
      </w:r>
    </w:p>
    <w:p w:rsidR="00905FC8" w:rsidRDefault="00905FC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щества, растворимые в воде.</w:t>
      </w:r>
    </w:p>
    <w:p w:rsidR="00905FC8" w:rsidRDefault="00905FC8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ыпать в пробирку с водой немного соли или соды. Что произошло? Пропустить раствор через фильтр. Раствор свободно прошел через фильтр и остался соленым.</w:t>
      </w:r>
    </w:p>
    <w:p w:rsidR="008B2F8E" w:rsidRDefault="002060E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Мыльные пузыри» </w:t>
      </w:r>
    </w:p>
    <w:p w:rsidR="002060E5" w:rsidRDefault="002060E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воды и мыла приготовить раствор для мыльных пузырей. Провести конкурс на самый большой мыльный пузырь. Кто сможет поймать мыльный пузырь на ладошку. Как это сделать?</w:t>
      </w:r>
    </w:p>
    <w:p w:rsidR="002060E5" w:rsidRDefault="002060E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«Веселая акварель» в этой игре детям предлагается выполнить рисунки акварелью техникой по мокрой бумаге. </w:t>
      </w:r>
      <w:proofErr w:type="gramStart"/>
      <w:r>
        <w:rPr>
          <w:sz w:val="28"/>
          <w:szCs w:val="28"/>
        </w:rPr>
        <w:t>Нарисовать</w:t>
      </w:r>
      <w:proofErr w:type="gramEnd"/>
      <w:r>
        <w:rPr>
          <w:sz w:val="28"/>
          <w:szCs w:val="28"/>
        </w:rPr>
        <w:t xml:space="preserve"> как распускаются цветы, идет дождь, замерзает лед.</w:t>
      </w:r>
    </w:p>
    <w:p w:rsidR="0047456E" w:rsidRPr="002D3873" w:rsidRDefault="0047456E" w:rsidP="002D3873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7248C6">
      <w:pPr>
        <w:spacing w:line="360" w:lineRule="auto"/>
        <w:ind w:firstLine="708"/>
        <w:rPr>
          <w:sz w:val="28"/>
          <w:szCs w:val="28"/>
        </w:rPr>
      </w:pPr>
    </w:p>
    <w:p w:rsidR="002060E5" w:rsidRPr="002060E5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2060E5">
        <w:rPr>
          <w:b/>
          <w:i/>
          <w:sz w:val="28"/>
          <w:szCs w:val="28"/>
        </w:rPr>
        <w:lastRenderedPageBreak/>
        <w:t>8 занятие: Водная эстафета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i/>
          <w:sz w:val="28"/>
          <w:szCs w:val="28"/>
        </w:rPr>
        <w:t>Цель игры</w:t>
      </w:r>
      <w:r w:rsidRPr="002060E5">
        <w:rPr>
          <w:sz w:val="28"/>
          <w:szCs w:val="28"/>
        </w:rPr>
        <w:t>: Организация летнего досуга. Развитие быстроты,  ловкости, и умения работать в команде.</w:t>
      </w:r>
    </w:p>
    <w:p w:rsidR="002060E5" w:rsidRPr="002060E5" w:rsidRDefault="002060E5" w:rsidP="00F1638B">
      <w:pPr>
        <w:spacing w:line="360" w:lineRule="auto"/>
        <w:jc w:val="both"/>
        <w:rPr>
          <w:b/>
          <w:sz w:val="28"/>
          <w:szCs w:val="28"/>
        </w:rPr>
      </w:pPr>
      <w:r w:rsidRPr="002060E5">
        <w:rPr>
          <w:b/>
          <w:sz w:val="28"/>
          <w:szCs w:val="28"/>
        </w:rPr>
        <w:t>Ход игры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b/>
          <w:sz w:val="28"/>
          <w:szCs w:val="28"/>
        </w:rPr>
        <w:t>1.</w:t>
      </w:r>
      <w:r w:rsidRPr="002060E5">
        <w:rPr>
          <w:sz w:val="28"/>
          <w:szCs w:val="28"/>
        </w:rPr>
        <w:t xml:space="preserve"> Вступительное слово. Приветствие команд. Объяснение правил игры. Представление жюри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b/>
          <w:sz w:val="28"/>
          <w:szCs w:val="28"/>
        </w:rPr>
        <w:t>2</w:t>
      </w:r>
      <w:r w:rsidRPr="002060E5">
        <w:rPr>
          <w:sz w:val="28"/>
          <w:szCs w:val="28"/>
        </w:rPr>
        <w:t>. Эстафета: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  <w:u w:val="single"/>
        </w:rPr>
      </w:pPr>
      <w:r w:rsidRPr="002060E5">
        <w:rPr>
          <w:sz w:val="28"/>
          <w:szCs w:val="28"/>
          <w:u w:val="single"/>
        </w:rPr>
        <w:t xml:space="preserve">Первый этап: «Наливай-ка» 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1 ведро, 1 стул, 1 пластиковая бутылка, 1 стаканчик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 xml:space="preserve">Первый игрок каждой команды зачерпывает воду в ведре стаканчиком и бежит к стульчику, на котором стоит пластиковая бутылка. Игроки по очереди, подбегая к бутылке, переливают содержимое стаканчика в бутылку. </w:t>
      </w:r>
      <w:proofErr w:type="gramStart"/>
      <w:r w:rsidRPr="002060E5">
        <w:rPr>
          <w:sz w:val="28"/>
          <w:szCs w:val="28"/>
        </w:rPr>
        <w:t>Команда</w:t>
      </w:r>
      <w:proofErr w:type="gramEnd"/>
      <w:r w:rsidRPr="002060E5">
        <w:rPr>
          <w:sz w:val="28"/>
          <w:szCs w:val="28"/>
        </w:rPr>
        <w:t xml:space="preserve"> наполнившая бутылку первой получает призовые баллы.</w:t>
      </w:r>
      <w:r w:rsidRPr="002060E5">
        <w:rPr>
          <w:i/>
          <w:sz w:val="28"/>
          <w:szCs w:val="28"/>
        </w:rPr>
        <w:t xml:space="preserve"> </w:t>
      </w:r>
      <w:r w:rsidRPr="002060E5">
        <w:rPr>
          <w:sz w:val="28"/>
          <w:szCs w:val="28"/>
        </w:rPr>
        <w:t xml:space="preserve">   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  <w:u w:val="single"/>
        </w:rPr>
      </w:pPr>
      <w:r w:rsidRPr="002060E5">
        <w:rPr>
          <w:sz w:val="28"/>
          <w:szCs w:val="28"/>
          <w:u w:val="single"/>
        </w:rPr>
        <w:t>Второй этап  «Меткий стрелок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1 ведро с водой, 1 стаканчик, 1 таз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Игрок зачерпывает воду стаканчиком и выплескивает ее в таз, стоящий поодаль от команды. И так по очереди. Чья команда наплещет больше воды в таз за 3 минуты, та и получает призовые баллы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  <w:u w:val="single"/>
        </w:rPr>
        <w:t>Третий этап «Наполни стаканчик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1 ведро, 1 столовую ложку, 1 стаканчик, 1 стул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Игрок набирает в ложку воды и бежит к стаканчику, выливая  воду из ложки в стаканчик. Команда, набравшая больше воды в стаканчик, за 3 минуты становится обладателем призовых очков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  <w:u w:val="single"/>
        </w:rPr>
        <w:t>Четвертый этап капитанский «Водные бомбы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1 воздушный шарик, наполненный водой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Кто из капитанов дальше всех кинет «водную бомбу» тот и побеждает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  <w:u w:val="single"/>
        </w:rPr>
        <w:t>Пятый этап «</w:t>
      </w:r>
      <w:proofErr w:type="spellStart"/>
      <w:r w:rsidRPr="002060E5">
        <w:rPr>
          <w:sz w:val="28"/>
          <w:szCs w:val="28"/>
          <w:u w:val="single"/>
        </w:rPr>
        <w:t>Расплескай-ка</w:t>
      </w:r>
      <w:proofErr w:type="spellEnd"/>
      <w:r w:rsidRPr="002060E5">
        <w:rPr>
          <w:sz w:val="28"/>
          <w:szCs w:val="28"/>
          <w:u w:val="single"/>
        </w:rPr>
        <w:t>»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i/>
          <w:sz w:val="28"/>
          <w:szCs w:val="28"/>
        </w:rPr>
        <w:t>На к</w:t>
      </w:r>
      <w:r>
        <w:rPr>
          <w:i/>
          <w:sz w:val="28"/>
          <w:szCs w:val="28"/>
        </w:rPr>
        <w:t xml:space="preserve">аждую команду требуется: 3 таза </w:t>
      </w:r>
      <w:r w:rsidRPr="002060E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 </w:t>
      </w:r>
      <w:r w:rsidRPr="002060E5">
        <w:rPr>
          <w:i/>
          <w:sz w:val="28"/>
          <w:szCs w:val="28"/>
        </w:rPr>
        <w:t>водой.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Игроки по очереди прыгают в таз с водой, стараясь расплескать воду. Выигрывает команда, которая оставила в тазу меньше всех воды.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sz w:val="28"/>
          <w:szCs w:val="28"/>
          <w:u w:val="single"/>
        </w:rPr>
        <w:t>Шестой этап «Водная почта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 для первого варианта - 2 стаканчика, один из них с водой, для второго варианта – стаканчики каждому игроку в команде, ведро с водой и пустая пластиковая бутылка</w:t>
      </w:r>
      <w:proofErr w:type="gramStart"/>
      <w:r w:rsidRPr="002060E5">
        <w:rPr>
          <w:i/>
          <w:sz w:val="28"/>
          <w:szCs w:val="28"/>
        </w:rPr>
        <w:t xml:space="preserve"> .</w:t>
      </w:r>
      <w:proofErr w:type="gramEnd"/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Первый вариант: Первый игрок бежит с полным стаканчиком воды до стульчика, оббегает его и на старте переливает воду в пустой стаканчик следующего игрока. Команда, сохранившая при этом больше воды, и побеждает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 xml:space="preserve">Второй вариант: Игроки всей команды выстраиваются в линейку </w:t>
      </w:r>
      <w:proofErr w:type="gramStart"/>
      <w:r w:rsidRPr="002060E5">
        <w:rPr>
          <w:sz w:val="28"/>
          <w:szCs w:val="28"/>
        </w:rPr>
        <w:t>и</w:t>
      </w:r>
      <w:proofErr w:type="gramEnd"/>
      <w:r w:rsidRPr="002060E5">
        <w:rPr>
          <w:sz w:val="28"/>
          <w:szCs w:val="28"/>
        </w:rPr>
        <w:t xml:space="preserve"> переливая воду из стаканчика в стаканчик, наполняют пластиковую бутылку.  Команда, выполнившая задание первой, выигрывает. 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  <w:u w:val="single"/>
        </w:rPr>
        <w:t>Седьмой этап «Водный доставала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1 таз с водой, мелкие предметы в количестве равном, количеству игроков в команде (карандаши солдатики и т. д.)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 xml:space="preserve">Каждый игрок подбегает к тазу с водой, в котором плавают игрушки, ногой вылавливает одну игрушку и возвращается в команду. </w:t>
      </w:r>
      <w:proofErr w:type="gramStart"/>
      <w:r w:rsidRPr="002060E5">
        <w:rPr>
          <w:sz w:val="28"/>
          <w:szCs w:val="28"/>
        </w:rPr>
        <w:t>Команда</w:t>
      </w:r>
      <w:proofErr w:type="gramEnd"/>
      <w:r w:rsidRPr="002060E5">
        <w:rPr>
          <w:sz w:val="28"/>
          <w:szCs w:val="28"/>
        </w:rPr>
        <w:t xml:space="preserve"> доставшая игрушки первой побеждает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  <w:u w:val="single"/>
        </w:rPr>
        <w:t>Восьмой этап «Собери дождинки»</w:t>
      </w:r>
    </w:p>
    <w:p w:rsidR="002060E5" w:rsidRPr="002060E5" w:rsidRDefault="002060E5" w:rsidP="00F1638B">
      <w:pPr>
        <w:spacing w:line="360" w:lineRule="auto"/>
        <w:jc w:val="both"/>
        <w:rPr>
          <w:i/>
          <w:sz w:val="28"/>
          <w:szCs w:val="28"/>
        </w:rPr>
      </w:pPr>
      <w:r w:rsidRPr="002060E5">
        <w:rPr>
          <w:i/>
          <w:sz w:val="28"/>
          <w:szCs w:val="28"/>
        </w:rPr>
        <w:t>На каждую команду требуется: Всем игрокам стаканчики и ведро с водой.</w:t>
      </w:r>
    </w:p>
    <w:p w:rsidR="002060E5" w:rsidRPr="002060E5" w:rsidRDefault="002060E5" w:rsidP="00F1638B">
      <w:pPr>
        <w:spacing w:line="360" w:lineRule="auto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Ведущий расплескивает воду вверх. Задача игроков наловить как можно больше брызг. Команда</w:t>
      </w:r>
      <w:r w:rsidR="00AA7B45">
        <w:rPr>
          <w:sz w:val="28"/>
          <w:szCs w:val="28"/>
        </w:rPr>
        <w:t>,</w:t>
      </w:r>
      <w:r w:rsidRPr="002060E5">
        <w:rPr>
          <w:sz w:val="28"/>
          <w:szCs w:val="28"/>
        </w:rPr>
        <w:t xml:space="preserve"> поймавшая большее количество воды выигрывает.</w:t>
      </w:r>
    </w:p>
    <w:p w:rsidR="007248C6" w:rsidRDefault="002060E5" w:rsidP="00F1638B">
      <w:pPr>
        <w:spacing w:line="360" w:lineRule="auto"/>
        <w:ind w:firstLine="708"/>
        <w:jc w:val="both"/>
        <w:rPr>
          <w:sz w:val="28"/>
          <w:szCs w:val="28"/>
        </w:rPr>
      </w:pPr>
      <w:r w:rsidRPr="002060E5">
        <w:rPr>
          <w:sz w:val="28"/>
          <w:szCs w:val="28"/>
        </w:rPr>
        <w:t>Слово жюри. Подведение итогов. Награжд</w:t>
      </w:r>
      <w:r w:rsidR="00B22693">
        <w:rPr>
          <w:sz w:val="28"/>
          <w:szCs w:val="28"/>
        </w:rPr>
        <w:t>е</w:t>
      </w:r>
      <w:r w:rsidRPr="002060E5">
        <w:rPr>
          <w:sz w:val="28"/>
          <w:szCs w:val="28"/>
        </w:rPr>
        <w:t>ние</w:t>
      </w:r>
      <w:r w:rsidR="00B22693">
        <w:rPr>
          <w:sz w:val="28"/>
          <w:szCs w:val="28"/>
        </w:rPr>
        <w:t>.</w:t>
      </w:r>
    </w:p>
    <w:p w:rsidR="002060E5" w:rsidRDefault="002060E5" w:rsidP="002060E5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2060E5">
      <w:pPr>
        <w:spacing w:line="360" w:lineRule="auto"/>
        <w:ind w:firstLine="708"/>
        <w:rPr>
          <w:sz w:val="28"/>
          <w:szCs w:val="28"/>
        </w:rPr>
      </w:pPr>
    </w:p>
    <w:p w:rsidR="002060E5" w:rsidRDefault="002060E5" w:rsidP="002060E5">
      <w:pPr>
        <w:spacing w:line="360" w:lineRule="auto"/>
        <w:ind w:firstLine="708"/>
        <w:rPr>
          <w:sz w:val="28"/>
          <w:szCs w:val="28"/>
        </w:rPr>
      </w:pPr>
    </w:p>
    <w:p w:rsidR="002060E5" w:rsidRPr="002060E5" w:rsidRDefault="002060E5" w:rsidP="002060E5">
      <w:pPr>
        <w:spacing w:line="360" w:lineRule="auto"/>
        <w:ind w:firstLine="708"/>
        <w:rPr>
          <w:sz w:val="28"/>
          <w:szCs w:val="28"/>
        </w:rPr>
      </w:pPr>
    </w:p>
    <w:p w:rsidR="007248C6" w:rsidRPr="00AA7B45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A7B45">
        <w:rPr>
          <w:b/>
          <w:i/>
          <w:sz w:val="28"/>
          <w:szCs w:val="28"/>
        </w:rPr>
        <w:lastRenderedPageBreak/>
        <w:t>9 занятие: Экскурсия – ознакомление с водоемом.</w:t>
      </w:r>
    </w:p>
    <w:p w:rsidR="00AA7B45" w:rsidRDefault="00B22693" w:rsidP="00F1638B">
      <w:pPr>
        <w:spacing w:line="360" w:lineRule="auto"/>
        <w:jc w:val="both"/>
        <w:rPr>
          <w:sz w:val="28"/>
          <w:szCs w:val="28"/>
        </w:rPr>
      </w:pPr>
      <w:r w:rsidRPr="00B22693">
        <w:rPr>
          <w:i/>
          <w:sz w:val="28"/>
          <w:szCs w:val="28"/>
        </w:rPr>
        <w:t>Цель</w:t>
      </w:r>
      <w:r w:rsidRPr="00B22693">
        <w:rPr>
          <w:sz w:val="28"/>
          <w:szCs w:val="28"/>
        </w:rPr>
        <w:t xml:space="preserve">: Знакомство с </w:t>
      </w:r>
      <w:proofErr w:type="gramStart"/>
      <w:r w:rsidRPr="00B22693">
        <w:rPr>
          <w:sz w:val="28"/>
          <w:szCs w:val="28"/>
        </w:rPr>
        <w:t xml:space="preserve">Верх – </w:t>
      </w:r>
      <w:proofErr w:type="spellStart"/>
      <w:r w:rsidRPr="00B22693">
        <w:rPr>
          <w:sz w:val="28"/>
          <w:szCs w:val="28"/>
        </w:rPr>
        <w:t>Нейвинским</w:t>
      </w:r>
      <w:proofErr w:type="spellEnd"/>
      <w:proofErr w:type="gramEnd"/>
      <w:r w:rsidRPr="00B22693">
        <w:rPr>
          <w:sz w:val="28"/>
          <w:szCs w:val="28"/>
        </w:rPr>
        <w:t xml:space="preserve"> прудом </w:t>
      </w:r>
    </w:p>
    <w:p w:rsidR="00AA7B45" w:rsidRDefault="00AA7B45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:</w:t>
      </w:r>
      <w:r>
        <w:rPr>
          <w:sz w:val="28"/>
          <w:szCs w:val="28"/>
        </w:rPr>
        <w:tab/>
        <w:t>- познакомить детей с природой искусственного водоема, его историей и созданием;</w:t>
      </w:r>
    </w:p>
    <w:p w:rsidR="00AA7B45" w:rsidRDefault="00AA7B45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-</w:t>
      </w:r>
      <w:r>
        <w:rPr>
          <w:sz w:val="28"/>
          <w:szCs w:val="28"/>
        </w:rPr>
        <w:t xml:space="preserve"> развитие внимательности и наблюдательности;</w:t>
      </w:r>
    </w:p>
    <w:p w:rsidR="00AA7B45" w:rsidRPr="00AA7B45" w:rsidRDefault="00AA7B45" w:rsidP="00F1638B">
      <w:pPr>
        <w:spacing w:line="360" w:lineRule="auto"/>
        <w:ind w:left="1410" w:hanging="141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-</w:t>
      </w:r>
      <w:r>
        <w:rPr>
          <w:sz w:val="28"/>
          <w:szCs w:val="28"/>
        </w:rPr>
        <w:t xml:space="preserve"> воспитание доброго отношения к истории малой родины и бережного отношения к водоемам;</w:t>
      </w:r>
    </w:p>
    <w:p w:rsidR="00B22693" w:rsidRPr="00B22693" w:rsidRDefault="00B22693" w:rsidP="00F1638B">
      <w:pPr>
        <w:spacing w:line="360" w:lineRule="auto"/>
        <w:jc w:val="both"/>
        <w:rPr>
          <w:i/>
          <w:sz w:val="28"/>
          <w:szCs w:val="28"/>
        </w:rPr>
      </w:pPr>
      <w:r w:rsidRPr="00B22693">
        <w:rPr>
          <w:i/>
          <w:sz w:val="28"/>
          <w:szCs w:val="28"/>
        </w:rPr>
        <w:t>Перед экскурсией инструктаж по правилам дорожного движения.</w:t>
      </w:r>
    </w:p>
    <w:p w:rsidR="004B4380" w:rsidRDefault="00AA7B45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л недаром называют краем прозрачных озер и голубых гор. Только на территории Свердловской области насчитывается более 2 тысяч озер разной площади.</w:t>
      </w:r>
      <w:r w:rsidR="00F132EC">
        <w:rPr>
          <w:sz w:val="28"/>
          <w:szCs w:val="28"/>
        </w:rPr>
        <w:t xml:space="preserve"> Данный водоем относиться к бассейну реки Тура. </w:t>
      </w:r>
      <w:r>
        <w:rPr>
          <w:sz w:val="28"/>
          <w:szCs w:val="28"/>
        </w:rPr>
        <w:t xml:space="preserve"> </w:t>
      </w:r>
      <w:r w:rsidR="004B4380">
        <w:rPr>
          <w:sz w:val="28"/>
          <w:szCs w:val="28"/>
        </w:rPr>
        <w:t xml:space="preserve">Своими водами Верх-Нейвинский пруд соединяется с водами природного озера </w:t>
      </w:r>
      <w:proofErr w:type="spellStart"/>
      <w:r w:rsidR="004B4380">
        <w:rPr>
          <w:sz w:val="28"/>
          <w:szCs w:val="28"/>
        </w:rPr>
        <w:t>Таватуй</w:t>
      </w:r>
      <w:proofErr w:type="spellEnd"/>
      <w:r w:rsidR="004B4380">
        <w:rPr>
          <w:sz w:val="28"/>
          <w:szCs w:val="28"/>
        </w:rPr>
        <w:t xml:space="preserve"> – гидрологическим и ботаническим памятником природы республиканского значения. Это типичный водоем горного типа. Его возраст около 10 тысяч лет. Площадь зеркала озера – 21,2 кв</w:t>
      </w:r>
      <w:proofErr w:type="gramStart"/>
      <w:r w:rsidR="004B4380">
        <w:rPr>
          <w:sz w:val="28"/>
          <w:szCs w:val="28"/>
        </w:rPr>
        <w:t>.к</w:t>
      </w:r>
      <w:proofErr w:type="gramEnd"/>
      <w:r w:rsidR="004B4380">
        <w:rPr>
          <w:sz w:val="28"/>
          <w:szCs w:val="28"/>
        </w:rPr>
        <w:t xml:space="preserve">м, наибольшая глубина озера – 9 метров, преобладают глубины 6-8 метров, средняя 5 метров. В озеро впадает около 30 речек и ручьев и вытекает река </w:t>
      </w:r>
      <w:proofErr w:type="spellStart"/>
      <w:r w:rsidR="004B4380">
        <w:rPr>
          <w:sz w:val="28"/>
          <w:szCs w:val="28"/>
        </w:rPr>
        <w:t>Нейва</w:t>
      </w:r>
      <w:proofErr w:type="spellEnd"/>
      <w:r w:rsidR="004B4380">
        <w:rPr>
          <w:sz w:val="28"/>
          <w:szCs w:val="28"/>
        </w:rPr>
        <w:t xml:space="preserve">. </w:t>
      </w:r>
    </w:p>
    <w:p w:rsidR="00B22693" w:rsidRPr="00B22693" w:rsidRDefault="00B22693" w:rsidP="00F1638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B22693">
        <w:rPr>
          <w:sz w:val="28"/>
          <w:szCs w:val="28"/>
        </w:rPr>
        <w:t xml:space="preserve">Верх </w:t>
      </w:r>
      <w:proofErr w:type="spellStart"/>
      <w:r w:rsidRPr="00B22693">
        <w:rPr>
          <w:sz w:val="28"/>
          <w:szCs w:val="28"/>
        </w:rPr>
        <w:t>Нейвинский</w:t>
      </w:r>
      <w:proofErr w:type="spellEnd"/>
      <w:proofErr w:type="gramEnd"/>
      <w:r w:rsidRPr="00B22693">
        <w:rPr>
          <w:sz w:val="28"/>
          <w:szCs w:val="28"/>
        </w:rPr>
        <w:t xml:space="preserve"> пруд образовался благодаря тому, что один из сыновей </w:t>
      </w:r>
      <w:proofErr w:type="spellStart"/>
      <w:r w:rsidRPr="00B22693">
        <w:rPr>
          <w:sz w:val="28"/>
          <w:szCs w:val="28"/>
        </w:rPr>
        <w:t>Акинфия</w:t>
      </w:r>
      <w:proofErr w:type="spellEnd"/>
      <w:r w:rsidRPr="00B22693">
        <w:rPr>
          <w:sz w:val="28"/>
          <w:szCs w:val="28"/>
        </w:rPr>
        <w:t xml:space="preserve"> Демидова решил строить на реке </w:t>
      </w:r>
      <w:proofErr w:type="spellStart"/>
      <w:r w:rsidRPr="00B22693">
        <w:rPr>
          <w:sz w:val="28"/>
          <w:szCs w:val="28"/>
        </w:rPr>
        <w:t>Нейва</w:t>
      </w:r>
      <w:proofErr w:type="spellEnd"/>
      <w:r w:rsidRPr="00B22693">
        <w:rPr>
          <w:sz w:val="28"/>
          <w:szCs w:val="28"/>
        </w:rPr>
        <w:t xml:space="preserve"> плотину, для его нового металлургического завода. Она должна балы перегородить </w:t>
      </w:r>
      <w:proofErr w:type="spellStart"/>
      <w:r w:rsidRPr="00B22693">
        <w:rPr>
          <w:sz w:val="28"/>
          <w:szCs w:val="28"/>
        </w:rPr>
        <w:t>Нейву</w:t>
      </w:r>
      <w:proofErr w:type="spellEnd"/>
      <w:r w:rsidRPr="00B22693">
        <w:rPr>
          <w:sz w:val="28"/>
          <w:szCs w:val="28"/>
        </w:rPr>
        <w:t xml:space="preserve"> и заставит ее воды вращать агрегаты будущего предприятия. По </w:t>
      </w:r>
      <w:proofErr w:type="spellStart"/>
      <w:r w:rsidRPr="00B22693">
        <w:rPr>
          <w:sz w:val="28"/>
          <w:szCs w:val="28"/>
        </w:rPr>
        <w:t>вымерке</w:t>
      </w:r>
      <w:proofErr w:type="spellEnd"/>
      <w:r w:rsidRPr="00B22693">
        <w:rPr>
          <w:sz w:val="28"/>
          <w:szCs w:val="28"/>
        </w:rPr>
        <w:t xml:space="preserve"> плотина задумана длиною </w:t>
      </w:r>
      <w:smartTag w:uri="urn:schemas-microsoft-com:office:smarttags" w:element="metricconverter">
        <w:smartTagPr>
          <w:attr w:name="ProductID" w:val="960 метров"/>
        </w:smartTagPr>
        <w:r w:rsidRPr="00B22693">
          <w:rPr>
            <w:sz w:val="28"/>
            <w:szCs w:val="28"/>
          </w:rPr>
          <w:t>960 метров</w:t>
        </w:r>
      </w:smartTag>
      <w:r w:rsidRPr="00B22693">
        <w:rPr>
          <w:sz w:val="28"/>
          <w:szCs w:val="28"/>
        </w:rPr>
        <w:t xml:space="preserve">, высотою </w:t>
      </w:r>
      <w:smartTag w:uri="urn:schemas-microsoft-com:office:smarttags" w:element="metricconverter">
        <w:smartTagPr>
          <w:attr w:name="ProductID" w:val="9 метров"/>
        </w:smartTagPr>
        <w:r w:rsidRPr="00B22693">
          <w:rPr>
            <w:sz w:val="28"/>
            <w:szCs w:val="28"/>
          </w:rPr>
          <w:t>9 метров</w:t>
        </w:r>
      </w:smartTag>
      <w:r>
        <w:rPr>
          <w:sz w:val="28"/>
          <w:szCs w:val="28"/>
        </w:rPr>
        <w:t xml:space="preserve"> и шириною </w:t>
      </w:r>
      <w:proofErr w:type="gramStart"/>
      <w:r>
        <w:rPr>
          <w:sz w:val="28"/>
          <w:szCs w:val="28"/>
        </w:rPr>
        <w:t xml:space="preserve">по </w:t>
      </w:r>
      <w:r w:rsidRPr="00B22693">
        <w:rPr>
          <w:sz w:val="28"/>
          <w:szCs w:val="28"/>
        </w:rPr>
        <w:t>низу</w:t>
      </w:r>
      <w:proofErr w:type="gramEnd"/>
      <w:r w:rsidRPr="00B2269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5 метров"/>
        </w:smartTagPr>
        <w:r w:rsidRPr="00B22693">
          <w:rPr>
            <w:sz w:val="28"/>
            <w:szCs w:val="28"/>
          </w:rPr>
          <w:t>85 метров</w:t>
        </w:r>
      </w:smartTag>
      <w:r w:rsidRPr="00B22693">
        <w:rPr>
          <w:sz w:val="28"/>
          <w:szCs w:val="28"/>
        </w:rPr>
        <w:t xml:space="preserve">, по верху </w:t>
      </w:r>
      <w:smartTag w:uri="urn:schemas-microsoft-com:office:smarttags" w:element="metricconverter">
        <w:smartTagPr>
          <w:attr w:name="ProductID" w:val="38 метров"/>
        </w:smartTagPr>
        <w:r w:rsidRPr="00B22693">
          <w:rPr>
            <w:sz w:val="28"/>
            <w:szCs w:val="28"/>
          </w:rPr>
          <w:t>38 метров</w:t>
        </w:r>
      </w:smartTag>
      <w:r w:rsidRPr="00B22693">
        <w:rPr>
          <w:sz w:val="28"/>
          <w:szCs w:val="28"/>
        </w:rPr>
        <w:t xml:space="preserve"> с объемом насыпи 530 тысяч кубометров. Плотина оценивалась в сумму около 280 тысяч рублей (в ценах того времени). У всех кто занимался строительством, «</w:t>
      </w:r>
      <w:proofErr w:type="gramStart"/>
      <w:r w:rsidRPr="00B22693">
        <w:rPr>
          <w:sz w:val="28"/>
          <w:szCs w:val="28"/>
        </w:rPr>
        <w:t>аж</w:t>
      </w:r>
      <w:proofErr w:type="gramEnd"/>
      <w:r w:rsidRPr="00B22693">
        <w:rPr>
          <w:sz w:val="28"/>
          <w:szCs w:val="28"/>
        </w:rPr>
        <w:t xml:space="preserve"> дух захватывало от огромности». «Нет такого еще на Руси», говорили  знатоки и специалисты. Значение </w:t>
      </w:r>
      <w:proofErr w:type="gramStart"/>
      <w:r w:rsidRPr="00B22693">
        <w:rPr>
          <w:sz w:val="28"/>
          <w:szCs w:val="28"/>
        </w:rPr>
        <w:t xml:space="preserve">Верх – </w:t>
      </w:r>
      <w:proofErr w:type="spellStart"/>
      <w:r w:rsidRPr="00B22693">
        <w:rPr>
          <w:sz w:val="28"/>
          <w:szCs w:val="28"/>
        </w:rPr>
        <w:t>Нейвинского</w:t>
      </w:r>
      <w:proofErr w:type="spellEnd"/>
      <w:proofErr w:type="gramEnd"/>
      <w:r w:rsidRPr="00B22693">
        <w:rPr>
          <w:sz w:val="28"/>
          <w:szCs w:val="28"/>
        </w:rPr>
        <w:t xml:space="preserve"> пруда увеличилось еще и от того, что он был головным, от него зависела работа нижележащих по реке заводов:</w:t>
      </w:r>
      <w:r>
        <w:rPr>
          <w:sz w:val="28"/>
          <w:szCs w:val="28"/>
        </w:rPr>
        <w:t xml:space="preserve"> </w:t>
      </w:r>
      <w:proofErr w:type="spellStart"/>
      <w:r w:rsidRPr="00B22693">
        <w:rPr>
          <w:sz w:val="28"/>
          <w:szCs w:val="28"/>
        </w:rPr>
        <w:t>Нейво-Рудянского</w:t>
      </w:r>
      <w:proofErr w:type="spellEnd"/>
      <w:r w:rsidRPr="00B22693">
        <w:rPr>
          <w:sz w:val="28"/>
          <w:szCs w:val="28"/>
        </w:rPr>
        <w:t xml:space="preserve">, </w:t>
      </w:r>
      <w:proofErr w:type="spellStart"/>
      <w:r w:rsidRPr="00B22693">
        <w:rPr>
          <w:sz w:val="28"/>
          <w:szCs w:val="28"/>
        </w:rPr>
        <w:t>Невьянского</w:t>
      </w:r>
      <w:proofErr w:type="spellEnd"/>
      <w:r w:rsidRPr="00B22693">
        <w:rPr>
          <w:sz w:val="28"/>
          <w:szCs w:val="28"/>
        </w:rPr>
        <w:t xml:space="preserve"> и т. д. Все работы велись вручную, единственной помощницей была лошадь. Начальство очень торопило постройку плотины, </w:t>
      </w:r>
      <w:r w:rsidRPr="00B22693">
        <w:rPr>
          <w:sz w:val="28"/>
          <w:szCs w:val="28"/>
        </w:rPr>
        <w:lastRenderedPageBreak/>
        <w:t>работы шли и днем и ночью, летом и зимой. Особенно было трудно «нижним» рабочим, забивающим сваи и делающим основание плотины. Много жизней унесла плотина, говорят, что построена она на крестьянских косточках.</w:t>
      </w:r>
    </w:p>
    <w:p w:rsidR="00B22693" w:rsidRPr="00B22693" w:rsidRDefault="00B22693" w:rsidP="00F1638B">
      <w:pPr>
        <w:spacing w:line="360" w:lineRule="auto"/>
        <w:jc w:val="both"/>
        <w:rPr>
          <w:b/>
          <w:i/>
          <w:sz w:val="28"/>
          <w:szCs w:val="28"/>
        </w:rPr>
      </w:pPr>
      <w:r w:rsidRPr="00B22693">
        <w:rPr>
          <w:b/>
          <w:i/>
          <w:sz w:val="28"/>
          <w:szCs w:val="28"/>
        </w:rPr>
        <w:t xml:space="preserve">Легенда о </w:t>
      </w:r>
      <w:proofErr w:type="spellStart"/>
      <w:r w:rsidRPr="00B22693">
        <w:rPr>
          <w:b/>
          <w:i/>
          <w:sz w:val="28"/>
          <w:szCs w:val="28"/>
        </w:rPr>
        <w:t>Таватуе</w:t>
      </w:r>
      <w:proofErr w:type="spellEnd"/>
      <w:r w:rsidRPr="00B22693">
        <w:rPr>
          <w:b/>
          <w:i/>
          <w:sz w:val="28"/>
          <w:szCs w:val="28"/>
        </w:rPr>
        <w:t xml:space="preserve"> и </w:t>
      </w:r>
      <w:proofErr w:type="spellStart"/>
      <w:r w:rsidRPr="00B22693">
        <w:rPr>
          <w:b/>
          <w:i/>
          <w:sz w:val="28"/>
          <w:szCs w:val="28"/>
        </w:rPr>
        <w:t>Нейве</w:t>
      </w:r>
      <w:proofErr w:type="spellEnd"/>
    </w:p>
    <w:p w:rsidR="00B22693" w:rsidRPr="00B22693" w:rsidRDefault="00B22693" w:rsidP="00F1638B">
      <w:pPr>
        <w:spacing w:line="360" w:lineRule="auto"/>
        <w:jc w:val="both"/>
        <w:rPr>
          <w:sz w:val="28"/>
          <w:szCs w:val="28"/>
        </w:rPr>
      </w:pPr>
      <w:r w:rsidRPr="00B22693">
        <w:rPr>
          <w:sz w:val="28"/>
          <w:szCs w:val="28"/>
        </w:rPr>
        <w:t xml:space="preserve">Горное озеро </w:t>
      </w:r>
      <w:proofErr w:type="spellStart"/>
      <w:r w:rsidRPr="00B22693">
        <w:rPr>
          <w:sz w:val="28"/>
          <w:szCs w:val="28"/>
        </w:rPr>
        <w:t>Таватуй</w:t>
      </w:r>
      <w:proofErr w:type="spellEnd"/>
      <w:r w:rsidRPr="00B22693">
        <w:rPr>
          <w:sz w:val="28"/>
          <w:szCs w:val="28"/>
        </w:rPr>
        <w:t xml:space="preserve"> (площадь зеркала его вод – 2120 га) называют жемчужиной среди горных озер Свердловской области. Озеро </w:t>
      </w:r>
      <w:proofErr w:type="spellStart"/>
      <w:r w:rsidRPr="00B22693">
        <w:rPr>
          <w:sz w:val="28"/>
          <w:szCs w:val="28"/>
        </w:rPr>
        <w:t>Таватуй</w:t>
      </w:r>
      <w:proofErr w:type="spellEnd"/>
      <w:r w:rsidRPr="00B22693">
        <w:rPr>
          <w:sz w:val="28"/>
          <w:szCs w:val="28"/>
        </w:rPr>
        <w:t xml:space="preserve"> – третье по величине (после </w:t>
      </w:r>
      <w:proofErr w:type="spellStart"/>
      <w:r w:rsidRPr="00B22693">
        <w:rPr>
          <w:sz w:val="28"/>
          <w:szCs w:val="28"/>
        </w:rPr>
        <w:t>Аятского</w:t>
      </w:r>
      <w:proofErr w:type="spellEnd"/>
      <w:r w:rsidRPr="00B22693">
        <w:rPr>
          <w:sz w:val="28"/>
          <w:szCs w:val="28"/>
        </w:rPr>
        <w:t xml:space="preserve"> и </w:t>
      </w:r>
      <w:proofErr w:type="spellStart"/>
      <w:r w:rsidRPr="00B22693">
        <w:rPr>
          <w:sz w:val="28"/>
          <w:szCs w:val="28"/>
        </w:rPr>
        <w:t>Исетского</w:t>
      </w:r>
      <w:proofErr w:type="spellEnd"/>
      <w:r w:rsidRPr="00B22693">
        <w:rPr>
          <w:sz w:val="28"/>
          <w:szCs w:val="28"/>
        </w:rPr>
        <w:t>) и самое глубокое среди горных озер Свердловской группы. Об озере сложено немало легенд и преданий. Одну из них рассказывает писатель Л.А. Федоров.</w:t>
      </w:r>
    </w:p>
    <w:p w:rsidR="00B22693" w:rsidRPr="00B22693" w:rsidRDefault="00B22693" w:rsidP="00F1638B">
      <w:pPr>
        <w:spacing w:line="360" w:lineRule="auto"/>
        <w:jc w:val="both"/>
        <w:rPr>
          <w:sz w:val="28"/>
          <w:szCs w:val="28"/>
        </w:rPr>
      </w:pPr>
    </w:p>
    <w:p w:rsidR="00B22693" w:rsidRPr="00B22693" w:rsidRDefault="00B22693" w:rsidP="00F1638B">
      <w:pPr>
        <w:spacing w:line="360" w:lineRule="auto"/>
        <w:jc w:val="both"/>
        <w:rPr>
          <w:sz w:val="28"/>
          <w:szCs w:val="28"/>
        </w:rPr>
      </w:pPr>
      <w:r w:rsidRPr="00B22693">
        <w:rPr>
          <w:sz w:val="28"/>
          <w:szCs w:val="28"/>
        </w:rPr>
        <w:t xml:space="preserve">«Давно это было, так давно, что на этих горах с тех пор сто раз вырастал новый лес…. Жило тогда здесь племя сильное и красивое, мудрое и зоркое. Но всех крае была дочь старого шамана  </w:t>
      </w:r>
      <w:proofErr w:type="spellStart"/>
      <w:r w:rsidRPr="00B22693">
        <w:rPr>
          <w:sz w:val="28"/>
          <w:szCs w:val="28"/>
        </w:rPr>
        <w:t>Тошема</w:t>
      </w:r>
      <w:proofErr w:type="spellEnd"/>
      <w:r w:rsidRPr="00B22693">
        <w:rPr>
          <w:sz w:val="28"/>
          <w:szCs w:val="28"/>
        </w:rPr>
        <w:t xml:space="preserve"> – красавица </w:t>
      </w:r>
      <w:proofErr w:type="spellStart"/>
      <w:r w:rsidRPr="00B22693">
        <w:rPr>
          <w:sz w:val="28"/>
          <w:szCs w:val="28"/>
        </w:rPr>
        <w:t>Нейва</w:t>
      </w:r>
      <w:proofErr w:type="spellEnd"/>
      <w:r w:rsidRPr="00B22693">
        <w:rPr>
          <w:sz w:val="28"/>
          <w:szCs w:val="28"/>
        </w:rPr>
        <w:t>. Много парней, сватаясь к ней, предлагали ее отцу богатый выкуп</w:t>
      </w:r>
      <w:r>
        <w:rPr>
          <w:sz w:val="28"/>
          <w:szCs w:val="28"/>
        </w:rPr>
        <w:t xml:space="preserve">, </w:t>
      </w:r>
      <w:r w:rsidRPr="00B22693">
        <w:rPr>
          <w:sz w:val="28"/>
          <w:szCs w:val="28"/>
        </w:rPr>
        <w:t xml:space="preserve">… и только один молодой охотник по имени </w:t>
      </w:r>
      <w:proofErr w:type="spellStart"/>
      <w:r w:rsidRPr="00B22693">
        <w:rPr>
          <w:sz w:val="28"/>
          <w:szCs w:val="28"/>
        </w:rPr>
        <w:t>Таватуй</w:t>
      </w:r>
      <w:proofErr w:type="spellEnd"/>
      <w:r w:rsidRPr="00B22693">
        <w:rPr>
          <w:sz w:val="28"/>
          <w:szCs w:val="28"/>
        </w:rPr>
        <w:t xml:space="preserve"> не был с поклоном у </w:t>
      </w:r>
      <w:proofErr w:type="spellStart"/>
      <w:r w:rsidRPr="00B22693">
        <w:rPr>
          <w:sz w:val="28"/>
          <w:szCs w:val="28"/>
        </w:rPr>
        <w:t>Тошема</w:t>
      </w:r>
      <w:proofErr w:type="spellEnd"/>
      <w:r w:rsidRPr="00B22693">
        <w:rPr>
          <w:sz w:val="28"/>
          <w:szCs w:val="28"/>
        </w:rPr>
        <w:t xml:space="preserve">. Шло время. Спокойно жило племя, занимаясь  охотой. Но появились с востока в озерной долине воинственные люди. Они делали набеги, убивали и мучили людей. Тогда шаман велел </w:t>
      </w:r>
      <w:r>
        <w:rPr>
          <w:sz w:val="28"/>
          <w:szCs w:val="28"/>
        </w:rPr>
        <w:t xml:space="preserve">уходить своим людям </w:t>
      </w:r>
      <w:proofErr w:type="gramStart"/>
      <w:r>
        <w:rPr>
          <w:sz w:val="28"/>
          <w:szCs w:val="28"/>
        </w:rPr>
        <w:t>в глубь</w:t>
      </w:r>
      <w:proofErr w:type="gramEnd"/>
      <w:r>
        <w:rPr>
          <w:sz w:val="28"/>
          <w:szCs w:val="28"/>
        </w:rPr>
        <w:t xml:space="preserve"> лесов</w:t>
      </w:r>
      <w:r w:rsidRPr="00B22693">
        <w:rPr>
          <w:sz w:val="28"/>
          <w:szCs w:val="28"/>
        </w:rPr>
        <w:t xml:space="preserve">. Но возмутился </w:t>
      </w:r>
      <w:proofErr w:type="spellStart"/>
      <w:r w:rsidRPr="00B22693">
        <w:rPr>
          <w:sz w:val="28"/>
          <w:szCs w:val="28"/>
        </w:rPr>
        <w:t>Таватуй</w:t>
      </w:r>
      <w:proofErr w:type="spellEnd"/>
      <w:r w:rsidRPr="00B22693">
        <w:rPr>
          <w:sz w:val="28"/>
          <w:szCs w:val="28"/>
        </w:rPr>
        <w:t xml:space="preserve">. Он призвал к борьбе с пришельцами. Началось сражение…. С восхода солнца до заката длилась битва. Сражен был </w:t>
      </w:r>
      <w:proofErr w:type="spellStart"/>
      <w:r w:rsidRPr="00B22693">
        <w:rPr>
          <w:sz w:val="28"/>
          <w:szCs w:val="28"/>
        </w:rPr>
        <w:t>Таватуй</w:t>
      </w:r>
      <w:proofErr w:type="spellEnd"/>
      <w:r w:rsidRPr="00B22693">
        <w:rPr>
          <w:sz w:val="28"/>
          <w:szCs w:val="28"/>
        </w:rPr>
        <w:t xml:space="preserve"> и упал на землю. С ужасом увидела </w:t>
      </w:r>
      <w:proofErr w:type="spellStart"/>
      <w:r w:rsidRPr="00B22693">
        <w:rPr>
          <w:sz w:val="28"/>
          <w:szCs w:val="28"/>
        </w:rPr>
        <w:t>Нейва</w:t>
      </w:r>
      <w:proofErr w:type="spellEnd"/>
      <w:r w:rsidRPr="00B22693">
        <w:rPr>
          <w:sz w:val="28"/>
          <w:szCs w:val="28"/>
        </w:rPr>
        <w:t xml:space="preserve"> смерть любимого. Полились из глаз ее слезы и лились так долго, что скрыли могучего </w:t>
      </w:r>
      <w:proofErr w:type="spellStart"/>
      <w:r w:rsidRPr="00B22693">
        <w:rPr>
          <w:sz w:val="28"/>
          <w:szCs w:val="28"/>
        </w:rPr>
        <w:t>Таватуя</w:t>
      </w:r>
      <w:proofErr w:type="spellEnd"/>
      <w:r w:rsidRPr="00B22693">
        <w:rPr>
          <w:sz w:val="28"/>
          <w:szCs w:val="28"/>
        </w:rPr>
        <w:t xml:space="preserve">. А красавица </w:t>
      </w:r>
      <w:proofErr w:type="spellStart"/>
      <w:r w:rsidRPr="00B22693">
        <w:rPr>
          <w:sz w:val="28"/>
          <w:szCs w:val="28"/>
        </w:rPr>
        <w:t>Нейва</w:t>
      </w:r>
      <w:proofErr w:type="spellEnd"/>
      <w:r w:rsidRPr="00B22693">
        <w:rPr>
          <w:sz w:val="28"/>
          <w:szCs w:val="28"/>
        </w:rPr>
        <w:t xml:space="preserve"> бросилась со скалы и, ударившись об острые камни, превратилась в реку. С журчанием потекла она по земле, </w:t>
      </w:r>
      <w:r>
        <w:rPr>
          <w:sz w:val="28"/>
          <w:szCs w:val="28"/>
        </w:rPr>
        <w:t>что</w:t>
      </w:r>
      <w:r w:rsidRPr="00B22693">
        <w:rPr>
          <w:sz w:val="28"/>
          <w:szCs w:val="28"/>
        </w:rPr>
        <w:t>бы рассказать людям о великой победе и геройской смерти молодого охотника…»</w:t>
      </w:r>
    </w:p>
    <w:p w:rsidR="00B22693" w:rsidRDefault="00B22693" w:rsidP="00B22693">
      <w:pPr>
        <w:rPr>
          <w:sz w:val="28"/>
          <w:szCs w:val="28"/>
        </w:rPr>
      </w:pPr>
    </w:p>
    <w:p w:rsidR="00B22693" w:rsidRPr="001C0AC7" w:rsidRDefault="00B22693" w:rsidP="00B22693">
      <w:pPr>
        <w:rPr>
          <w:sz w:val="28"/>
          <w:szCs w:val="28"/>
        </w:rPr>
      </w:pPr>
    </w:p>
    <w:p w:rsidR="00B22693" w:rsidRPr="0019196B" w:rsidRDefault="00B22693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7248C6">
      <w:pPr>
        <w:spacing w:line="360" w:lineRule="auto"/>
        <w:ind w:firstLine="708"/>
        <w:rPr>
          <w:sz w:val="28"/>
          <w:szCs w:val="28"/>
        </w:rPr>
      </w:pPr>
    </w:p>
    <w:p w:rsidR="004120EF" w:rsidRDefault="004120EF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A3874">
        <w:rPr>
          <w:b/>
          <w:i/>
          <w:sz w:val="28"/>
          <w:szCs w:val="28"/>
        </w:rPr>
        <w:lastRenderedPageBreak/>
        <w:t>10 занятие: Прогулка на луг.</w:t>
      </w:r>
    </w:p>
    <w:p w:rsidR="00075BF9" w:rsidRPr="00F132EC" w:rsidRDefault="00075BF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F132EC">
        <w:rPr>
          <w:i/>
          <w:sz w:val="28"/>
          <w:szCs w:val="28"/>
        </w:rPr>
        <w:t xml:space="preserve">: </w:t>
      </w:r>
      <w:r w:rsidR="00F132EC">
        <w:rPr>
          <w:sz w:val="28"/>
          <w:szCs w:val="28"/>
        </w:rPr>
        <w:t>Познакомить детей с растениями леса и луга.</w:t>
      </w:r>
    </w:p>
    <w:p w:rsidR="00075BF9" w:rsidRDefault="00075BF9" w:rsidP="00F1638B">
      <w:pPr>
        <w:spacing w:line="360" w:lineRule="auto"/>
        <w:ind w:left="2124" w:hanging="1416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F132EC">
        <w:rPr>
          <w:i/>
          <w:sz w:val="28"/>
          <w:szCs w:val="28"/>
        </w:rPr>
        <w:t xml:space="preserve">: </w:t>
      </w:r>
      <w:r w:rsidR="00F132EC">
        <w:rPr>
          <w:i/>
          <w:sz w:val="28"/>
          <w:szCs w:val="28"/>
        </w:rPr>
        <w:tab/>
        <w:t xml:space="preserve">- </w:t>
      </w:r>
      <w:r w:rsidR="00F132EC">
        <w:rPr>
          <w:sz w:val="28"/>
          <w:szCs w:val="28"/>
        </w:rPr>
        <w:t>Познакомить детей с разнообразием растительного мира, названиями растений, и их назначение в природе и жизни человека;</w:t>
      </w:r>
    </w:p>
    <w:p w:rsidR="00F132EC" w:rsidRDefault="00F132EC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>- научить распознавать и определять растения,  узнавать и уметь собирать лекарственные растения;</w:t>
      </w:r>
    </w:p>
    <w:p w:rsidR="00F132EC" w:rsidRPr="00F132EC" w:rsidRDefault="00F132EC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бережное отношение к растительному миру;</w:t>
      </w:r>
    </w:p>
    <w:p w:rsidR="00075BF9" w:rsidRDefault="00075BF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075BF9" w:rsidRDefault="00075BF9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улку по царству растений лучше начать с изучения карты, на которую нанесены все заповедники нашей страны. </w:t>
      </w:r>
      <w:r w:rsidR="00C540B2">
        <w:rPr>
          <w:sz w:val="28"/>
          <w:szCs w:val="28"/>
        </w:rPr>
        <w:t xml:space="preserve">Рассказать и показать детям заповедники нашей области. Рассказать о красной книге растений. Какие растения заносятся в красную книгу. </w:t>
      </w:r>
    </w:p>
    <w:p w:rsidR="000A1D6A" w:rsidRDefault="000A1D6A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гулку мы возьмем с собой цветной атлас определитель, лупу, мешочки для лекарственных растений и инвентарь для игр.</w:t>
      </w:r>
    </w:p>
    <w:p w:rsidR="00CD7167" w:rsidRDefault="00CD716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гулки:</w:t>
      </w:r>
      <w:r w:rsidR="000A1D6A">
        <w:rPr>
          <w:sz w:val="28"/>
          <w:szCs w:val="28"/>
        </w:rPr>
        <w:t xml:space="preserve"> </w:t>
      </w:r>
    </w:p>
    <w:p w:rsidR="00CD7167" w:rsidRDefault="00CD716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писать на бумаге как можно больше названий растений. Кто  больше всех</w:t>
      </w:r>
      <w:r w:rsidR="009715DC">
        <w:rPr>
          <w:sz w:val="28"/>
          <w:szCs w:val="28"/>
        </w:rPr>
        <w:t xml:space="preserve"> напишет</w:t>
      </w:r>
      <w:r>
        <w:rPr>
          <w:sz w:val="28"/>
          <w:szCs w:val="28"/>
        </w:rPr>
        <w:t>, получает призовые очки.</w:t>
      </w:r>
    </w:p>
    <w:p w:rsidR="00CD7167" w:rsidRDefault="00CD716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Лекарственные растения</w:t>
      </w:r>
    </w:p>
    <w:p w:rsidR="00CD7167" w:rsidRDefault="00CD716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бираются только при сухой погоде;</w:t>
      </w:r>
    </w:p>
    <w:p w:rsidR="00CD7167" w:rsidRDefault="00CD716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Цветы собирают до того, как они полностью раскроются;</w:t>
      </w:r>
    </w:p>
    <w:p w:rsidR="00CD7167" w:rsidRDefault="00CD7167" w:rsidP="00F1638B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Растения при сборе нельзя складывать в полиэтиленовый пакет, т.к. они могу отсыреть. Их собирают в бумажные мешки или  мешки из мешковины;</w:t>
      </w:r>
    </w:p>
    <w:p w:rsidR="00CD7167" w:rsidRDefault="00CD7167" w:rsidP="00F1638B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 Лекарственные растения сушат на воздухе, а не на солнце;</w:t>
      </w:r>
    </w:p>
    <w:p w:rsidR="008157AC" w:rsidRDefault="00CD7167" w:rsidP="00F1638B">
      <w:pPr>
        <w:spacing w:line="360" w:lineRule="auto"/>
        <w:jc w:val="both"/>
        <w:rPr>
          <w:sz w:val="28"/>
          <w:szCs w:val="28"/>
        </w:rPr>
        <w:sectPr w:rsidR="008157AC" w:rsidSect="00976EEA">
          <w:type w:val="continuous"/>
          <w:pgSz w:w="11906" w:h="16838"/>
          <w:pgMar w:top="1134" w:right="850" w:bottom="1134" w:left="1701" w:header="567" w:footer="850" w:gutter="0"/>
          <w:cols w:space="708"/>
          <w:docGrid w:linePitch="360"/>
        </w:sectPr>
      </w:pPr>
      <w:r>
        <w:rPr>
          <w:sz w:val="28"/>
          <w:szCs w:val="28"/>
        </w:rPr>
        <w:t xml:space="preserve">3. Новые очки получат те дети, кто сможет определить названия цветов растущих на лугу. Или можно провести в виде игры с карточками. </w:t>
      </w:r>
      <w:r>
        <w:rPr>
          <w:sz w:val="28"/>
          <w:szCs w:val="28"/>
        </w:rPr>
        <w:tab/>
      </w:r>
    </w:p>
    <w:p w:rsidR="00CD7167" w:rsidRDefault="00CD7167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157AC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ел</w:t>
      </w:r>
    </w:p>
    <w:p w:rsidR="00CD7167" w:rsidRDefault="00CD716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157AC">
        <w:rPr>
          <w:sz w:val="28"/>
          <w:szCs w:val="28"/>
        </w:rPr>
        <w:t xml:space="preserve"> </w:t>
      </w:r>
      <w:r>
        <w:rPr>
          <w:sz w:val="28"/>
          <w:szCs w:val="28"/>
        </w:rPr>
        <w:t>Чистотел</w:t>
      </w:r>
    </w:p>
    <w:p w:rsidR="00CD7167" w:rsidRDefault="00CD7167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7AC">
        <w:rPr>
          <w:sz w:val="28"/>
          <w:szCs w:val="28"/>
        </w:rPr>
        <w:t>- Колокольчик</w:t>
      </w:r>
    </w:p>
    <w:p w:rsidR="008157AC" w:rsidRDefault="008157A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Лютик</w:t>
      </w:r>
    </w:p>
    <w:p w:rsidR="008157AC" w:rsidRDefault="008157A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асильки</w:t>
      </w:r>
    </w:p>
    <w:p w:rsidR="008157AC" w:rsidRDefault="008157A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ысячелистник</w:t>
      </w:r>
    </w:p>
    <w:p w:rsidR="008157AC" w:rsidRDefault="008157AC" w:rsidP="00F1638B">
      <w:pPr>
        <w:spacing w:line="360" w:lineRule="auto"/>
        <w:jc w:val="both"/>
        <w:rPr>
          <w:sz w:val="28"/>
          <w:szCs w:val="28"/>
        </w:rPr>
        <w:sectPr w:rsidR="008157AC" w:rsidSect="008157AC">
          <w:type w:val="continuous"/>
          <w:pgSz w:w="11906" w:h="16838"/>
          <w:pgMar w:top="1134" w:right="850" w:bottom="1134" w:left="1701" w:header="567" w:footer="850" w:gutter="0"/>
          <w:cols w:num="2" w:space="708"/>
          <w:docGrid w:linePitch="360"/>
        </w:sectPr>
      </w:pPr>
    </w:p>
    <w:p w:rsidR="000A1D6A" w:rsidRDefault="000A1D6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 Попросить детей обратить внимание не только на растения, но и на травы, кустарники, грибы, деревья.</w:t>
      </w:r>
      <w:r w:rsidR="00F132EC">
        <w:rPr>
          <w:sz w:val="28"/>
          <w:szCs w:val="28"/>
        </w:rPr>
        <w:t xml:space="preserve"> Работа с определителем растений.</w:t>
      </w:r>
      <w:r>
        <w:rPr>
          <w:sz w:val="28"/>
          <w:szCs w:val="28"/>
        </w:rPr>
        <w:t xml:space="preserve"> </w:t>
      </w:r>
    </w:p>
    <w:p w:rsidR="008157AC" w:rsidRDefault="000A1D6A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7AC">
        <w:rPr>
          <w:sz w:val="28"/>
          <w:szCs w:val="28"/>
        </w:rPr>
        <w:t xml:space="preserve">. Наблюдение за цветами. Цветы растений открываются и закрываются в определенном ритме.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ения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15DC" w:rsidTr="008157AC"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тро</w:t>
            </w:r>
          </w:p>
        </w:tc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овник</w:t>
            </w:r>
          </w:p>
        </w:tc>
        <w:tc>
          <w:tcPr>
            <w:tcW w:w="3191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тро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9715DC" w:rsidTr="008157AC"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тро</w:t>
            </w:r>
          </w:p>
        </w:tc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а</w:t>
            </w:r>
          </w:p>
        </w:tc>
        <w:tc>
          <w:tcPr>
            <w:tcW w:w="3191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тро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т полевой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тро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ка белая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9715DC" w:rsidTr="008157AC"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вечер</w:t>
            </w:r>
          </w:p>
        </w:tc>
        <w:tc>
          <w:tcPr>
            <w:tcW w:w="3190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</w:t>
            </w:r>
          </w:p>
        </w:tc>
        <w:tc>
          <w:tcPr>
            <w:tcW w:w="3191" w:type="dxa"/>
          </w:tcPr>
          <w:p w:rsidR="009715DC" w:rsidRDefault="009715D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тро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ьюнок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вечер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уванчик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ся</w:t>
            </w:r>
          </w:p>
        </w:tc>
      </w:tr>
      <w:tr w:rsidR="008157AC" w:rsidTr="008157AC"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вечер</w:t>
            </w:r>
          </w:p>
        </w:tc>
        <w:tc>
          <w:tcPr>
            <w:tcW w:w="3190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ула</w:t>
            </w:r>
          </w:p>
        </w:tc>
        <w:tc>
          <w:tcPr>
            <w:tcW w:w="3191" w:type="dxa"/>
          </w:tcPr>
          <w:p w:rsidR="008157AC" w:rsidRDefault="008157AC" w:rsidP="00F1638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ся</w:t>
            </w:r>
          </w:p>
        </w:tc>
      </w:tr>
    </w:tbl>
    <w:p w:rsidR="009715DC" w:rsidRDefault="009715DC" w:rsidP="00F1638B">
      <w:pPr>
        <w:spacing w:line="360" w:lineRule="auto"/>
        <w:jc w:val="both"/>
        <w:rPr>
          <w:sz w:val="28"/>
          <w:szCs w:val="28"/>
        </w:rPr>
      </w:pPr>
    </w:p>
    <w:p w:rsidR="009715DC" w:rsidRDefault="009715D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8157AC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8157AC">
        <w:rPr>
          <w:sz w:val="28"/>
          <w:szCs w:val="28"/>
        </w:rPr>
        <w:t>р с детьми гербарий из листьев</w:t>
      </w:r>
      <w:r>
        <w:rPr>
          <w:sz w:val="28"/>
          <w:szCs w:val="28"/>
        </w:rPr>
        <w:t>, соцветий и цветов.</w:t>
      </w:r>
    </w:p>
    <w:p w:rsidR="00ED007C" w:rsidRDefault="009715D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Сбор и составление букетов для столовой и на выставку с названиями цветов.</w:t>
      </w:r>
    </w:p>
    <w:p w:rsidR="00A91660" w:rsidRDefault="00A91660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007C">
        <w:rPr>
          <w:i/>
          <w:sz w:val="28"/>
          <w:szCs w:val="28"/>
        </w:rPr>
        <w:t>Творческая мастерская</w:t>
      </w:r>
      <w:r>
        <w:rPr>
          <w:sz w:val="28"/>
          <w:szCs w:val="28"/>
        </w:rPr>
        <w:t xml:space="preserve"> поделок из природного материала. Аппликация из сухих цветов.</w:t>
      </w:r>
    </w:p>
    <w:p w:rsidR="00CD7167" w:rsidRPr="00075BF9" w:rsidRDefault="008157A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48C6" w:rsidRDefault="007248C6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4120EF" w:rsidRDefault="004120EF" w:rsidP="007248C6">
      <w:pPr>
        <w:spacing w:line="360" w:lineRule="auto"/>
        <w:ind w:firstLine="708"/>
        <w:rPr>
          <w:sz w:val="28"/>
          <w:szCs w:val="28"/>
        </w:rPr>
      </w:pPr>
    </w:p>
    <w:p w:rsidR="009715DC" w:rsidRDefault="009715DC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9715DC">
        <w:rPr>
          <w:b/>
          <w:i/>
          <w:sz w:val="28"/>
          <w:szCs w:val="28"/>
        </w:rPr>
        <w:lastRenderedPageBreak/>
        <w:t>11 занятие: Прогулка за бабочками.</w:t>
      </w:r>
    </w:p>
    <w:p w:rsidR="00A91660" w:rsidRPr="00F132EC" w:rsidRDefault="00A9166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F132EC">
        <w:rPr>
          <w:i/>
          <w:sz w:val="28"/>
          <w:szCs w:val="28"/>
        </w:rPr>
        <w:t xml:space="preserve">: </w:t>
      </w:r>
      <w:r w:rsidR="00F132EC">
        <w:rPr>
          <w:sz w:val="28"/>
          <w:szCs w:val="28"/>
        </w:rPr>
        <w:t>Познакомить детей с разнообразием насекомых и их значением в природе и жизни человека.</w:t>
      </w:r>
    </w:p>
    <w:p w:rsidR="004120EF" w:rsidRDefault="00A91660" w:rsidP="00F1638B">
      <w:pPr>
        <w:spacing w:line="360" w:lineRule="auto"/>
        <w:ind w:left="2124" w:hanging="1416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F132EC">
        <w:rPr>
          <w:i/>
          <w:sz w:val="28"/>
          <w:szCs w:val="28"/>
        </w:rPr>
        <w:t>:</w:t>
      </w:r>
      <w:r w:rsidR="00F132EC">
        <w:rPr>
          <w:i/>
          <w:sz w:val="28"/>
          <w:szCs w:val="28"/>
        </w:rPr>
        <w:tab/>
        <w:t xml:space="preserve">- </w:t>
      </w:r>
      <w:r w:rsidR="00F132EC" w:rsidRPr="00F132EC">
        <w:rPr>
          <w:sz w:val="28"/>
          <w:szCs w:val="28"/>
        </w:rPr>
        <w:t>познакомить</w:t>
      </w:r>
      <w:r w:rsidR="00F132EC">
        <w:rPr>
          <w:i/>
          <w:sz w:val="28"/>
          <w:szCs w:val="28"/>
        </w:rPr>
        <w:t xml:space="preserve"> </w:t>
      </w:r>
      <w:r w:rsidR="00F132EC">
        <w:rPr>
          <w:sz w:val="28"/>
          <w:szCs w:val="28"/>
        </w:rPr>
        <w:t>детей с разнообразием насекомых леса и луга</w:t>
      </w:r>
      <w:r w:rsidR="004120EF">
        <w:rPr>
          <w:sz w:val="28"/>
          <w:szCs w:val="28"/>
        </w:rPr>
        <w:t xml:space="preserve"> и их значением в природе и жизни человека;</w:t>
      </w:r>
    </w:p>
    <w:p w:rsidR="00A91660" w:rsidRDefault="004120EF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>- научить определять распространенные виды насекомых и знать их значение в природе;</w:t>
      </w:r>
    </w:p>
    <w:p w:rsidR="004120EF" w:rsidRPr="004120EF" w:rsidRDefault="004120EF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чувства бережного отношения к насекомым, как части природы и важной составляющей в цепочке  питания в природе;</w:t>
      </w:r>
    </w:p>
    <w:p w:rsidR="00A91660" w:rsidRDefault="00A9166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д мероприятия</w:t>
      </w:r>
    </w:p>
    <w:p w:rsidR="00A91660" w:rsidRDefault="00A9166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экскурсии и наблюдений достаточно выйти на любую лужайку или полянку. Для работы потребуется лупа, микроскоп, атлас определитель насекомых.</w:t>
      </w:r>
    </w:p>
    <w:p w:rsidR="00A91660" w:rsidRDefault="004120EF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A91660">
        <w:rPr>
          <w:sz w:val="28"/>
          <w:szCs w:val="28"/>
        </w:rPr>
        <w:t>опросить детей лечь на траву и понаблюдать. Что они видят?</w:t>
      </w:r>
    </w:p>
    <w:p w:rsidR="007D501E" w:rsidRDefault="00A91660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аких насекомых они знают и почему?</w:t>
      </w:r>
      <w:r w:rsidR="007D501E">
        <w:rPr>
          <w:sz w:val="28"/>
          <w:szCs w:val="28"/>
        </w:rPr>
        <w:t xml:space="preserve"> </w:t>
      </w:r>
    </w:p>
    <w:p w:rsidR="007D501E" w:rsidRDefault="007D501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копать на небольшую глубину баночку, так чтобы один край был вровень с землей, другие яркие баночки разместить в высокой траве, друг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изкой. Это будут ловушки для насекомых. </w:t>
      </w:r>
    </w:p>
    <w:p w:rsidR="00A91660" w:rsidRDefault="007D501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ях необходимо воспитывать любовь ко всему живому и приучать их бережно относиться ко всему живому и к насекомым тоже. Поэтому коллекцию бабочек и жуков не следует делать с детьми. Объяснить детям, что ловушки нужны лишь для того, чтобы рассмотреть маленьких жителей лилипутов.</w:t>
      </w:r>
      <w:r w:rsidR="00A91660">
        <w:rPr>
          <w:sz w:val="28"/>
          <w:szCs w:val="28"/>
        </w:rPr>
        <w:t xml:space="preserve"> </w:t>
      </w:r>
    </w:p>
    <w:p w:rsidR="007D501E" w:rsidRDefault="007D501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наблюдать, вместе с детьми, в каких местах встречаются бабочки, пауки, пчелы, гусеницы? Объяснить почему.</w:t>
      </w:r>
    </w:p>
    <w:p w:rsidR="007D501E" w:rsidRDefault="007D501E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помощью атласа определителя определить названия </w:t>
      </w:r>
      <w:r w:rsidR="00ED007C">
        <w:rPr>
          <w:sz w:val="28"/>
          <w:szCs w:val="28"/>
        </w:rPr>
        <w:t xml:space="preserve"> насекомых. Полезные и вредные насекомые.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ссмотреть насекомых с помощью лупы. Строение их ножек, глаз, крыльев. Зарисовать в блокноты.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Рассмотреть строение паутины и зарисовать в блокнот.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йти куколки насекомых и определить, кто появиться из нее, с помощью атласа определителя.</w:t>
      </w:r>
    </w:p>
    <w:p w:rsidR="00DA79A1" w:rsidRDefault="00DA79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Наблюдения вечером у включенного ночного фонаря. Кто слетается на свет?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гра «Прятки с бабочками»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ранее на лужайке спрятать карточки с картинками бабочек. Детям нужно найти как можно больше карточек.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  <w:r w:rsidRPr="00ED007C">
        <w:rPr>
          <w:i/>
          <w:sz w:val="28"/>
          <w:szCs w:val="28"/>
        </w:rPr>
        <w:t>Творческая мастерская</w:t>
      </w:r>
      <w:r>
        <w:rPr>
          <w:sz w:val="28"/>
          <w:szCs w:val="28"/>
        </w:rPr>
        <w:t xml:space="preserve"> рисунков «Бабочки»</w:t>
      </w:r>
    </w:p>
    <w:p w:rsidR="00ED007C" w:rsidRDefault="00ED007C" w:rsidP="00F1638B">
      <w:pPr>
        <w:spacing w:line="360" w:lineRule="auto"/>
        <w:ind w:firstLine="708"/>
        <w:jc w:val="both"/>
        <w:rPr>
          <w:sz w:val="28"/>
          <w:szCs w:val="28"/>
        </w:rPr>
      </w:pPr>
    </w:p>
    <w:p w:rsidR="007D501E" w:rsidRDefault="007D501E" w:rsidP="00F1638B">
      <w:pPr>
        <w:spacing w:line="360" w:lineRule="auto"/>
        <w:ind w:firstLine="708"/>
        <w:jc w:val="both"/>
        <w:rPr>
          <w:sz w:val="28"/>
          <w:szCs w:val="28"/>
        </w:rPr>
      </w:pPr>
    </w:p>
    <w:p w:rsidR="00A91660" w:rsidRPr="00A91660" w:rsidRDefault="00A91660" w:rsidP="00F1638B">
      <w:pPr>
        <w:spacing w:line="360" w:lineRule="auto"/>
        <w:ind w:firstLine="708"/>
        <w:jc w:val="both"/>
        <w:rPr>
          <w:sz w:val="28"/>
          <w:szCs w:val="28"/>
        </w:rPr>
      </w:pPr>
    </w:p>
    <w:p w:rsidR="007248C6" w:rsidRDefault="007248C6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DA79A1" w:rsidRDefault="00DA79A1" w:rsidP="007248C6">
      <w:pPr>
        <w:spacing w:line="360" w:lineRule="auto"/>
        <w:ind w:firstLine="708"/>
        <w:rPr>
          <w:sz w:val="28"/>
          <w:szCs w:val="28"/>
        </w:rPr>
      </w:pPr>
    </w:p>
    <w:p w:rsidR="007248C6" w:rsidRDefault="007248C6" w:rsidP="00F1638B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DA79A1">
        <w:rPr>
          <w:b/>
          <w:i/>
          <w:sz w:val="28"/>
          <w:szCs w:val="28"/>
        </w:rPr>
        <w:lastRenderedPageBreak/>
        <w:t>12 занятие: Орнитологическая экскурсия.</w:t>
      </w:r>
    </w:p>
    <w:p w:rsidR="00DA79A1" w:rsidRPr="004120EF" w:rsidRDefault="00DA79A1" w:rsidP="00F1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4120EF">
        <w:rPr>
          <w:i/>
          <w:sz w:val="28"/>
          <w:szCs w:val="28"/>
        </w:rPr>
        <w:t xml:space="preserve">: </w:t>
      </w:r>
      <w:r w:rsidR="004120EF">
        <w:rPr>
          <w:sz w:val="28"/>
          <w:szCs w:val="28"/>
        </w:rPr>
        <w:t>Познакомить детей с птицами парка и города.</w:t>
      </w:r>
    </w:p>
    <w:p w:rsidR="00DA79A1" w:rsidRDefault="00DA79A1" w:rsidP="00F1638B">
      <w:pPr>
        <w:spacing w:line="360" w:lineRule="auto"/>
        <w:ind w:left="2124" w:hanging="1416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r w:rsidR="004120EF">
        <w:rPr>
          <w:i/>
          <w:sz w:val="28"/>
          <w:szCs w:val="28"/>
        </w:rPr>
        <w:t xml:space="preserve">: </w:t>
      </w:r>
      <w:r w:rsidR="004120EF">
        <w:rPr>
          <w:sz w:val="28"/>
          <w:szCs w:val="28"/>
        </w:rPr>
        <w:tab/>
        <w:t>- познакомить детей с пернатыми жителями парка и города, их названиями, особенностями и значениями в природе;</w:t>
      </w:r>
    </w:p>
    <w:p w:rsidR="004120EF" w:rsidRDefault="004120EF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распознавать распространенные виды птиц парка и города; </w:t>
      </w:r>
    </w:p>
    <w:p w:rsidR="004120EF" w:rsidRPr="004120EF" w:rsidRDefault="004120EF" w:rsidP="00F1638B">
      <w:pPr>
        <w:spacing w:line="360" w:lineRule="auto"/>
        <w:ind w:left="2124" w:firstLine="9"/>
        <w:jc w:val="both"/>
        <w:rPr>
          <w:sz w:val="28"/>
          <w:szCs w:val="28"/>
        </w:rPr>
      </w:pPr>
      <w:r>
        <w:rPr>
          <w:sz w:val="28"/>
          <w:szCs w:val="28"/>
        </w:rPr>
        <w:t>- воспитать бережное отношение к птицам;</w:t>
      </w:r>
    </w:p>
    <w:p w:rsidR="00DA79A1" w:rsidRPr="00DA79A1" w:rsidRDefault="00DA79A1" w:rsidP="00F1638B">
      <w:pPr>
        <w:spacing w:line="360" w:lineRule="auto"/>
        <w:ind w:firstLine="708"/>
        <w:jc w:val="both"/>
        <w:rPr>
          <w:sz w:val="28"/>
          <w:szCs w:val="28"/>
        </w:rPr>
      </w:pPr>
      <w:r w:rsidRPr="00DA79A1">
        <w:rPr>
          <w:sz w:val="28"/>
          <w:szCs w:val="28"/>
        </w:rPr>
        <w:t>Ход мероприятия</w:t>
      </w:r>
    </w:p>
    <w:p w:rsidR="00DA79A1" w:rsidRDefault="006E4E0F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у экскурсию лучше проводить в городском парке, тогда у детей будет возможность наблюдать не только птиц живущих в лесу, но и городских птиц.</w:t>
      </w:r>
      <w:r w:rsidR="00323CBE">
        <w:rPr>
          <w:sz w:val="28"/>
          <w:szCs w:val="28"/>
        </w:rPr>
        <w:t xml:space="preserve"> Познакомить детей с наукой орнитологией, которая изучает птиц.</w:t>
      </w:r>
    </w:p>
    <w:p w:rsidR="006E4E0F" w:rsidRDefault="00323CBE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6E4E0F">
        <w:rPr>
          <w:sz w:val="28"/>
          <w:szCs w:val="28"/>
        </w:rPr>
        <w:t>о ходу экскурсии проводить наблюдения и отмечать все, что относиться к птицам.</w:t>
      </w:r>
      <w:r>
        <w:rPr>
          <w:sz w:val="28"/>
          <w:szCs w:val="28"/>
        </w:rPr>
        <w:t xml:space="preserve"> Гнезда, перышки, следы,  голоса, самих птиц</w:t>
      </w:r>
      <w:r w:rsidR="004120EF">
        <w:rPr>
          <w:sz w:val="28"/>
          <w:szCs w:val="28"/>
        </w:rPr>
        <w:t>.</w:t>
      </w:r>
      <w:r w:rsidR="001A7530">
        <w:rPr>
          <w:sz w:val="28"/>
          <w:szCs w:val="28"/>
        </w:rPr>
        <w:t xml:space="preserve"> </w:t>
      </w:r>
      <w:r w:rsidR="004120EF">
        <w:rPr>
          <w:sz w:val="28"/>
          <w:szCs w:val="28"/>
        </w:rPr>
        <w:t xml:space="preserve"> </w:t>
      </w:r>
      <w:r w:rsidR="001A7530">
        <w:rPr>
          <w:sz w:val="28"/>
          <w:szCs w:val="28"/>
        </w:rPr>
        <w:t>Самые внимательные получают очки.</w:t>
      </w:r>
    </w:p>
    <w:p w:rsidR="00323CBE" w:rsidRDefault="00323CBE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блюдение за хищными птицами. Канюк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ышелов. </w:t>
      </w:r>
      <w:r w:rsidR="00C94E4C">
        <w:rPr>
          <w:sz w:val="28"/>
          <w:szCs w:val="28"/>
        </w:rPr>
        <w:t xml:space="preserve">Хищники играют роль санитаров, ведь добычей хищников становятся более слабые или часто больные животные. Хищники питаются грызунами. Установлено, что одна пустельга ловит за год пятьсот мышей и полевок, а канюк – целых две тысячи! </w:t>
      </w:r>
    </w:p>
    <w:p w:rsidR="00C94E4C" w:rsidRDefault="004120EF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E4C">
        <w:rPr>
          <w:sz w:val="28"/>
          <w:szCs w:val="28"/>
        </w:rPr>
        <w:t>. По силуэту птицы в небе определить ее. Использую специальные карточки.</w:t>
      </w:r>
    </w:p>
    <w:p w:rsidR="00C94E4C" w:rsidRDefault="004120EF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E4C">
        <w:rPr>
          <w:sz w:val="28"/>
          <w:szCs w:val="28"/>
        </w:rPr>
        <w:t>. По голосам определить птиц в парке.</w:t>
      </w:r>
    </w:p>
    <w:p w:rsidR="001A7530" w:rsidRDefault="001A7530" w:rsidP="00F1638B">
      <w:pPr>
        <w:spacing w:line="360" w:lineRule="auto"/>
        <w:jc w:val="both"/>
        <w:rPr>
          <w:sz w:val="28"/>
          <w:szCs w:val="28"/>
        </w:rPr>
        <w:sectPr w:rsidR="001A7530" w:rsidSect="00976EEA">
          <w:type w:val="continuous"/>
          <w:pgSz w:w="11906" w:h="16838"/>
          <w:pgMar w:top="1134" w:right="850" w:bottom="1134" w:left="1701" w:header="567" w:footer="850" w:gutter="0"/>
          <w:cols w:space="708"/>
          <w:docGrid w:linePitch="360"/>
        </w:sectPr>
      </w:pP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робей – чирикае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рона – каркае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ока – стрекоче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юк – пищи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йка – акае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ка – крякает</w:t>
      </w:r>
    </w:p>
    <w:p w:rsidR="00C94E4C" w:rsidRDefault="00C94E4C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иж – свистит</w:t>
      </w:r>
    </w:p>
    <w:p w:rsidR="00C94E4C" w:rsidRDefault="001A7530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кушка - кукует</w:t>
      </w:r>
    </w:p>
    <w:p w:rsidR="001A7530" w:rsidRDefault="001A7530" w:rsidP="00F1638B">
      <w:pPr>
        <w:spacing w:line="360" w:lineRule="auto"/>
        <w:jc w:val="both"/>
        <w:rPr>
          <w:sz w:val="28"/>
          <w:szCs w:val="28"/>
        </w:rPr>
        <w:sectPr w:rsidR="001A7530" w:rsidSect="001A7530">
          <w:type w:val="continuous"/>
          <w:pgSz w:w="11906" w:h="16838"/>
          <w:pgMar w:top="1134" w:right="850" w:bottom="1134" w:left="1701" w:header="567" w:footer="850" w:gutter="0"/>
          <w:cols w:num="2" w:space="708"/>
          <w:docGrid w:linePitch="360"/>
        </w:sectPr>
      </w:pPr>
    </w:p>
    <w:p w:rsidR="00C94E4C" w:rsidRDefault="004120EF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94E4C">
        <w:rPr>
          <w:sz w:val="28"/>
          <w:szCs w:val="28"/>
        </w:rPr>
        <w:t>. Предложить детям покормить городских птиц на площади парка.</w:t>
      </w:r>
    </w:p>
    <w:p w:rsidR="001A7530" w:rsidRDefault="004120EF" w:rsidP="00F1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7530">
        <w:rPr>
          <w:sz w:val="28"/>
          <w:szCs w:val="28"/>
        </w:rPr>
        <w:t xml:space="preserve">. Записать в блокнот  названия всех </w:t>
      </w:r>
      <w:r w:rsidR="00BA1913">
        <w:rPr>
          <w:sz w:val="28"/>
          <w:szCs w:val="28"/>
        </w:rPr>
        <w:t xml:space="preserve"> </w:t>
      </w:r>
      <w:proofErr w:type="gramStart"/>
      <w:r w:rsidR="00BA1913">
        <w:rPr>
          <w:sz w:val="28"/>
          <w:szCs w:val="28"/>
        </w:rPr>
        <w:t>птиц</w:t>
      </w:r>
      <w:proofErr w:type="gramEnd"/>
      <w:r w:rsidR="00BA1913">
        <w:rPr>
          <w:sz w:val="28"/>
          <w:szCs w:val="28"/>
        </w:rPr>
        <w:t xml:space="preserve"> </w:t>
      </w:r>
      <w:r w:rsidR="001A7530">
        <w:rPr>
          <w:sz w:val="28"/>
          <w:szCs w:val="28"/>
        </w:rPr>
        <w:t xml:space="preserve">  которых встретили в парке и в городе: воробей, голубь, сорока, ворона, синица, поползень, дятел, кукушка, канюк, утка, стриж, ласточка, чайка, скворец, канарейка.</w:t>
      </w: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Default="007F61E7" w:rsidP="002A20FA">
      <w:pPr>
        <w:spacing w:line="360" w:lineRule="auto"/>
        <w:rPr>
          <w:sz w:val="28"/>
          <w:szCs w:val="28"/>
        </w:rPr>
      </w:pPr>
    </w:p>
    <w:p w:rsidR="007F61E7" w:rsidRPr="00B465EE" w:rsidRDefault="007F61E7" w:rsidP="002A20FA">
      <w:pPr>
        <w:spacing w:line="360" w:lineRule="auto"/>
        <w:rPr>
          <w:sz w:val="28"/>
          <w:szCs w:val="28"/>
        </w:rPr>
      </w:pPr>
    </w:p>
    <w:p w:rsidR="002A20FA" w:rsidRDefault="002A20FA" w:rsidP="00B465EE">
      <w:pPr>
        <w:spacing w:line="360" w:lineRule="auto"/>
        <w:rPr>
          <w:sz w:val="28"/>
          <w:szCs w:val="28"/>
        </w:rPr>
      </w:pPr>
    </w:p>
    <w:p w:rsidR="002A20FA" w:rsidRDefault="002A20FA" w:rsidP="00B465EE">
      <w:pPr>
        <w:spacing w:line="360" w:lineRule="auto"/>
        <w:rPr>
          <w:sz w:val="28"/>
          <w:szCs w:val="28"/>
        </w:rPr>
      </w:pPr>
    </w:p>
    <w:p w:rsidR="002A20FA" w:rsidRPr="00B465EE" w:rsidRDefault="002A20FA">
      <w:pPr>
        <w:spacing w:line="360" w:lineRule="auto"/>
        <w:rPr>
          <w:sz w:val="28"/>
          <w:szCs w:val="28"/>
        </w:rPr>
      </w:pPr>
    </w:p>
    <w:sectPr w:rsidR="002A20FA" w:rsidRPr="00B465EE" w:rsidSect="00976EEA">
      <w:type w:val="continuous"/>
      <w:pgSz w:w="11906" w:h="16838"/>
      <w:pgMar w:top="1134" w:right="850" w:bottom="1134" w:left="1701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EA" w:rsidRDefault="002520EA" w:rsidP="0019196B">
      <w:r>
        <w:separator/>
      </w:r>
    </w:p>
  </w:endnote>
  <w:endnote w:type="continuationSeparator" w:id="0">
    <w:p w:rsidR="002520EA" w:rsidRDefault="002520EA" w:rsidP="00191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EA" w:rsidRDefault="002520EA" w:rsidP="0019196B">
      <w:r>
        <w:separator/>
      </w:r>
    </w:p>
  </w:footnote>
  <w:footnote w:type="continuationSeparator" w:id="0">
    <w:p w:rsidR="002520EA" w:rsidRDefault="002520EA" w:rsidP="00191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2298"/>
    <w:multiLevelType w:val="hybridMultilevel"/>
    <w:tmpl w:val="6908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9531F"/>
    <w:multiLevelType w:val="hybridMultilevel"/>
    <w:tmpl w:val="35322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83597"/>
    <w:multiLevelType w:val="hybridMultilevel"/>
    <w:tmpl w:val="B404B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561EAE"/>
    <w:multiLevelType w:val="hybridMultilevel"/>
    <w:tmpl w:val="DF963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96B"/>
    <w:rsid w:val="00017D59"/>
    <w:rsid w:val="00075BF9"/>
    <w:rsid w:val="000A1D6A"/>
    <w:rsid w:val="000A39CA"/>
    <w:rsid w:val="000B1BA3"/>
    <w:rsid w:val="000F6913"/>
    <w:rsid w:val="001033B1"/>
    <w:rsid w:val="001820AE"/>
    <w:rsid w:val="0019196B"/>
    <w:rsid w:val="001A7530"/>
    <w:rsid w:val="001D281B"/>
    <w:rsid w:val="001F5A59"/>
    <w:rsid w:val="002060E5"/>
    <w:rsid w:val="002520EA"/>
    <w:rsid w:val="0029091A"/>
    <w:rsid w:val="002978CA"/>
    <w:rsid w:val="002A20FA"/>
    <w:rsid w:val="002D3873"/>
    <w:rsid w:val="00323CBE"/>
    <w:rsid w:val="003355CE"/>
    <w:rsid w:val="004063D9"/>
    <w:rsid w:val="004120EF"/>
    <w:rsid w:val="0047456E"/>
    <w:rsid w:val="004B4380"/>
    <w:rsid w:val="004F0954"/>
    <w:rsid w:val="00524F33"/>
    <w:rsid w:val="00537A59"/>
    <w:rsid w:val="00562297"/>
    <w:rsid w:val="005655AA"/>
    <w:rsid w:val="00586A93"/>
    <w:rsid w:val="005A2FDC"/>
    <w:rsid w:val="005A3874"/>
    <w:rsid w:val="006A61D0"/>
    <w:rsid w:val="006A7755"/>
    <w:rsid w:val="006E4E0F"/>
    <w:rsid w:val="007248C6"/>
    <w:rsid w:val="007D501E"/>
    <w:rsid w:val="007F61E7"/>
    <w:rsid w:val="00803DCC"/>
    <w:rsid w:val="008157AC"/>
    <w:rsid w:val="008A02E8"/>
    <w:rsid w:val="008A6DA5"/>
    <w:rsid w:val="008B2F8E"/>
    <w:rsid w:val="008B3645"/>
    <w:rsid w:val="008C2D95"/>
    <w:rsid w:val="00902426"/>
    <w:rsid w:val="00905FC8"/>
    <w:rsid w:val="0093553A"/>
    <w:rsid w:val="0094455B"/>
    <w:rsid w:val="0097075E"/>
    <w:rsid w:val="009715DC"/>
    <w:rsid w:val="00976EEA"/>
    <w:rsid w:val="009862F5"/>
    <w:rsid w:val="009F67AA"/>
    <w:rsid w:val="00A344AA"/>
    <w:rsid w:val="00A64907"/>
    <w:rsid w:val="00A91660"/>
    <w:rsid w:val="00AA7B45"/>
    <w:rsid w:val="00AB2FCF"/>
    <w:rsid w:val="00B22693"/>
    <w:rsid w:val="00B465EE"/>
    <w:rsid w:val="00BA1913"/>
    <w:rsid w:val="00BB127E"/>
    <w:rsid w:val="00BD0360"/>
    <w:rsid w:val="00BD140B"/>
    <w:rsid w:val="00C21CD3"/>
    <w:rsid w:val="00C540B2"/>
    <w:rsid w:val="00C60833"/>
    <w:rsid w:val="00C94E4C"/>
    <w:rsid w:val="00CC0266"/>
    <w:rsid w:val="00CD7167"/>
    <w:rsid w:val="00CE43C3"/>
    <w:rsid w:val="00D10B59"/>
    <w:rsid w:val="00D17FFD"/>
    <w:rsid w:val="00D265A4"/>
    <w:rsid w:val="00D412DE"/>
    <w:rsid w:val="00D627A1"/>
    <w:rsid w:val="00D7013E"/>
    <w:rsid w:val="00D76F32"/>
    <w:rsid w:val="00D8313C"/>
    <w:rsid w:val="00DA5864"/>
    <w:rsid w:val="00DA669E"/>
    <w:rsid w:val="00DA79A1"/>
    <w:rsid w:val="00DA7EC7"/>
    <w:rsid w:val="00DB7AF4"/>
    <w:rsid w:val="00DD399E"/>
    <w:rsid w:val="00DE35DE"/>
    <w:rsid w:val="00DF5243"/>
    <w:rsid w:val="00E0567A"/>
    <w:rsid w:val="00E33113"/>
    <w:rsid w:val="00E86279"/>
    <w:rsid w:val="00ED007C"/>
    <w:rsid w:val="00F132EC"/>
    <w:rsid w:val="00F1638B"/>
    <w:rsid w:val="00F17B30"/>
    <w:rsid w:val="00F8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1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19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19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9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44BD-EFEB-465D-9E54-FB64562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6</cp:revision>
  <dcterms:created xsi:type="dcterms:W3CDTF">2013-11-18T05:21:00Z</dcterms:created>
  <dcterms:modified xsi:type="dcterms:W3CDTF">2014-03-08T17:48:00Z</dcterms:modified>
</cp:coreProperties>
</file>